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AF9E" w14:textId="77777777" w:rsidR="00C81DD0" w:rsidRPr="00FC147F" w:rsidRDefault="00C81DD0" w:rsidP="007C2D32">
      <w:bookmarkStart w:id="0" w:name="_Ref14674533"/>
    </w:p>
    <w:p w14:paraId="0D1A0DBA" w14:textId="77777777" w:rsidR="00275E2D" w:rsidRPr="00FC147F" w:rsidRDefault="00275E2D" w:rsidP="003F6111"/>
    <w:p w14:paraId="3B8D5D6E" w14:textId="18BCC745" w:rsidR="00275E2D" w:rsidRPr="00FC147F" w:rsidRDefault="003F1026" w:rsidP="00CC7620">
      <w:pPr>
        <w:ind w:right="-713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D355B8A" wp14:editId="21FD2335">
            <wp:extent cx="1796400" cy="1796400"/>
            <wp:effectExtent l="0" t="0" r="0" b="0"/>
            <wp:docPr id="10" name="Immagine 10" descr="logo-pagopa-2.0.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agopa-2.0.1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1C07" w14:textId="77777777" w:rsidR="00275E2D" w:rsidRPr="00FC147F" w:rsidRDefault="00275E2D" w:rsidP="003F6111"/>
    <w:p w14:paraId="51AE14EE" w14:textId="77777777" w:rsidR="00275E2D" w:rsidRPr="00FC147F" w:rsidRDefault="00275E2D" w:rsidP="003F6111"/>
    <w:p w14:paraId="1E65C6E1" w14:textId="77777777" w:rsidR="00275E2D" w:rsidRPr="00FC147F" w:rsidRDefault="00275E2D" w:rsidP="003F6111"/>
    <w:p w14:paraId="418B661A" w14:textId="77777777" w:rsidR="00275E2D" w:rsidRPr="00FC147F" w:rsidRDefault="00275E2D" w:rsidP="003F6111"/>
    <w:p w14:paraId="1BD8CE69" w14:textId="77777777" w:rsidR="00C81DD0" w:rsidRPr="00FC147F" w:rsidRDefault="00C81DD0" w:rsidP="003F6111"/>
    <w:p w14:paraId="67735940" w14:textId="77777777" w:rsidR="00C81DD0" w:rsidRPr="00FC147F" w:rsidRDefault="00C81DD0" w:rsidP="003F6111"/>
    <w:p w14:paraId="4F33D48D" w14:textId="77777777" w:rsidR="00C81DD0" w:rsidRPr="00FC147F" w:rsidRDefault="00C81DD0" w:rsidP="00EB2FBD">
      <w:pPr>
        <w:tabs>
          <w:tab w:val="left" w:pos="6598"/>
        </w:tabs>
      </w:pPr>
    </w:p>
    <w:p w14:paraId="126DF912" w14:textId="77777777" w:rsidR="00C46869" w:rsidRPr="00FC147F" w:rsidRDefault="00C46869" w:rsidP="003F6111"/>
    <w:tbl>
      <w:tblPr>
        <w:tblW w:w="0" w:type="auto"/>
        <w:tblInd w:w="37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1"/>
      </w:tblGrid>
      <w:tr w:rsidR="00C46869" w:rsidRPr="00FC147F" w14:paraId="1BFEB5B8" w14:textId="77777777" w:rsidTr="004B72CF">
        <w:tc>
          <w:tcPr>
            <w:tcW w:w="8841" w:type="dxa"/>
            <w:shd w:val="clear" w:color="auto" w:fill="D9D9D9" w:themeFill="background1" w:themeFillShade="D9"/>
          </w:tcPr>
          <w:p w14:paraId="1FF8E4D5" w14:textId="77777777" w:rsidR="00C46869" w:rsidRPr="00FC147F" w:rsidRDefault="00C46869" w:rsidP="00E73083">
            <w:pPr>
              <w:shd w:val="clear" w:color="auto" w:fill="D9D9D9" w:themeFill="background1" w:themeFillShade="D9"/>
              <w:ind w:left="284" w:right="-77"/>
              <w:rPr>
                <w:b/>
                <w:smallCaps/>
                <w:sz w:val="40"/>
                <w:szCs w:val="40"/>
                <w:u w:val="single"/>
              </w:rPr>
            </w:pPr>
          </w:p>
          <w:p w14:paraId="2A6F892F" w14:textId="7B4395E2" w:rsidR="003120B2" w:rsidRPr="00FF0872" w:rsidRDefault="00FF0872" w:rsidP="004B72CF">
            <w:pPr>
              <w:shd w:val="clear" w:color="auto" w:fill="D9D9D9" w:themeFill="background1" w:themeFillShade="D9"/>
              <w:ind w:left="284" w:right="284"/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</w:pPr>
            <w:r w:rsidRPr="00FF0872"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  <w:t xml:space="preserve">Sistema </w:t>
            </w:r>
            <w:proofErr w:type="spellStart"/>
            <w:r w:rsidRPr="00FF0872"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  <w:t>pagoPA</w:t>
            </w:r>
            <w:proofErr w:type="spellEnd"/>
          </w:p>
          <w:p w14:paraId="13EEA6B2" w14:textId="77777777" w:rsidR="003120B2" w:rsidRPr="00FC147F" w:rsidRDefault="003120B2" w:rsidP="004B72CF">
            <w:pPr>
              <w:shd w:val="clear" w:color="auto" w:fill="D9D9D9" w:themeFill="background1" w:themeFillShade="D9"/>
              <w:ind w:left="284" w:right="284"/>
              <w:rPr>
                <w:b/>
                <w:smallCaps/>
                <w:sz w:val="40"/>
                <w:szCs w:val="40"/>
                <w:u w:val="single"/>
              </w:rPr>
            </w:pPr>
          </w:p>
          <w:p w14:paraId="457DAD3E" w14:textId="545F24D1" w:rsidR="00C46869" w:rsidRPr="00D11E3C" w:rsidRDefault="00C5572C" w:rsidP="004B72CF">
            <w:pPr>
              <w:shd w:val="clear" w:color="auto" w:fill="D9D9D9" w:themeFill="background1" w:themeFillShade="D9"/>
              <w:ind w:left="284" w:right="284"/>
              <w:rPr>
                <w:b/>
                <w:bCs/>
                <w:sz w:val="40"/>
                <w:szCs w:val="40"/>
                <w:u w:val="single"/>
              </w:rPr>
            </w:pPr>
            <w:r w:rsidRPr="03BF5274">
              <w:fldChar w:fldCharType="begin"/>
            </w:r>
            <w:r w:rsidRPr="00D11E3C">
              <w:rPr>
                <w:b/>
                <w:sz w:val="40"/>
                <w:szCs w:val="40"/>
                <w:u w:val="single"/>
              </w:rPr>
              <w:instrText xml:space="preserve"> TITLE   \* MERGEFORMAT </w:instrText>
            </w:r>
            <w:r w:rsidRPr="03BF5274">
              <w:rPr>
                <w:b/>
                <w:sz w:val="40"/>
                <w:szCs w:val="40"/>
                <w:u w:val="single"/>
              </w:rPr>
              <w:fldChar w:fldCharType="separate"/>
            </w:r>
            <w:r w:rsidR="00CC7620" w:rsidRPr="00CC7620">
              <w:rPr>
                <w:b/>
                <w:bCs/>
                <w:sz w:val="40"/>
                <w:szCs w:val="40"/>
                <w:u w:val="single"/>
              </w:rPr>
              <w:t xml:space="preserve">Piano dei Test per l'invio delle RT in modalità PUSH e strategia di </w:t>
            </w:r>
            <w:proofErr w:type="spellStart"/>
            <w:r w:rsidR="00A84AC1">
              <w:rPr>
                <w:b/>
                <w:bCs/>
                <w:sz w:val="40"/>
                <w:szCs w:val="40"/>
                <w:u w:val="single"/>
              </w:rPr>
              <w:t>retry</w:t>
            </w:r>
            <w:proofErr w:type="spellEnd"/>
            <w:r w:rsidRPr="03BF5274">
              <w:fldChar w:fldCharType="end"/>
            </w:r>
          </w:p>
          <w:p w14:paraId="016BEE4E" w14:textId="77777777" w:rsidR="00C46869" w:rsidRPr="00FC147F" w:rsidRDefault="00C46869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24A1E474" w14:textId="77777777" w:rsidR="00C36978" w:rsidRPr="00FC147F" w:rsidRDefault="00C36978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71C5FFDE" w14:textId="77777777" w:rsidR="00C36978" w:rsidRPr="00FC147F" w:rsidRDefault="00C36978" w:rsidP="00852052">
            <w:pPr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53F5E929" w14:textId="4A538CF2" w:rsidR="00C46869" w:rsidRPr="00FC147F" w:rsidRDefault="00C917A1" w:rsidP="03BF5274">
            <w:pPr>
              <w:ind w:left="284" w:right="284"/>
              <w:rPr>
                <w:b/>
                <w:bCs/>
                <w:i/>
                <w:iCs/>
                <w:sz w:val="24"/>
                <w:szCs w:val="24"/>
              </w:rPr>
            </w:pP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Versione </w:t>
            </w:r>
            <w:fldSimple w:instr=" DOCPROPERTY  versione  \* MERGEFORMAT ">
              <w:r w:rsidR="00CA498C">
                <w:t>1.0</w:t>
              </w:r>
            </w:fldSimple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C2E28" w:rsidRPr="03BF5274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fldSimple w:instr=" DOCPROPERTY  &quot;Data Rilascio&quot;  \* MERGEFORMAT ">
              <w:r w:rsidR="00CC7620">
                <w:t>Marzo 2019</w:t>
              </w:r>
            </w:fldSimple>
          </w:p>
        </w:tc>
      </w:tr>
    </w:tbl>
    <w:p w14:paraId="236E5CDA" w14:textId="6086DB5C" w:rsidR="00C46869" w:rsidRPr="00FC147F" w:rsidRDefault="00C36978" w:rsidP="00F023CB">
      <w:pPr>
        <w:tabs>
          <w:tab w:val="left" w:pos="8355"/>
        </w:tabs>
      </w:pPr>
      <w:r w:rsidRPr="00FC147F">
        <w:tab/>
      </w:r>
    </w:p>
    <w:p w14:paraId="5BECEA84" w14:textId="77777777" w:rsidR="00C46869" w:rsidRPr="00FC147F" w:rsidRDefault="00C46869" w:rsidP="003F6111">
      <w:r w:rsidRPr="00FC147F">
        <w:br w:type="page"/>
      </w:r>
    </w:p>
    <w:p w14:paraId="2AEDA332" w14:textId="77777777" w:rsidR="00C46869" w:rsidRPr="00FC147F" w:rsidRDefault="03BF5274" w:rsidP="00D60A1C">
      <w:pPr>
        <w:pStyle w:val="Sottotitolo"/>
      </w:pPr>
      <w:bookmarkStart w:id="1" w:name="_Toc3908953"/>
      <w:r>
        <w:lastRenderedPageBreak/>
        <w:t>Stato del documento</w:t>
      </w:r>
      <w:bookmarkEnd w:id="1"/>
    </w:p>
    <w:tbl>
      <w:tblPr>
        <w:tblW w:w="4968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924"/>
        <w:gridCol w:w="5720"/>
      </w:tblGrid>
      <w:tr w:rsidR="00C46869" w:rsidRPr="00FC147F" w14:paraId="7B19D958" w14:textId="77777777" w:rsidTr="00025646">
        <w:trPr>
          <w:cantSplit/>
        </w:trPr>
        <w:tc>
          <w:tcPr>
            <w:tcW w:w="816" w:type="pct"/>
            <w:shd w:val="clear" w:color="auto" w:fill="D9D9D9" w:themeFill="background1" w:themeFillShade="D9"/>
          </w:tcPr>
          <w:p w14:paraId="799A757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revisione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14:paraId="3598B72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data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3EB68505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note</w:t>
            </w:r>
          </w:p>
        </w:tc>
      </w:tr>
      <w:tr w:rsidR="00C46869" w:rsidRPr="00FC147F" w14:paraId="6A0A8DA8" w14:textId="77777777" w:rsidTr="00025646">
        <w:trPr>
          <w:cantSplit/>
        </w:trPr>
        <w:tc>
          <w:tcPr>
            <w:tcW w:w="816" w:type="pct"/>
          </w:tcPr>
          <w:p w14:paraId="29B3FE94" w14:textId="77777777" w:rsidR="00C46869" w:rsidRPr="00FC147F" w:rsidRDefault="03BF5274" w:rsidP="00D724FD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1.0</w:t>
            </w:r>
          </w:p>
        </w:tc>
        <w:tc>
          <w:tcPr>
            <w:tcW w:w="1053" w:type="pct"/>
          </w:tcPr>
          <w:p w14:paraId="793A461C" w14:textId="60AC319F" w:rsidR="00C46869" w:rsidRPr="00FC147F" w:rsidRDefault="00D55B0A" w:rsidP="00B55FD1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Marzo 2019</w:t>
            </w:r>
          </w:p>
        </w:tc>
        <w:tc>
          <w:tcPr>
            <w:tcW w:w="3131" w:type="pct"/>
          </w:tcPr>
          <w:p w14:paraId="4BA091EA" w14:textId="77777777" w:rsidR="00C46869" w:rsidRPr="00FC147F" w:rsidRDefault="03BF5274" w:rsidP="00F576FB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Documento base</w:t>
            </w:r>
          </w:p>
        </w:tc>
      </w:tr>
      <w:tr w:rsidR="00014F99" w:rsidRPr="00FC147F" w14:paraId="30402BAD" w14:textId="77777777" w:rsidTr="00025646">
        <w:trPr>
          <w:cantSplit/>
        </w:trPr>
        <w:tc>
          <w:tcPr>
            <w:tcW w:w="816" w:type="pct"/>
          </w:tcPr>
          <w:p w14:paraId="31E94318" w14:textId="424CC4FD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CBFBA1F" w14:textId="7A395933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42541F43" w14:textId="29B75B61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EEA4765" w14:textId="77777777" w:rsidTr="00025646">
        <w:trPr>
          <w:cantSplit/>
        </w:trPr>
        <w:tc>
          <w:tcPr>
            <w:tcW w:w="816" w:type="pct"/>
          </w:tcPr>
          <w:p w14:paraId="28D859A0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EF3176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ED6BBAB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4E38F418" w14:textId="77777777" w:rsidTr="00025646">
        <w:trPr>
          <w:cantSplit/>
        </w:trPr>
        <w:tc>
          <w:tcPr>
            <w:tcW w:w="816" w:type="pct"/>
          </w:tcPr>
          <w:p w14:paraId="6CC1B0F9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DAF450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F71DA4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566345C" w14:textId="77777777" w:rsidTr="00025646">
        <w:trPr>
          <w:cantSplit/>
        </w:trPr>
        <w:tc>
          <w:tcPr>
            <w:tcW w:w="816" w:type="pct"/>
          </w:tcPr>
          <w:p w14:paraId="79F91C8C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64C93346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5C0ED8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6D87B7CC" w14:textId="77777777" w:rsidTr="00025646">
        <w:trPr>
          <w:cantSplit/>
        </w:trPr>
        <w:tc>
          <w:tcPr>
            <w:tcW w:w="816" w:type="pct"/>
          </w:tcPr>
          <w:p w14:paraId="5CF363BE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046645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83274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</w:tbl>
    <w:p w14:paraId="0AA2FAE2" w14:textId="77777777" w:rsidR="00C46869" w:rsidRPr="00FC147F" w:rsidRDefault="00C46869" w:rsidP="004740ED">
      <w:pPr>
        <w:jc w:val="both"/>
      </w:pPr>
      <w:r w:rsidRPr="00FC147F">
        <w:t xml:space="preserve"> </w:t>
      </w:r>
    </w:p>
    <w:p w14:paraId="297F67A0" w14:textId="77777777" w:rsidR="00C46869" w:rsidRPr="00FC147F" w:rsidRDefault="03BF5274" w:rsidP="03BF5274">
      <w:pPr>
        <w:jc w:val="both"/>
        <w:rPr>
          <w:sz w:val="22"/>
          <w:szCs w:val="22"/>
        </w:rPr>
      </w:pPr>
      <w:r w:rsidRPr="03BF5274">
        <w:rPr>
          <w:sz w:val="22"/>
          <w:szCs w:val="22"/>
        </w:rPr>
        <w:t>Sintesi dei cambiamenti</w:t>
      </w:r>
    </w:p>
    <w:p w14:paraId="17B72F75" w14:textId="77777777" w:rsidR="00C46869" w:rsidRPr="00FC147F" w:rsidRDefault="00C46869" w:rsidP="004740ED">
      <w:pPr>
        <w:jc w:val="both"/>
        <w:rPr>
          <w:sz w:val="16"/>
          <w:szCs w:val="28"/>
        </w:rPr>
      </w:pPr>
    </w:p>
    <w:tbl>
      <w:tblPr>
        <w:tblW w:w="938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9135"/>
      </w:tblGrid>
      <w:tr w:rsidR="00C46869" w:rsidRPr="00FC147F" w14:paraId="608AB870" w14:textId="77777777" w:rsidTr="00025646">
        <w:trPr>
          <w:gridBefore w:val="1"/>
          <w:wBefore w:w="246" w:type="dxa"/>
          <w:cantSplit/>
        </w:trPr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4562C" w14:textId="77777777" w:rsidR="00C46869" w:rsidRPr="00FC147F" w:rsidRDefault="03BF5274" w:rsidP="03BF5274">
            <w:pPr>
              <w:jc w:val="both"/>
              <w:rPr>
                <w:b/>
                <w:bCs/>
              </w:rPr>
            </w:pPr>
            <w:r w:rsidRPr="03BF5274">
              <w:rPr>
                <w:b/>
                <w:bCs/>
              </w:rPr>
              <w:t>Lista dei principali cambiamenti rispetto la revisione precedente:</w:t>
            </w:r>
          </w:p>
        </w:tc>
      </w:tr>
      <w:tr w:rsidR="00214508" w:rsidRPr="00FC147F" w14:paraId="5C708A0A" w14:textId="77777777" w:rsidTr="00025646">
        <w:trPr>
          <w:cantSplit/>
        </w:trPr>
        <w:tc>
          <w:tcPr>
            <w:tcW w:w="246" w:type="dxa"/>
          </w:tcPr>
          <w:p w14:paraId="44D2947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F1F7" w14:textId="2A4E486B" w:rsidR="00214508" w:rsidRPr="00FC147F" w:rsidRDefault="00214508" w:rsidP="00214508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214508" w:rsidRPr="00FC147F" w14:paraId="0F2AF59E" w14:textId="77777777" w:rsidTr="00025646">
        <w:trPr>
          <w:cantSplit/>
        </w:trPr>
        <w:tc>
          <w:tcPr>
            <w:tcW w:w="246" w:type="dxa"/>
          </w:tcPr>
          <w:p w14:paraId="646C7E6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BD96" w14:textId="77777777" w:rsidR="00214508" w:rsidRPr="00FC147F" w:rsidRDefault="00214508" w:rsidP="00214508">
            <w:pPr>
              <w:jc w:val="both"/>
              <w:rPr>
                <w:szCs w:val="16"/>
              </w:rPr>
            </w:pPr>
          </w:p>
        </w:tc>
      </w:tr>
      <w:tr w:rsidR="00C46869" w:rsidRPr="00FC147F" w14:paraId="2D495187" w14:textId="77777777" w:rsidTr="00025646">
        <w:trPr>
          <w:cantSplit/>
        </w:trPr>
        <w:tc>
          <w:tcPr>
            <w:tcW w:w="246" w:type="dxa"/>
          </w:tcPr>
          <w:p w14:paraId="7E1D64DE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9AE0" w14:textId="77777777" w:rsidR="00C46869" w:rsidRPr="00FC147F" w:rsidRDefault="00C46869" w:rsidP="00CE5351">
            <w:pPr>
              <w:jc w:val="both"/>
              <w:rPr>
                <w:szCs w:val="16"/>
              </w:rPr>
            </w:pPr>
          </w:p>
        </w:tc>
      </w:tr>
      <w:tr w:rsidR="00C46869" w:rsidRPr="00FC147F" w14:paraId="6F43261D" w14:textId="77777777" w:rsidTr="00025646">
        <w:trPr>
          <w:cantSplit/>
        </w:trPr>
        <w:tc>
          <w:tcPr>
            <w:tcW w:w="246" w:type="dxa"/>
          </w:tcPr>
          <w:p w14:paraId="70C96CD3" w14:textId="77777777" w:rsidR="00C46869" w:rsidRPr="00FC147F" w:rsidRDefault="00C46869" w:rsidP="004740ED">
            <w:pPr>
              <w:pStyle w:val="Testocommento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11C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663D548F" w14:textId="77777777" w:rsidTr="00025646">
        <w:trPr>
          <w:cantSplit/>
        </w:trPr>
        <w:tc>
          <w:tcPr>
            <w:tcW w:w="246" w:type="dxa"/>
          </w:tcPr>
          <w:p w14:paraId="7E1A2BFB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295B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775E10FF" w14:textId="77777777" w:rsidTr="00025646">
        <w:trPr>
          <w:cantSplit/>
        </w:trPr>
        <w:tc>
          <w:tcPr>
            <w:tcW w:w="246" w:type="dxa"/>
          </w:tcPr>
          <w:p w14:paraId="59E1DD3F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97EC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176FBC29" w14:textId="77777777" w:rsidTr="00025646">
        <w:trPr>
          <w:cantSplit/>
        </w:trPr>
        <w:tc>
          <w:tcPr>
            <w:tcW w:w="246" w:type="dxa"/>
          </w:tcPr>
          <w:p w14:paraId="6EBF05CA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F9AA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7EB2ACED" w14:textId="77777777" w:rsidTr="00025646">
        <w:trPr>
          <w:cantSplit/>
        </w:trPr>
        <w:tc>
          <w:tcPr>
            <w:tcW w:w="246" w:type="dxa"/>
          </w:tcPr>
          <w:p w14:paraId="34923CB9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5827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1CC5356C" w14:textId="77777777" w:rsidTr="00025646">
        <w:trPr>
          <w:cantSplit/>
        </w:trPr>
        <w:tc>
          <w:tcPr>
            <w:tcW w:w="246" w:type="dxa"/>
          </w:tcPr>
          <w:p w14:paraId="27A0FB5B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A441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673B5FD5" w14:textId="77777777" w:rsidTr="00025646">
        <w:trPr>
          <w:cantSplit/>
        </w:trPr>
        <w:tc>
          <w:tcPr>
            <w:tcW w:w="246" w:type="dxa"/>
          </w:tcPr>
          <w:p w14:paraId="549F219C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5268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11B4C503" w14:textId="77777777" w:rsidTr="00025646">
        <w:trPr>
          <w:cantSplit/>
        </w:trPr>
        <w:tc>
          <w:tcPr>
            <w:tcW w:w="246" w:type="dxa"/>
          </w:tcPr>
          <w:p w14:paraId="6BD8588D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01D2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</w:tbl>
    <w:p w14:paraId="5EF6B0E5" w14:textId="77777777" w:rsidR="00C46869" w:rsidRPr="00FC147F" w:rsidRDefault="00C46869" w:rsidP="004740ED">
      <w:pPr>
        <w:jc w:val="both"/>
      </w:pPr>
    </w:p>
    <w:p w14:paraId="38ED32DC" w14:textId="77777777" w:rsidR="00C46869" w:rsidRPr="00FC147F" w:rsidRDefault="00C46869" w:rsidP="004740ED">
      <w:pPr>
        <w:jc w:val="both"/>
        <w:rPr>
          <w:bCs/>
        </w:rPr>
      </w:pPr>
    </w:p>
    <w:p w14:paraId="7EC4EA73" w14:textId="77777777" w:rsidR="00C46869" w:rsidRPr="00FC147F" w:rsidRDefault="00C46869" w:rsidP="003F6111"/>
    <w:p w14:paraId="63633762" w14:textId="77777777" w:rsidR="00C46869" w:rsidRPr="00FC147F" w:rsidRDefault="00C46869" w:rsidP="003F6111"/>
    <w:p w14:paraId="7050A34F" w14:textId="77777777" w:rsidR="00C46869" w:rsidRPr="00FC147F" w:rsidRDefault="00C46869" w:rsidP="004D7A2A">
      <w:pPr>
        <w:pStyle w:val="CorpoSTS"/>
        <w:rPr>
          <w:rFonts w:ascii="Times New Roman" w:hAnsi="Times New Roman"/>
          <w:b/>
          <w:bCs/>
          <w:i/>
          <w:iCs/>
        </w:rPr>
      </w:pPr>
    </w:p>
    <w:p w14:paraId="6095FF70" w14:textId="77777777" w:rsidR="00C46869" w:rsidRPr="00FC147F" w:rsidRDefault="00C46869" w:rsidP="00C71AD6">
      <w:pPr>
        <w:ind w:left="567"/>
        <w:rPr>
          <w:b/>
          <w:i/>
          <w:sz w:val="28"/>
        </w:rPr>
        <w:sectPr w:rsidR="00C46869" w:rsidRPr="00FC147F" w:rsidSect="007C1A50">
          <w:headerReference w:type="default" r:id="rId9"/>
          <w:footerReference w:type="default" r:id="rId10"/>
          <w:footerReference w:type="first" r:id="rId11"/>
          <w:pgSz w:w="11909" w:h="16834"/>
          <w:pgMar w:top="624" w:right="1797" w:bottom="816" w:left="902" w:header="720" w:footer="720" w:gutter="0"/>
          <w:cols w:space="720"/>
          <w:titlePg/>
          <w:docGrid w:linePitch="272"/>
        </w:sectPr>
      </w:pPr>
    </w:p>
    <w:p w14:paraId="757561B2" w14:textId="77777777" w:rsidR="00C46869" w:rsidRPr="00FC147F" w:rsidRDefault="00C46869" w:rsidP="003F6111">
      <w:pPr>
        <w:rPr>
          <w:b/>
        </w:rPr>
      </w:pPr>
    </w:p>
    <w:p w14:paraId="3331ED17" w14:textId="77777777" w:rsidR="00D724FD" w:rsidRPr="00FC147F" w:rsidRDefault="00D724FD" w:rsidP="003F6111">
      <w:pPr>
        <w:rPr>
          <w:b/>
        </w:rPr>
      </w:pPr>
    </w:p>
    <w:p w14:paraId="1D6155E9" w14:textId="77777777" w:rsidR="00C46869" w:rsidRPr="00FC147F" w:rsidRDefault="03BF5274" w:rsidP="03BF5274">
      <w:pPr>
        <w:tabs>
          <w:tab w:val="right" w:leader="dot" w:pos="9200"/>
        </w:tabs>
        <w:jc w:val="center"/>
        <w:rPr>
          <w:sz w:val="32"/>
          <w:szCs w:val="32"/>
        </w:rPr>
      </w:pPr>
      <w:r w:rsidRPr="03BF5274">
        <w:rPr>
          <w:b/>
          <w:bCs/>
          <w:sz w:val="32"/>
          <w:szCs w:val="32"/>
        </w:rPr>
        <w:t>Indice dei contenuti</w:t>
      </w:r>
      <w:r w:rsidRPr="03BF5274">
        <w:rPr>
          <w:sz w:val="32"/>
          <w:szCs w:val="32"/>
        </w:rPr>
        <w:t xml:space="preserve"> </w:t>
      </w:r>
    </w:p>
    <w:p w14:paraId="3A299B38" w14:textId="77777777" w:rsidR="00FC147F" w:rsidRPr="00FC147F" w:rsidRDefault="00FC147F" w:rsidP="003F6111">
      <w:pPr>
        <w:tabs>
          <w:tab w:val="right" w:leader="dot" w:pos="9200"/>
        </w:tabs>
        <w:jc w:val="center"/>
        <w:rPr>
          <w:sz w:val="32"/>
          <w:szCs w:val="32"/>
        </w:rPr>
      </w:pPr>
    </w:p>
    <w:p w14:paraId="6934896F" w14:textId="77777777" w:rsidR="00FC147F" w:rsidRPr="00FC147F" w:rsidRDefault="00FC147F" w:rsidP="003F6111">
      <w:pPr>
        <w:tabs>
          <w:tab w:val="right" w:leader="dot" w:pos="9200"/>
        </w:tabs>
        <w:jc w:val="center"/>
        <w:rPr>
          <w:sz w:val="32"/>
          <w:szCs w:val="32"/>
        </w:rPr>
      </w:pPr>
    </w:p>
    <w:p w14:paraId="1E6E1713" w14:textId="00219D0A" w:rsidR="00E908D4" w:rsidRDefault="00265FB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C147F">
        <w:rPr>
          <w:b w:val="0"/>
          <w:bCs w:val="0"/>
        </w:rPr>
        <w:fldChar w:fldCharType="begin"/>
      </w:r>
      <w:r w:rsidR="00722445" w:rsidRPr="00FC147F">
        <w:rPr>
          <w:b w:val="0"/>
          <w:bCs w:val="0"/>
        </w:rPr>
        <w:instrText xml:space="preserve"> TOC \o "3-3" \h \z \t "Titolo 1;1;Titolo 2;2;Sottotitolo;2" </w:instrText>
      </w:r>
      <w:r w:rsidRPr="00FC147F">
        <w:rPr>
          <w:b w:val="0"/>
          <w:bCs w:val="0"/>
        </w:rPr>
        <w:fldChar w:fldCharType="separate"/>
      </w:r>
      <w:hyperlink w:anchor="_Toc3908953" w:history="1">
        <w:r w:rsidR="00E908D4" w:rsidRPr="00CB312D">
          <w:rPr>
            <w:rStyle w:val="Collegamentoipertestuale"/>
            <w:noProof/>
          </w:rPr>
          <w:t>Stato del documento</w:t>
        </w:r>
        <w:r w:rsidR="00E908D4">
          <w:rPr>
            <w:noProof/>
            <w:webHidden/>
          </w:rPr>
          <w:tab/>
        </w:r>
        <w:r w:rsidR="00E908D4">
          <w:rPr>
            <w:noProof/>
            <w:webHidden/>
          </w:rPr>
          <w:fldChar w:fldCharType="begin"/>
        </w:r>
        <w:r w:rsidR="00E908D4">
          <w:rPr>
            <w:noProof/>
            <w:webHidden/>
          </w:rPr>
          <w:instrText xml:space="preserve"> PAGEREF _Toc3908953 \h </w:instrText>
        </w:r>
        <w:r w:rsidR="00E908D4">
          <w:rPr>
            <w:noProof/>
            <w:webHidden/>
          </w:rPr>
        </w:r>
        <w:r w:rsidR="00E908D4">
          <w:rPr>
            <w:noProof/>
            <w:webHidden/>
          </w:rPr>
          <w:fldChar w:fldCharType="separate"/>
        </w:r>
        <w:r w:rsidR="00E908D4">
          <w:rPr>
            <w:noProof/>
            <w:webHidden/>
          </w:rPr>
          <w:t>2</w:t>
        </w:r>
        <w:r w:rsidR="00E908D4">
          <w:rPr>
            <w:noProof/>
            <w:webHidden/>
          </w:rPr>
          <w:fldChar w:fldCharType="end"/>
        </w:r>
      </w:hyperlink>
    </w:p>
    <w:p w14:paraId="0077F0F9" w14:textId="15E36E89" w:rsidR="00E908D4" w:rsidRDefault="00272A9D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08954" w:history="1">
        <w:r w:rsidR="00E908D4" w:rsidRPr="00CB312D">
          <w:rPr>
            <w:rStyle w:val="Collegamentoipertestuale"/>
            <w:noProof/>
          </w:rPr>
          <w:t>Scopo del documento</w:t>
        </w:r>
        <w:r w:rsidR="00E908D4">
          <w:rPr>
            <w:noProof/>
            <w:webHidden/>
          </w:rPr>
          <w:tab/>
        </w:r>
        <w:r w:rsidR="00E908D4">
          <w:rPr>
            <w:noProof/>
            <w:webHidden/>
          </w:rPr>
          <w:fldChar w:fldCharType="begin"/>
        </w:r>
        <w:r w:rsidR="00E908D4">
          <w:rPr>
            <w:noProof/>
            <w:webHidden/>
          </w:rPr>
          <w:instrText xml:space="preserve"> PAGEREF _Toc3908954 \h </w:instrText>
        </w:r>
        <w:r w:rsidR="00E908D4">
          <w:rPr>
            <w:noProof/>
            <w:webHidden/>
          </w:rPr>
        </w:r>
        <w:r w:rsidR="00E908D4">
          <w:rPr>
            <w:noProof/>
            <w:webHidden/>
          </w:rPr>
          <w:fldChar w:fldCharType="separate"/>
        </w:r>
        <w:r w:rsidR="00E908D4">
          <w:rPr>
            <w:noProof/>
            <w:webHidden/>
          </w:rPr>
          <w:t>4</w:t>
        </w:r>
        <w:r w:rsidR="00E908D4">
          <w:rPr>
            <w:noProof/>
            <w:webHidden/>
          </w:rPr>
          <w:fldChar w:fldCharType="end"/>
        </w:r>
      </w:hyperlink>
    </w:p>
    <w:p w14:paraId="1464355C" w14:textId="44C9D576" w:rsidR="00E908D4" w:rsidRDefault="00272A9D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08955" w:history="1">
        <w:r w:rsidR="00E908D4" w:rsidRPr="00CB312D">
          <w:rPr>
            <w:rStyle w:val="Collegamentoipertestuale"/>
            <w:noProof/>
          </w:rPr>
          <w:t>Esecuzione dei Test</w:t>
        </w:r>
        <w:r w:rsidR="00E908D4">
          <w:rPr>
            <w:noProof/>
            <w:webHidden/>
          </w:rPr>
          <w:tab/>
        </w:r>
        <w:r w:rsidR="00E908D4">
          <w:rPr>
            <w:noProof/>
            <w:webHidden/>
          </w:rPr>
          <w:fldChar w:fldCharType="begin"/>
        </w:r>
        <w:r w:rsidR="00E908D4">
          <w:rPr>
            <w:noProof/>
            <w:webHidden/>
          </w:rPr>
          <w:instrText xml:space="preserve"> PAGEREF _Toc3908955 \h </w:instrText>
        </w:r>
        <w:r w:rsidR="00E908D4">
          <w:rPr>
            <w:noProof/>
            <w:webHidden/>
          </w:rPr>
        </w:r>
        <w:r w:rsidR="00E908D4">
          <w:rPr>
            <w:noProof/>
            <w:webHidden/>
          </w:rPr>
          <w:fldChar w:fldCharType="separate"/>
        </w:r>
        <w:r w:rsidR="00E908D4">
          <w:rPr>
            <w:noProof/>
            <w:webHidden/>
          </w:rPr>
          <w:t>4</w:t>
        </w:r>
        <w:r w:rsidR="00E908D4">
          <w:rPr>
            <w:noProof/>
            <w:webHidden/>
          </w:rPr>
          <w:fldChar w:fldCharType="end"/>
        </w:r>
      </w:hyperlink>
    </w:p>
    <w:p w14:paraId="635FC70A" w14:textId="10ADBEFC" w:rsidR="00E908D4" w:rsidRDefault="00272A9D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08956" w:history="1">
        <w:r w:rsidR="00E908D4" w:rsidRPr="00CB312D">
          <w:rPr>
            <w:rStyle w:val="Collegamentoipertestuale"/>
            <w:noProof/>
          </w:rPr>
          <w:t>Test Procedure</w:t>
        </w:r>
        <w:r w:rsidR="00E908D4">
          <w:rPr>
            <w:noProof/>
            <w:webHidden/>
          </w:rPr>
          <w:tab/>
        </w:r>
        <w:r w:rsidR="00E908D4">
          <w:rPr>
            <w:noProof/>
            <w:webHidden/>
          </w:rPr>
          <w:fldChar w:fldCharType="begin"/>
        </w:r>
        <w:r w:rsidR="00E908D4">
          <w:rPr>
            <w:noProof/>
            <w:webHidden/>
          </w:rPr>
          <w:instrText xml:space="preserve"> PAGEREF _Toc3908956 \h </w:instrText>
        </w:r>
        <w:r w:rsidR="00E908D4">
          <w:rPr>
            <w:noProof/>
            <w:webHidden/>
          </w:rPr>
        </w:r>
        <w:r w:rsidR="00E908D4">
          <w:rPr>
            <w:noProof/>
            <w:webHidden/>
          </w:rPr>
          <w:fldChar w:fldCharType="separate"/>
        </w:r>
        <w:r w:rsidR="00E908D4">
          <w:rPr>
            <w:noProof/>
            <w:webHidden/>
          </w:rPr>
          <w:t>6</w:t>
        </w:r>
        <w:r w:rsidR="00E908D4">
          <w:rPr>
            <w:noProof/>
            <w:webHidden/>
          </w:rPr>
          <w:fldChar w:fldCharType="end"/>
        </w:r>
      </w:hyperlink>
    </w:p>
    <w:p w14:paraId="6C63ADF3" w14:textId="068C58E3" w:rsidR="00E908D4" w:rsidRDefault="00272A9D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08957" w:history="1">
        <w:r w:rsidR="00E908D4" w:rsidRPr="00CB312D">
          <w:rPr>
            <w:rStyle w:val="Collegamentoipertestuale"/>
            <w:noProof/>
          </w:rPr>
          <w:t>Esito</w:t>
        </w:r>
        <w:r w:rsidR="00E908D4">
          <w:rPr>
            <w:noProof/>
            <w:webHidden/>
          </w:rPr>
          <w:tab/>
        </w:r>
        <w:r w:rsidR="00E908D4">
          <w:rPr>
            <w:noProof/>
            <w:webHidden/>
          </w:rPr>
          <w:fldChar w:fldCharType="begin"/>
        </w:r>
        <w:r w:rsidR="00E908D4">
          <w:rPr>
            <w:noProof/>
            <w:webHidden/>
          </w:rPr>
          <w:instrText xml:space="preserve"> PAGEREF _Toc3908957 \h </w:instrText>
        </w:r>
        <w:r w:rsidR="00E908D4">
          <w:rPr>
            <w:noProof/>
            <w:webHidden/>
          </w:rPr>
        </w:r>
        <w:r w:rsidR="00E908D4">
          <w:rPr>
            <w:noProof/>
            <w:webHidden/>
          </w:rPr>
          <w:fldChar w:fldCharType="separate"/>
        </w:r>
        <w:r w:rsidR="00E908D4">
          <w:rPr>
            <w:noProof/>
            <w:webHidden/>
          </w:rPr>
          <w:t>6</w:t>
        </w:r>
        <w:r w:rsidR="00E908D4">
          <w:rPr>
            <w:noProof/>
            <w:webHidden/>
          </w:rPr>
          <w:fldChar w:fldCharType="end"/>
        </w:r>
      </w:hyperlink>
    </w:p>
    <w:p w14:paraId="4715273B" w14:textId="3439AC23" w:rsidR="00E908D4" w:rsidRDefault="00272A9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08958" w:history="1">
        <w:r w:rsidR="00E908D4" w:rsidRPr="00CB312D">
          <w:rPr>
            <w:rStyle w:val="Collegamentoipertestuale"/>
            <w:noProof/>
          </w:rPr>
          <w:t>1.1</w:t>
        </w:r>
        <w:r w:rsidR="00E908D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08D4" w:rsidRPr="00CB312D">
          <w:rPr>
            <w:rStyle w:val="Collegamentoipertestuale"/>
            <w:noProof/>
          </w:rPr>
          <w:t>PSP-RTP-1</w:t>
        </w:r>
        <w:r w:rsidR="00E908D4">
          <w:rPr>
            <w:noProof/>
            <w:webHidden/>
          </w:rPr>
          <w:tab/>
        </w:r>
        <w:r w:rsidR="00E908D4">
          <w:rPr>
            <w:noProof/>
            <w:webHidden/>
          </w:rPr>
          <w:fldChar w:fldCharType="begin"/>
        </w:r>
        <w:r w:rsidR="00E908D4">
          <w:rPr>
            <w:noProof/>
            <w:webHidden/>
          </w:rPr>
          <w:instrText xml:space="preserve"> PAGEREF _Toc3908958 \h </w:instrText>
        </w:r>
        <w:r w:rsidR="00E908D4">
          <w:rPr>
            <w:noProof/>
            <w:webHidden/>
          </w:rPr>
        </w:r>
        <w:r w:rsidR="00E908D4">
          <w:rPr>
            <w:noProof/>
            <w:webHidden/>
          </w:rPr>
          <w:fldChar w:fldCharType="separate"/>
        </w:r>
        <w:r w:rsidR="00E908D4">
          <w:rPr>
            <w:noProof/>
            <w:webHidden/>
          </w:rPr>
          <w:t>8</w:t>
        </w:r>
        <w:r w:rsidR="00E908D4">
          <w:rPr>
            <w:noProof/>
            <w:webHidden/>
          </w:rPr>
          <w:fldChar w:fldCharType="end"/>
        </w:r>
      </w:hyperlink>
    </w:p>
    <w:p w14:paraId="118EE844" w14:textId="567F0D4A" w:rsidR="00E908D4" w:rsidRDefault="00272A9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08959" w:history="1">
        <w:r w:rsidR="00E908D4" w:rsidRPr="00CB312D">
          <w:rPr>
            <w:rStyle w:val="Collegamentoipertestuale"/>
            <w:noProof/>
          </w:rPr>
          <w:t>1.2</w:t>
        </w:r>
        <w:r w:rsidR="00E908D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08D4" w:rsidRPr="00CB312D">
          <w:rPr>
            <w:rStyle w:val="Collegamentoipertestuale"/>
            <w:noProof/>
          </w:rPr>
          <w:t>PSP-RTP-2</w:t>
        </w:r>
        <w:r w:rsidR="00E908D4">
          <w:rPr>
            <w:noProof/>
            <w:webHidden/>
          </w:rPr>
          <w:tab/>
        </w:r>
        <w:r w:rsidR="00E908D4">
          <w:rPr>
            <w:noProof/>
            <w:webHidden/>
          </w:rPr>
          <w:fldChar w:fldCharType="begin"/>
        </w:r>
        <w:r w:rsidR="00E908D4">
          <w:rPr>
            <w:noProof/>
            <w:webHidden/>
          </w:rPr>
          <w:instrText xml:space="preserve"> PAGEREF _Toc3908959 \h </w:instrText>
        </w:r>
        <w:r w:rsidR="00E908D4">
          <w:rPr>
            <w:noProof/>
            <w:webHidden/>
          </w:rPr>
        </w:r>
        <w:r w:rsidR="00E908D4">
          <w:rPr>
            <w:noProof/>
            <w:webHidden/>
          </w:rPr>
          <w:fldChar w:fldCharType="separate"/>
        </w:r>
        <w:r w:rsidR="00E908D4">
          <w:rPr>
            <w:noProof/>
            <w:webHidden/>
          </w:rPr>
          <w:t>9</w:t>
        </w:r>
        <w:r w:rsidR="00E908D4">
          <w:rPr>
            <w:noProof/>
            <w:webHidden/>
          </w:rPr>
          <w:fldChar w:fldCharType="end"/>
        </w:r>
      </w:hyperlink>
    </w:p>
    <w:p w14:paraId="32712669" w14:textId="2B8CF811" w:rsidR="00E908D4" w:rsidRDefault="00272A9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08960" w:history="1">
        <w:r w:rsidR="00E908D4" w:rsidRPr="00CB312D">
          <w:rPr>
            <w:rStyle w:val="Collegamentoipertestuale"/>
            <w:noProof/>
          </w:rPr>
          <w:t>1.3</w:t>
        </w:r>
        <w:r w:rsidR="00E908D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08D4" w:rsidRPr="00CB312D">
          <w:rPr>
            <w:rStyle w:val="Collegamentoipertestuale"/>
            <w:noProof/>
          </w:rPr>
          <w:t>PSP-RTP-3</w:t>
        </w:r>
        <w:r w:rsidR="00E908D4">
          <w:rPr>
            <w:noProof/>
            <w:webHidden/>
          </w:rPr>
          <w:tab/>
        </w:r>
        <w:r w:rsidR="00E908D4">
          <w:rPr>
            <w:noProof/>
            <w:webHidden/>
          </w:rPr>
          <w:fldChar w:fldCharType="begin"/>
        </w:r>
        <w:r w:rsidR="00E908D4">
          <w:rPr>
            <w:noProof/>
            <w:webHidden/>
          </w:rPr>
          <w:instrText xml:space="preserve"> PAGEREF _Toc3908960 \h </w:instrText>
        </w:r>
        <w:r w:rsidR="00E908D4">
          <w:rPr>
            <w:noProof/>
            <w:webHidden/>
          </w:rPr>
        </w:r>
        <w:r w:rsidR="00E908D4">
          <w:rPr>
            <w:noProof/>
            <w:webHidden/>
          </w:rPr>
          <w:fldChar w:fldCharType="separate"/>
        </w:r>
        <w:r w:rsidR="00E908D4">
          <w:rPr>
            <w:noProof/>
            <w:webHidden/>
          </w:rPr>
          <w:t>11</w:t>
        </w:r>
        <w:r w:rsidR="00E908D4">
          <w:rPr>
            <w:noProof/>
            <w:webHidden/>
          </w:rPr>
          <w:fldChar w:fldCharType="end"/>
        </w:r>
      </w:hyperlink>
    </w:p>
    <w:p w14:paraId="39DB5C57" w14:textId="12227C77" w:rsidR="00E908D4" w:rsidRDefault="00272A9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08961" w:history="1">
        <w:r w:rsidR="00E908D4" w:rsidRPr="00CB312D">
          <w:rPr>
            <w:rStyle w:val="Collegamentoipertestuale"/>
            <w:noProof/>
          </w:rPr>
          <w:t>1.4</w:t>
        </w:r>
        <w:r w:rsidR="00E908D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908D4" w:rsidRPr="00CB312D">
          <w:rPr>
            <w:rStyle w:val="Collegamentoipertestuale"/>
            <w:noProof/>
          </w:rPr>
          <w:t>PSP-RTP-4</w:t>
        </w:r>
        <w:r w:rsidR="00E908D4">
          <w:rPr>
            <w:noProof/>
            <w:webHidden/>
          </w:rPr>
          <w:tab/>
        </w:r>
        <w:r w:rsidR="00E908D4">
          <w:rPr>
            <w:noProof/>
            <w:webHidden/>
          </w:rPr>
          <w:fldChar w:fldCharType="begin"/>
        </w:r>
        <w:r w:rsidR="00E908D4">
          <w:rPr>
            <w:noProof/>
            <w:webHidden/>
          </w:rPr>
          <w:instrText xml:space="preserve"> PAGEREF _Toc3908961 \h </w:instrText>
        </w:r>
        <w:r w:rsidR="00E908D4">
          <w:rPr>
            <w:noProof/>
            <w:webHidden/>
          </w:rPr>
        </w:r>
        <w:r w:rsidR="00E908D4">
          <w:rPr>
            <w:noProof/>
            <w:webHidden/>
          </w:rPr>
          <w:fldChar w:fldCharType="separate"/>
        </w:r>
        <w:r w:rsidR="00E908D4">
          <w:rPr>
            <w:noProof/>
            <w:webHidden/>
          </w:rPr>
          <w:t>13</w:t>
        </w:r>
        <w:r w:rsidR="00E908D4">
          <w:rPr>
            <w:noProof/>
            <w:webHidden/>
          </w:rPr>
          <w:fldChar w:fldCharType="end"/>
        </w:r>
      </w:hyperlink>
    </w:p>
    <w:p w14:paraId="5A642F02" w14:textId="2D9A95B5" w:rsidR="00363378" w:rsidRPr="00FC147F" w:rsidRDefault="00265FB5" w:rsidP="003F6111">
      <w:pPr>
        <w:tabs>
          <w:tab w:val="right" w:leader="dot" w:pos="9200"/>
        </w:tabs>
        <w:jc w:val="center"/>
      </w:pPr>
      <w:r w:rsidRPr="00FC147F">
        <w:rPr>
          <w:b/>
          <w:bCs/>
          <w:sz w:val="24"/>
        </w:rPr>
        <w:fldChar w:fldCharType="end"/>
      </w:r>
    </w:p>
    <w:p w14:paraId="506C3525" w14:textId="77777777" w:rsidR="00C46869" w:rsidRPr="00FC147F" w:rsidRDefault="00C46869" w:rsidP="003F6111">
      <w:pPr>
        <w:rPr>
          <w:sz w:val="4"/>
        </w:rPr>
      </w:pPr>
    </w:p>
    <w:p w14:paraId="623FA8FA" w14:textId="77777777" w:rsidR="00E06B6E" w:rsidRPr="00FC147F" w:rsidRDefault="00E06B6E">
      <w:bookmarkStart w:id="2" w:name="_Toc310843476"/>
      <w:bookmarkStart w:id="3" w:name="_Toc476566798"/>
    </w:p>
    <w:p w14:paraId="3F42652C" w14:textId="77777777" w:rsidR="00C5572C" w:rsidRPr="00FC147F" w:rsidRDefault="00C5572C">
      <w:pPr>
        <w:rPr>
          <w:b/>
          <w:smallCaps/>
          <w:sz w:val="28"/>
          <w:szCs w:val="24"/>
        </w:rPr>
      </w:pPr>
      <w:r w:rsidRPr="00FC147F">
        <w:br w:type="page"/>
      </w:r>
    </w:p>
    <w:p w14:paraId="71302777" w14:textId="77777777" w:rsidR="00C46869" w:rsidRPr="00FC147F" w:rsidRDefault="03BF5274" w:rsidP="00D60A1C">
      <w:pPr>
        <w:pStyle w:val="Sottotitolo"/>
      </w:pPr>
      <w:bookmarkStart w:id="4" w:name="_Toc3908954"/>
      <w:bookmarkStart w:id="5" w:name="_Toc311040586"/>
      <w:bookmarkStart w:id="6" w:name="_Toc311040694"/>
      <w:bookmarkStart w:id="7" w:name="_Toc311040802"/>
      <w:r>
        <w:lastRenderedPageBreak/>
        <w:t>Scopo del documento</w:t>
      </w:r>
      <w:bookmarkEnd w:id="4"/>
    </w:p>
    <w:bookmarkEnd w:id="5"/>
    <w:bookmarkEnd w:id="6"/>
    <w:bookmarkEnd w:id="7"/>
    <w:p w14:paraId="5F67024E" w14:textId="7A2A0607" w:rsidR="00FF0511" w:rsidRDefault="03BF5274" w:rsidP="00EC24CA">
      <w:pPr>
        <w:pStyle w:val="Normale2"/>
      </w:pPr>
      <w:r>
        <w:t xml:space="preserve">Il presente documento raccoglie </w:t>
      </w:r>
      <w:r w:rsidR="00B42555">
        <w:t>le</w:t>
      </w:r>
      <w:r>
        <w:t xml:space="preserve"> procedure di Test </w:t>
      </w:r>
      <w:r w:rsidR="00B42555">
        <w:t xml:space="preserve">e le evidenze </w:t>
      </w:r>
      <w:r>
        <w:t xml:space="preserve">che un Prestatore di Servizi di Pagamento (PSP) </w:t>
      </w:r>
      <w:r w:rsidR="009E594D">
        <w:t>genera</w:t>
      </w:r>
      <w:r>
        <w:t xml:space="preserve"> al fine di verificare la corretta </w:t>
      </w:r>
      <w:r w:rsidR="00EE60AF">
        <w:t>implementazione dell’invio d</w:t>
      </w:r>
      <w:r w:rsidR="00641B6D">
        <w:t>elle RT in modalità PUSH e della strategia</w:t>
      </w:r>
      <w:r w:rsidR="00EE60AF">
        <w:t xml:space="preserve"> di </w:t>
      </w:r>
      <w:proofErr w:type="spellStart"/>
      <w:r w:rsidR="00641B6D">
        <w:rPr>
          <w:i/>
        </w:rPr>
        <w:t>retry</w:t>
      </w:r>
      <w:proofErr w:type="spellEnd"/>
      <w:r w:rsidR="00EE60AF">
        <w:t xml:space="preserve"> correla</w:t>
      </w:r>
      <w:r w:rsidR="00641B6D">
        <w:t>ta</w:t>
      </w:r>
      <w:r>
        <w:t>.</w:t>
      </w:r>
      <w:r w:rsidR="00D76F17">
        <w:t xml:space="preserve"> Il Piano dei Test fa riferimento</w:t>
      </w:r>
      <w:r w:rsidR="00641B6D">
        <w:t xml:space="preserve"> alla SEZIONE III, Capitolo 13 delle Specifiche Attuative del </w:t>
      </w:r>
      <w:proofErr w:type="spellStart"/>
      <w:r w:rsidR="00641B6D">
        <w:t>NodoSPC</w:t>
      </w:r>
      <w:proofErr w:type="spellEnd"/>
      <w:r w:rsidR="00641B6D">
        <w:t xml:space="preserve"> v2.2.</w:t>
      </w:r>
    </w:p>
    <w:p w14:paraId="0DD050C4" w14:textId="77777777" w:rsidR="009C4CEB" w:rsidRDefault="009C4CEB" w:rsidP="00EC24CA">
      <w:pPr>
        <w:pStyle w:val="Normale2"/>
      </w:pPr>
    </w:p>
    <w:p w14:paraId="0BB72E4C" w14:textId="77777777" w:rsidR="009C4CEB" w:rsidRDefault="002C2C95" w:rsidP="009C4CEB">
      <w:pPr>
        <w:pStyle w:val="Sottotitolo"/>
      </w:pPr>
      <w:bookmarkStart w:id="8" w:name="_Toc3908955"/>
      <w:r>
        <w:t>E</w:t>
      </w:r>
      <w:r w:rsidR="009C4CEB">
        <w:t>secuzione dei Test</w:t>
      </w:r>
      <w:bookmarkEnd w:id="8"/>
    </w:p>
    <w:p w14:paraId="3371194A" w14:textId="77777777" w:rsidR="00C16279" w:rsidRDefault="001A4C1B" w:rsidP="00636695">
      <w:pPr>
        <w:pStyle w:val="Normale2"/>
        <w:ind w:firstLine="0"/>
      </w:pPr>
      <w:r w:rsidRPr="00605EE3">
        <w:t xml:space="preserve">I test </w:t>
      </w:r>
      <w:r w:rsidR="000B2DE4">
        <w:t>devono essere</w:t>
      </w:r>
      <w:r w:rsidRPr="00605EE3">
        <w:t xml:space="preserve"> eseguiti</w:t>
      </w:r>
      <w:r w:rsidR="00C16279">
        <w:t>:</w:t>
      </w:r>
    </w:p>
    <w:p w14:paraId="55EBC37A" w14:textId="77777777" w:rsidR="00C16279" w:rsidRDefault="001A4C1B" w:rsidP="00326AEE">
      <w:pPr>
        <w:pStyle w:val="Normale2"/>
        <w:numPr>
          <w:ilvl w:val="0"/>
          <w:numId w:val="15"/>
        </w:numPr>
      </w:pPr>
      <w:r w:rsidRPr="00605EE3">
        <w:t>nell’ordine in cui sono riportati nel piano</w:t>
      </w:r>
      <w:r w:rsidR="000B2DE4">
        <w:t xml:space="preserve"> </w:t>
      </w:r>
    </w:p>
    <w:p w14:paraId="0D77CAD7" w14:textId="016540FA" w:rsidR="009C4CEB" w:rsidRDefault="000B2DE4" w:rsidP="00326AEE">
      <w:pPr>
        <w:pStyle w:val="Normale2"/>
        <w:numPr>
          <w:ilvl w:val="0"/>
          <w:numId w:val="15"/>
        </w:numPr>
      </w:pPr>
      <w:r>
        <w:t xml:space="preserve">attenendosi scrupolosamente all’esempio di compilazione </w:t>
      </w:r>
      <w:r w:rsidR="00C16279">
        <w:t>rappresentato</w:t>
      </w:r>
      <w:r>
        <w:t xml:space="preserve"> nella figura successiva</w:t>
      </w:r>
    </w:p>
    <w:p w14:paraId="3A1639BE" w14:textId="1C579B4F" w:rsidR="00E55351" w:rsidRDefault="002C3832" w:rsidP="004C6294">
      <w:pPr>
        <w:pStyle w:val="Normale2"/>
        <w:numPr>
          <w:ilvl w:val="0"/>
          <w:numId w:val="15"/>
        </w:numPr>
      </w:pPr>
      <w:r>
        <w:t xml:space="preserve">allegando </w:t>
      </w:r>
      <w:r w:rsidR="00C16279">
        <w:t>le evidenze XML richieste</w:t>
      </w:r>
      <w:r>
        <w:t xml:space="preserve"> nella tabella presente per ogni procedura di test</w:t>
      </w:r>
    </w:p>
    <w:p w14:paraId="0C0249B8" w14:textId="23DFA1A3" w:rsidR="00E55351" w:rsidRDefault="00C563AD" w:rsidP="00E55351">
      <w:pPr>
        <w:pStyle w:val="Normale2"/>
        <w:keepNext/>
        <w:ind w:firstLine="0"/>
        <w:jc w:val="center"/>
      </w:pPr>
      <w:r>
        <w:rPr>
          <w:noProof/>
        </w:rPr>
        <w:drawing>
          <wp:inline distT="0" distB="0" distL="0" distR="0" wp14:anchorId="4C2FBF4A" wp14:editId="5548BB5C">
            <wp:extent cx="4038600" cy="46577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5526" w14:textId="2D396BC8" w:rsidR="00722F3A" w:rsidRDefault="00E55351" w:rsidP="00E55351">
      <w:pPr>
        <w:pStyle w:val="Didascalia"/>
        <w:rPr>
          <w:color w:val="auto"/>
        </w:rPr>
      </w:pPr>
      <w:r w:rsidRPr="00742BBD">
        <w:rPr>
          <w:color w:val="auto"/>
        </w:rPr>
        <w:t xml:space="preserve">Figura </w:t>
      </w:r>
      <w:r w:rsidR="00356358" w:rsidRPr="00742BBD">
        <w:rPr>
          <w:noProof/>
          <w:color w:val="auto"/>
        </w:rPr>
        <w:fldChar w:fldCharType="begin"/>
      </w:r>
      <w:r w:rsidR="00356358" w:rsidRPr="00742BBD">
        <w:rPr>
          <w:noProof/>
          <w:color w:val="auto"/>
        </w:rPr>
        <w:instrText xml:space="preserve"> SEQ Figura \* ARABIC </w:instrText>
      </w:r>
      <w:r w:rsidR="00356358" w:rsidRPr="00742BBD">
        <w:rPr>
          <w:noProof/>
          <w:color w:val="auto"/>
        </w:rPr>
        <w:fldChar w:fldCharType="separate"/>
      </w:r>
      <w:r w:rsidR="0046600A">
        <w:rPr>
          <w:noProof/>
          <w:color w:val="auto"/>
        </w:rPr>
        <w:t>1</w:t>
      </w:r>
      <w:r w:rsidR="00356358" w:rsidRPr="00742BBD">
        <w:rPr>
          <w:noProof/>
          <w:color w:val="auto"/>
        </w:rPr>
        <w:fldChar w:fldCharType="end"/>
      </w:r>
      <w:r w:rsidRPr="00742BBD">
        <w:rPr>
          <w:color w:val="auto"/>
        </w:rPr>
        <w:t xml:space="preserve">: fac-simile di compilazione di </w:t>
      </w:r>
      <w:r w:rsidR="00742BBD" w:rsidRPr="00742BBD">
        <w:rPr>
          <w:color w:val="auto"/>
        </w:rPr>
        <w:t>una procedura di test</w:t>
      </w:r>
    </w:p>
    <w:p w14:paraId="0EE8B372" w14:textId="67179728" w:rsidR="00326AEE" w:rsidRDefault="00326AEE" w:rsidP="00326AEE">
      <w:pPr>
        <w:pStyle w:val="Normale2"/>
      </w:pPr>
      <w:r>
        <w:t>Si fa presente che l’esecuzione delle procedure PSP-RTP-3 e PSP-RTP-4 presuppon</w:t>
      </w:r>
      <w:r w:rsidR="00221DF5">
        <w:t>e</w:t>
      </w:r>
      <w:r>
        <w:t xml:space="preserve"> la simulazione da parte del PSP di una condizione di </w:t>
      </w:r>
      <w:proofErr w:type="spellStart"/>
      <w:r w:rsidRPr="00326AEE">
        <w:rPr>
          <w:i/>
        </w:rPr>
        <w:t>timeout</w:t>
      </w:r>
      <w:proofErr w:type="spellEnd"/>
      <w:r>
        <w:t xml:space="preserve"> del </w:t>
      </w:r>
      <w:proofErr w:type="spellStart"/>
      <w:r>
        <w:t>NodoSPC</w:t>
      </w:r>
      <w:proofErr w:type="spellEnd"/>
      <w:r>
        <w:t xml:space="preserve">. </w:t>
      </w:r>
      <w:r w:rsidR="00E22EEB">
        <w:t xml:space="preserve">A </w:t>
      </w:r>
      <w:r>
        <w:t>t</w:t>
      </w:r>
      <w:r w:rsidR="00E22EEB">
        <w:t>itolo puramente esemplificativo</w:t>
      </w:r>
      <w:r>
        <w:t xml:space="preserve"> si consiglia al PSP di </w:t>
      </w:r>
      <w:r w:rsidR="00221DF5">
        <w:t>riprodurre</w:t>
      </w:r>
      <w:r>
        <w:t xml:space="preserve"> tale </w:t>
      </w:r>
      <w:r w:rsidR="005B464C">
        <w:t>condizione</w:t>
      </w:r>
      <w:r w:rsidR="002C3832">
        <w:t xml:space="preserve"> tenendo conto dei suggerimenti sotto riportati</w:t>
      </w:r>
      <w:r>
        <w:t>:</w:t>
      </w:r>
    </w:p>
    <w:p w14:paraId="2586F6B3" w14:textId="7BD85839" w:rsidR="00326AEE" w:rsidRDefault="00E22EEB" w:rsidP="00326AEE">
      <w:pPr>
        <w:pStyle w:val="Normale2"/>
        <w:numPr>
          <w:ilvl w:val="0"/>
          <w:numId w:val="16"/>
        </w:numPr>
      </w:pPr>
      <w:r>
        <w:t>i</w:t>
      </w:r>
      <w:r w:rsidR="00326AEE">
        <w:t xml:space="preserve">mpostazione del </w:t>
      </w:r>
      <w:proofErr w:type="spellStart"/>
      <w:r w:rsidR="00326AEE" w:rsidRPr="00326AEE">
        <w:rPr>
          <w:i/>
        </w:rPr>
        <w:t>timeout</w:t>
      </w:r>
      <w:proofErr w:type="spellEnd"/>
      <w:r w:rsidR="00326AEE">
        <w:t xml:space="preserve"> della SOAP </w:t>
      </w:r>
      <w:proofErr w:type="spellStart"/>
      <w:r w:rsidR="00326AEE">
        <w:t>Response</w:t>
      </w:r>
      <w:proofErr w:type="spellEnd"/>
      <w:r>
        <w:t xml:space="preserve"> alla primitiva </w:t>
      </w:r>
      <w:proofErr w:type="spellStart"/>
      <w:r w:rsidRPr="00E22EEB">
        <w:rPr>
          <w:i/>
        </w:rPr>
        <w:t>nodoInviaRT</w:t>
      </w:r>
      <w:proofErr w:type="spellEnd"/>
      <w:r w:rsidR="00326AEE">
        <w:t xml:space="preserve"> a valori molto piccoli</w:t>
      </w:r>
      <w:r w:rsidR="006439CE">
        <w:t>: ad esempio 5ms;</w:t>
      </w:r>
    </w:p>
    <w:p w14:paraId="13699634" w14:textId="7F5F3D0A" w:rsidR="00326AEE" w:rsidRDefault="00E22EEB" w:rsidP="00326AEE">
      <w:pPr>
        <w:pStyle w:val="Normale2"/>
        <w:numPr>
          <w:ilvl w:val="0"/>
          <w:numId w:val="16"/>
        </w:numPr>
      </w:pPr>
      <w:r>
        <w:lastRenderedPageBreak/>
        <w:t>c</w:t>
      </w:r>
      <w:r w:rsidR="00326AEE">
        <w:t xml:space="preserve">reazione di regole di </w:t>
      </w:r>
      <w:proofErr w:type="spellStart"/>
      <w:r w:rsidR="00326AEE" w:rsidRPr="00326AEE">
        <w:rPr>
          <w:i/>
        </w:rPr>
        <w:t>packet</w:t>
      </w:r>
      <w:proofErr w:type="spellEnd"/>
      <w:r w:rsidR="00326AEE">
        <w:t xml:space="preserve"> </w:t>
      </w:r>
      <w:r w:rsidR="00326AEE" w:rsidRPr="00326AEE">
        <w:rPr>
          <w:i/>
        </w:rPr>
        <w:t>filtering</w:t>
      </w:r>
      <w:r w:rsidR="00326AEE">
        <w:t xml:space="preserve"> per inibire temporaneamente il colloqu</w:t>
      </w:r>
      <w:r>
        <w:t xml:space="preserve">io applicativo verso il </w:t>
      </w:r>
      <w:proofErr w:type="spellStart"/>
      <w:r>
        <w:t>NodoSPC</w:t>
      </w:r>
      <w:proofErr w:type="spellEnd"/>
      <w:r>
        <w:t>;</w:t>
      </w:r>
    </w:p>
    <w:p w14:paraId="6752AB73" w14:textId="7F13BFD9" w:rsidR="00326AEE" w:rsidRDefault="00E22EEB" w:rsidP="00326AEE">
      <w:pPr>
        <w:pStyle w:val="Normale2"/>
        <w:numPr>
          <w:ilvl w:val="0"/>
          <w:numId w:val="16"/>
        </w:numPr>
      </w:pPr>
      <w:r>
        <w:t>p</w:t>
      </w:r>
      <w:r w:rsidR="00326AEE">
        <w:t xml:space="preserve">untamento </w:t>
      </w:r>
      <w:r w:rsidR="006439CE">
        <w:t xml:space="preserve">verso un indirizzo IP </w:t>
      </w:r>
      <w:r w:rsidR="00326AEE">
        <w:t xml:space="preserve">non esistente per l’emanazione della SOAP </w:t>
      </w:r>
      <w:proofErr w:type="spellStart"/>
      <w:r w:rsidR="00326AEE">
        <w:t>Request</w:t>
      </w:r>
      <w:proofErr w:type="spellEnd"/>
      <w:r>
        <w:t xml:space="preserve"> della primitiva </w:t>
      </w:r>
      <w:proofErr w:type="spellStart"/>
      <w:r w:rsidRPr="006439CE">
        <w:rPr>
          <w:i/>
        </w:rPr>
        <w:t>nodoInviaRT</w:t>
      </w:r>
      <w:proofErr w:type="spellEnd"/>
      <w:r w:rsidR="006439CE">
        <w:t>.</w:t>
      </w:r>
    </w:p>
    <w:p w14:paraId="29EDD3C0" w14:textId="7EDAEA1D" w:rsidR="006439CE" w:rsidRDefault="006439CE" w:rsidP="006439CE">
      <w:pPr>
        <w:pStyle w:val="Normale2"/>
        <w:ind w:firstLine="0"/>
      </w:pPr>
    </w:p>
    <w:p w14:paraId="2F544C0E" w14:textId="1C62F429" w:rsidR="006439CE" w:rsidRDefault="006439CE" w:rsidP="006439CE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</w:pPr>
      <w:r>
        <w:t>Si fa presente che l’esecuzione delle procedure</w:t>
      </w:r>
      <w:r w:rsidR="00657E71">
        <w:t xml:space="preserve"> </w:t>
      </w:r>
      <w:r>
        <w:t xml:space="preserve">in ambiente di Test Esterno potrà essere effettuato usufruendo del </w:t>
      </w:r>
      <w:proofErr w:type="spellStart"/>
      <w:r>
        <w:t>mock</w:t>
      </w:r>
      <w:proofErr w:type="spellEnd"/>
      <w:r>
        <w:t xml:space="preserve"> applicativo messo a disposizione da </w:t>
      </w:r>
      <w:proofErr w:type="spellStart"/>
      <w:r>
        <w:t>pagoPA</w:t>
      </w:r>
      <w:proofErr w:type="spellEnd"/>
      <w:r>
        <w:t xml:space="preserve">. Per </w:t>
      </w:r>
      <w:r w:rsidR="00522D3A">
        <w:t>avvalersi</w:t>
      </w:r>
      <w:r>
        <w:t xml:space="preserve"> di tale funzionalità è necessario inviare apposita comunicazione all’indirizzo </w:t>
      </w:r>
      <w:hyperlink r:id="rId13" w:history="1">
        <w:r w:rsidRPr="00E45BCE">
          <w:rPr>
            <w:rStyle w:val="Collegamentoipertestuale"/>
          </w:rPr>
          <w:t>eserciziopagopa@agid.gov.it</w:t>
        </w:r>
      </w:hyperlink>
      <w:r w:rsidR="00522D3A">
        <w:t xml:space="preserve"> indicand</w:t>
      </w:r>
      <w:r>
        <w:t>o la volontà di procedere alle attività di test usufruendo di tale ambiente.</w:t>
      </w:r>
    </w:p>
    <w:p w14:paraId="7F5B4B68" w14:textId="77777777" w:rsidR="006439CE" w:rsidRDefault="006439CE" w:rsidP="006439CE">
      <w:pPr>
        <w:pStyle w:val="Normale2"/>
        <w:ind w:firstLine="0"/>
      </w:pPr>
    </w:p>
    <w:p w14:paraId="74224133" w14:textId="04CBE1EA" w:rsidR="006439CE" w:rsidRDefault="006439CE">
      <w:r>
        <w:br w:type="page"/>
      </w:r>
    </w:p>
    <w:p w14:paraId="5FEE06F2" w14:textId="77777777" w:rsidR="00C33E48" w:rsidRDefault="03BF5274" w:rsidP="00E91AAD">
      <w:pPr>
        <w:rPr>
          <w:b/>
          <w:bCs/>
          <w:smallCaps/>
          <w:sz w:val="28"/>
          <w:szCs w:val="28"/>
        </w:rPr>
      </w:pPr>
      <w:bookmarkStart w:id="9" w:name="_Toc320091888"/>
      <w:r w:rsidRPr="00E91AAD">
        <w:rPr>
          <w:b/>
          <w:bCs/>
          <w:smallCaps/>
          <w:sz w:val="28"/>
          <w:szCs w:val="28"/>
        </w:rPr>
        <w:lastRenderedPageBreak/>
        <w:t>Rapporto dei test effettuati dal PSP</w:t>
      </w:r>
    </w:p>
    <w:p w14:paraId="3DF7B2C8" w14:textId="77777777" w:rsidR="00605EE3" w:rsidRPr="00E91AAD" w:rsidRDefault="00605EE3" w:rsidP="00E91AAD">
      <w:pPr>
        <w:rPr>
          <w:b/>
          <w:bCs/>
          <w:smallCaps/>
          <w:sz w:val="28"/>
          <w:szCs w:val="28"/>
        </w:rPr>
      </w:pPr>
    </w:p>
    <w:p w14:paraId="3349501B" w14:textId="77777777" w:rsidR="005C68B4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>Generalità del PSP</w:t>
      </w:r>
    </w:p>
    <w:p w14:paraId="62926A83" w14:textId="34E43EC8" w:rsidR="00BA3919" w:rsidRPr="00FC147F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 xml:space="preserve">(da compilare a cura del </w:t>
      </w:r>
      <w:proofErr w:type="spellStart"/>
      <w:r w:rsidRPr="03BF5274">
        <w:rPr>
          <w:i/>
          <w:iCs/>
          <w:smallCaps/>
        </w:rPr>
        <w:t>psp</w:t>
      </w:r>
      <w:proofErr w:type="spellEnd"/>
      <w:r w:rsidRPr="03BF5274">
        <w:rPr>
          <w:i/>
          <w:iCs/>
          <w:smallCaps/>
        </w:rPr>
        <w:t>)</w:t>
      </w:r>
    </w:p>
    <w:p w14:paraId="260D04D9" w14:textId="77777777" w:rsidR="00BA3919" w:rsidRPr="00FC147F" w:rsidRDefault="00BA3919" w:rsidP="00BA3919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7"/>
        <w:gridCol w:w="1841"/>
        <w:gridCol w:w="1700"/>
        <w:gridCol w:w="1982"/>
        <w:gridCol w:w="1841"/>
      </w:tblGrid>
      <w:tr w:rsidR="00BA3919" w:rsidRPr="00CF2CCE" w14:paraId="2FD9C109" w14:textId="77777777" w:rsidTr="00EF214F">
        <w:trPr>
          <w:trHeight w:val="340"/>
        </w:trPr>
        <w:tc>
          <w:tcPr>
            <w:tcW w:w="1232" w:type="pct"/>
            <w:vMerge w:val="restart"/>
            <w:shd w:val="clear" w:color="auto" w:fill="D9D9D9" w:themeFill="background1" w:themeFillShade="D9"/>
            <w:vAlign w:val="center"/>
          </w:tcPr>
          <w:p w14:paraId="5C7FC9D4" w14:textId="77777777" w:rsidR="00BA3919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2D6EB16B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0A9922D3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bookmarkStart w:id="10" w:name="_GoBack"/>
            <w:bookmarkEnd w:id="10"/>
          </w:p>
        </w:tc>
      </w:tr>
      <w:tr w:rsidR="00BA3919" w:rsidRPr="00CF2CCE" w14:paraId="2B35D497" w14:textId="77777777" w:rsidTr="00EF214F">
        <w:trPr>
          <w:trHeight w:val="340"/>
        </w:trPr>
        <w:tc>
          <w:tcPr>
            <w:tcW w:w="1232" w:type="pct"/>
            <w:vMerge/>
            <w:shd w:val="clear" w:color="auto" w:fill="D9D9D9" w:themeFill="background1" w:themeFillShade="D9"/>
          </w:tcPr>
          <w:p w14:paraId="4FCF3B94" w14:textId="77777777" w:rsidR="00BA3919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5C2D7747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 w:rsidRPr="00CF2CCE">
              <w:rPr>
                <w:sz w:val="24"/>
                <w:szCs w:val="24"/>
              </w:rPr>
              <w:t>Codice Fiscal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5745C8D1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3919" w:rsidRPr="00CF2CCE" w14:paraId="12E34EC7" w14:textId="77777777" w:rsidTr="00EF214F">
        <w:trPr>
          <w:trHeight w:val="340"/>
        </w:trPr>
        <w:tc>
          <w:tcPr>
            <w:tcW w:w="1232" w:type="pct"/>
            <w:vMerge w:val="restart"/>
            <w:shd w:val="clear" w:color="auto" w:fill="D9D9D9" w:themeFill="background1" w:themeFillShade="D9"/>
            <w:vAlign w:val="center"/>
          </w:tcPr>
          <w:p w14:paraId="4B297674" w14:textId="77777777" w:rsidR="00BA3919" w:rsidRPr="002E493A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 w:rsidRPr="002E493A">
              <w:rPr>
                <w:sz w:val="24"/>
                <w:szCs w:val="24"/>
              </w:rPr>
              <w:t xml:space="preserve">Intermediario </w:t>
            </w:r>
            <w:r>
              <w:rPr>
                <w:sz w:val="24"/>
                <w:szCs w:val="24"/>
              </w:rPr>
              <w:t>PSP</w:t>
            </w: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10B21291" w14:textId="77777777" w:rsidR="00BA3919" w:rsidRPr="00A844A0" w:rsidRDefault="00BA3919" w:rsidP="00EF214F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1A7EF0A9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3919" w:rsidRPr="00CF2CCE" w14:paraId="6CB43277" w14:textId="77777777" w:rsidTr="00EF214F">
        <w:trPr>
          <w:trHeight w:val="340"/>
        </w:trPr>
        <w:tc>
          <w:tcPr>
            <w:tcW w:w="1232" w:type="pct"/>
            <w:vMerge/>
            <w:shd w:val="clear" w:color="auto" w:fill="D9D9D9" w:themeFill="background1" w:themeFillShade="D9"/>
          </w:tcPr>
          <w:p w14:paraId="3551D16E" w14:textId="77777777" w:rsidR="00BA3919" w:rsidRPr="002E493A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1EDC3816" w14:textId="77777777" w:rsidR="00BA3919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016076A4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F214F" w:rsidRPr="00CF2CCE" w14:paraId="22B0C875" w14:textId="77777777" w:rsidTr="009C4CEB">
        <w:trPr>
          <w:trHeight w:val="397"/>
        </w:trPr>
        <w:tc>
          <w:tcPr>
            <w:tcW w:w="1232" w:type="pct"/>
            <w:shd w:val="clear" w:color="auto" w:fill="D9D9D9" w:themeFill="background1" w:themeFillShade="D9"/>
            <w:vAlign w:val="center"/>
          </w:tcPr>
          <w:p w14:paraId="5800E49C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354F10E9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Test Esterno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5488520" w14:textId="74FCA6D3" w:rsidR="00EF214F" w:rsidRPr="00CF2CCE" w:rsidRDefault="00041B88" w:rsidP="00EF21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3A27E53B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Pre-Esercizio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2791E2A6" w14:textId="52E914B8" w:rsidR="00EF214F" w:rsidRPr="00CF2CCE" w:rsidRDefault="00041B88" w:rsidP="00EF21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EF214F" w:rsidRPr="00CF2CCE" w14:paraId="3D5C68C4" w14:textId="77777777" w:rsidTr="00EF214F">
        <w:trPr>
          <w:trHeight w:val="397"/>
        </w:trPr>
        <w:tc>
          <w:tcPr>
            <w:tcW w:w="3044" w:type="pct"/>
            <w:gridSpan w:val="3"/>
            <w:shd w:val="clear" w:color="auto" w:fill="D9D9D9" w:themeFill="background1" w:themeFillShade="D9"/>
            <w:vAlign w:val="center"/>
          </w:tcPr>
          <w:p w14:paraId="7306F549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e del Piano dei test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6CFCE7FB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F214F" w:rsidRPr="00CF2CCE" w14:paraId="5F9C71DB" w14:textId="77777777" w:rsidTr="00EF214F">
        <w:trPr>
          <w:trHeight w:val="397"/>
        </w:trPr>
        <w:tc>
          <w:tcPr>
            <w:tcW w:w="3044" w:type="pct"/>
            <w:gridSpan w:val="3"/>
            <w:shd w:val="clear" w:color="auto" w:fill="D9D9D9" w:themeFill="background1" w:themeFillShade="D9"/>
            <w:vAlign w:val="center"/>
          </w:tcPr>
          <w:p w14:paraId="1D2C064A" w14:textId="77CB4816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FE17DF">
              <w:rPr>
                <w:sz w:val="24"/>
                <w:szCs w:val="24"/>
              </w:rPr>
              <w:t xml:space="preserve"> esecuzion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3CFA0B9E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FC8C703" w14:textId="77777777" w:rsidR="00BA3919" w:rsidRDefault="00BA3919" w:rsidP="00BA3919"/>
    <w:p w14:paraId="24877983" w14:textId="77777777" w:rsidR="0074671A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Generalità dell’Ente Creditore </w:t>
      </w:r>
      <w:r w:rsidR="00EF214F">
        <w:rPr>
          <w:b/>
          <w:bCs/>
          <w:smallCaps/>
          <w:sz w:val="28"/>
          <w:szCs w:val="28"/>
        </w:rPr>
        <w:t>scelto per</w:t>
      </w:r>
      <w:r w:rsidRPr="03BF5274">
        <w:rPr>
          <w:b/>
          <w:bCs/>
          <w:smallCaps/>
          <w:sz w:val="28"/>
          <w:szCs w:val="28"/>
        </w:rPr>
        <w:t xml:space="preserve"> </w:t>
      </w:r>
      <w:r w:rsidR="0074671A">
        <w:rPr>
          <w:b/>
          <w:bCs/>
          <w:smallCaps/>
          <w:sz w:val="28"/>
          <w:szCs w:val="28"/>
        </w:rPr>
        <w:t xml:space="preserve">l’esecuzione dei </w:t>
      </w:r>
      <w:r w:rsidRPr="03BF5274">
        <w:rPr>
          <w:b/>
          <w:bCs/>
          <w:smallCaps/>
          <w:sz w:val="28"/>
          <w:szCs w:val="28"/>
        </w:rPr>
        <w:t>test</w:t>
      </w:r>
    </w:p>
    <w:p w14:paraId="7C4D4BA3" w14:textId="70CD205B" w:rsidR="00725090" w:rsidRPr="00FC147F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>(da compilare a cura del</w:t>
      </w:r>
      <w:r w:rsidR="00977F12">
        <w:rPr>
          <w:i/>
          <w:iCs/>
          <w:smallCaps/>
        </w:rPr>
        <w:t xml:space="preserve"> </w:t>
      </w:r>
      <w:proofErr w:type="spellStart"/>
      <w:r w:rsidR="00977F12">
        <w:rPr>
          <w:i/>
          <w:iCs/>
          <w:smallCaps/>
        </w:rPr>
        <w:t>psp</w:t>
      </w:r>
      <w:proofErr w:type="spellEnd"/>
      <w:r w:rsidRPr="03BF5274">
        <w:rPr>
          <w:i/>
          <w:iCs/>
          <w:smallCaps/>
        </w:rPr>
        <w:t>)</w:t>
      </w:r>
    </w:p>
    <w:p w14:paraId="3C5B9D22" w14:textId="77777777" w:rsidR="006B77BB" w:rsidRPr="00FC147F" w:rsidRDefault="006B77BB" w:rsidP="006B77BB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1"/>
        <w:gridCol w:w="2314"/>
        <w:gridCol w:w="4956"/>
      </w:tblGrid>
      <w:tr w:rsidR="00F35017" w:rsidRPr="00FC147F" w14:paraId="4F8BCFFB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1A7F10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Ente Creditore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2D56A10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052B238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46809E3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41B6AE85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1851F218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AC14B07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2D108149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65001BD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Intermediario/Partner tecnologico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665F72F2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76C98C19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2FF4700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6D3C9E1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988D62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18B95D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65376D6" w14:textId="77777777" w:rsidR="006117FF" w:rsidRPr="00FC147F" w:rsidRDefault="006117FF" w:rsidP="006B77BB"/>
    <w:p w14:paraId="0B2DBB88" w14:textId="77777777" w:rsidR="008101EF" w:rsidRDefault="03BF5274" w:rsidP="006B77BB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Esito sintetico delle Test </w:t>
      </w:r>
      <w:proofErr w:type="spellStart"/>
      <w:r w:rsidRPr="03BF5274">
        <w:rPr>
          <w:b/>
          <w:bCs/>
          <w:smallCaps/>
          <w:sz w:val="28"/>
          <w:szCs w:val="28"/>
        </w:rPr>
        <w:t>Procedures</w:t>
      </w:r>
      <w:proofErr w:type="spellEnd"/>
    </w:p>
    <w:p w14:paraId="1B02AD30" w14:textId="09DF7E54" w:rsidR="004A5615" w:rsidRPr="00143BFB" w:rsidRDefault="03BF5274" w:rsidP="006B77BB">
      <w:pPr>
        <w:rPr>
          <w:i/>
          <w:iCs/>
          <w:smallCaps/>
        </w:rPr>
      </w:pPr>
      <w:r w:rsidRPr="03BF5274">
        <w:rPr>
          <w:i/>
          <w:iCs/>
          <w:smallCaps/>
        </w:rPr>
        <w:t xml:space="preserve">(da compilare a cura di </w:t>
      </w:r>
      <w:proofErr w:type="spellStart"/>
      <w:r w:rsidR="008101EF">
        <w:rPr>
          <w:i/>
          <w:iCs/>
          <w:smallCaps/>
        </w:rPr>
        <w:t>pagoPA</w:t>
      </w:r>
      <w:proofErr w:type="spellEnd"/>
      <w:r w:rsidRPr="03BF5274">
        <w:rPr>
          <w:i/>
          <w:iCs/>
          <w:smallCaps/>
        </w:rPr>
        <w:t>)</w:t>
      </w:r>
    </w:p>
    <w:p w14:paraId="50BAD2D1" w14:textId="77777777" w:rsidR="004A5615" w:rsidRPr="00FC147F" w:rsidRDefault="004A5615" w:rsidP="006B77BB">
      <w:pPr>
        <w:rPr>
          <w:b/>
          <w:bCs/>
          <w:smallCap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38"/>
        <w:gridCol w:w="1203"/>
        <w:gridCol w:w="1204"/>
        <w:gridCol w:w="1204"/>
        <w:gridCol w:w="1204"/>
        <w:gridCol w:w="1204"/>
        <w:gridCol w:w="1214"/>
      </w:tblGrid>
      <w:tr w:rsidR="00F35017" w:rsidRPr="00FC147F" w14:paraId="663B29BE" w14:textId="77777777" w:rsidTr="00850AB7">
        <w:trPr>
          <w:trHeight w:val="401"/>
        </w:trPr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2A368799" w14:textId="77777777" w:rsidR="00F35017" w:rsidRPr="00FC147F" w:rsidRDefault="03BF5274" w:rsidP="00850AB7">
            <w:pPr>
              <w:pStyle w:val="Titolo20"/>
              <w:numPr>
                <w:ilvl w:val="1"/>
                <w:numId w:val="0"/>
              </w:numPr>
              <w:jc w:val="center"/>
              <w:outlineLvl w:val="1"/>
            </w:pPr>
            <w:bookmarkStart w:id="11" w:name="_Toc3908956"/>
            <w:bookmarkStart w:id="12" w:name="_Toc431660135"/>
            <w:bookmarkEnd w:id="0"/>
            <w:bookmarkEnd w:id="2"/>
            <w:bookmarkEnd w:id="3"/>
            <w:bookmarkEnd w:id="9"/>
            <w:r>
              <w:t>Test Procedure</w:t>
            </w:r>
            <w:bookmarkEnd w:id="11"/>
          </w:p>
        </w:tc>
        <w:tc>
          <w:tcPr>
            <w:tcW w:w="3701" w:type="pct"/>
            <w:gridSpan w:val="6"/>
            <w:shd w:val="clear" w:color="auto" w:fill="D9D9D9" w:themeFill="background1" w:themeFillShade="D9"/>
            <w:vAlign w:val="center"/>
          </w:tcPr>
          <w:p w14:paraId="08FCD319" w14:textId="77777777" w:rsidR="00F35017" w:rsidRPr="00FC147F" w:rsidRDefault="03BF5274" w:rsidP="00850AB7">
            <w:pPr>
              <w:pStyle w:val="Titolo20"/>
              <w:numPr>
                <w:ilvl w:val="1"/>
                <w:numId w:val="0"/>
              </w:numPr>
              <w:jc w:val="center"/>
              <w:outlineLvl w:val="1"/>
            </w:pPr>
            <w:bookmarkStart w:id="13" w:name="_Toc3908957"/>
            <w:r>
              <w:t>Esito</w:t>
            </w:r>
            <w:bookmarkEnd w:id="13"/>
          </w:p>
        </w:tc>
      </w:tr>
      <w:tr w:rsidR="00F35017" w:rsidRPr="00FC147F" w14:paraId="58DF63B0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06BD38B1" w14:textId="0D423E6B" w:rsidR="00F35017" w:rsidRPr="00FC147F" w:rsidRDefault="00272A9D" w:rsidP="00850AB7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_PSP-RTP-1" w:history="1">
              <w:r w:rsidR="001554CA">
                <w:rPr>
                  <w:rStyle w:val="Collegamentoipertestuale"/>
                  <w:b/>
                  <w:bCs/>
                  <w:sz w:val="24"/>
                  <w:szCs w:val="24"/>
                </w:rPr>
                <w:t>PSP-RTP-1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4348989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0E8D1F32" w14:textId="122BFBA0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6F26D25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2D52162F" w14:textId="6983428E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4129D893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7D664E86" w14:textId="58987C29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</w:tr>
      <w:tr w:rsidR="00F35017" w:rsidRPr="00FC147F" w14:paraId="03872CE5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0D003E44" w14:textId="02CF1D5D" w:rsidR="00F35017" w:rsidRPr="00FC147F" w:rsidRDefault="00272A9D" w:rsidP="00850AB7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_PSP-RTP-2" w:history="1">
              <w:r w:rsidR="001554CA">
                <w:rPr>
                  <w:rStyle w:val="Collegamentoipertestuale"/>
                  <w:b/>
                  <w:bCs/>
                  <w:sz w:val="24"/>
                  <w:szCs w:val="24"/>
                </w:rPr>
                <w:t>PSP-RTP-2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D617CAF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7FF93870" w14:textId="6363EAB3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16F70BFD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1E93A096" w14:textId="433C9F51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0844C66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0E73977C" w14:textId="53701C7F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</w:tr>
      <w:tr w:rsidR="00F35017" w:rsidRPr="00FC147F" w14:paraId="35BFE63D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73D1ED2F" w14:textId="73BF18DC" w:rsidR="00F35017" w:rsidRPr="00FC147F" w:rsidRDefault="00272A9D" w:rsidP="00850AB7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_PSP-WISP2.0-3" w:history="1">
              <w:r w:rsidR="001554CA">
                <w:rPr>
                  <w:rStyle w:val="Collegamentoipertestuale"/>
                  <w:b/>
                  <w:bCs/>
                  <w:sz w:val="24"/>
                  <w:szCs w:val="24"/>
                </w:rPr>
                <w:t>PSP-RTP-3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785136B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2746C6B7" w14:textId="60D2D3F8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614221F6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411DBF25" w14:textId="021F18DC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D3AD40C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44E58F86" w14:textId="4B0E7C85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</w:tr>
      <w:tr w:rsidR="00FC7E2A" w:rsidRPr="00FC147F" w14:paraId="6582F21E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17A61C93" w14:textId="6ACBBAD8" w:rsidR="00FC7E2A" w:rsidRDefault="00272A9D" w:rsidP="00850AB7">
            <w:pPr>
              <w:jc w:val="center"/>
              <w:rPr>
                <w:rStyle w:val="Collegamentoipertestuale"/>
                <w:b/>
                <w:bCs/>
                <w:sz w:val="24"/>
                <w:szCs w:val="24"/>
              </w:rPr>
            </w:pPr>
            <w:hyperlink w:anchor="_PSP-RTP-4" w:history="1">
              <w:r w:rsidR="00FC7E2A">
                <w:rPr>
                  <w:rStyle w:val="Collegamentoipertestuale"/>
                  <w:b/>
                  <w:bCs/>
                  <w:sz w:val="24"/>
                  <w:szCs w:val="24"/>
                </w:rPr>
                <w:t>PSP-RTP-4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AA2ED9F" w14:textId="26CCCBB7" w:rsidR="00FC7E2A" w:rsidRPr="03BF5274" w:rsidRDefault="00FC7E2A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3782CBC6" w14:textId="776E9603" w:rsidR="00FC7E2A" w:rsidRDefault="00041B88" w:rsidP="00850AB7">
            <w:pPr>
              <w:pStyle w:val="Normale2"/>
              <w:ind w:firstLine="0"/>
              <w:jc w:val="center"/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FD02AB2" w14:textId="0F841B14" w:rsidR="00FC7E2A" w:rsidRPr="03BF5274" w:rsidRDefault="00FC7E2A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6002B83E" w14:textId="3FB33D9E" w:rsidR="00FC7E2A" w:rsidRDefault="00041B88" w:rsidP="00850AB7">
            <w:pPr>
              <w:pStyle w:val="Normale2"/>
              <w:ind w:firstLine="0"/>
              <w:jc w:val="center"/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63630A99" w14:textId="20ABFF4B" w:rsidR="00FC7E2A" w:rsidRPr="03BF5274" w:rsidRDefault="00FC7E2A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699A74E2" w14:textId="3EBB7F3D" w:rsidR="00FC7E2A" w:rsidRDefault="00041B88" w:rsidP="00850AB7">
            <w:pPr>
              <w:pStyle w:val="Normale2"/>
              <w:ind w:firstLine="0"/>
              <w:jc w:val="center"/>
            </w:pPr>
            <w:r>
              <w:t>[]</w:t>
            </w:r>
          </w:p>
        </w:tc>
      </w:tr>
    </w:tbl>
    <w:p w14:paraId="1B18B125" w14:textId="6AD93F07" w:rsidR="001554CA" w:rsidRDefault="001554CA" w:rsidP="00985C8E">
      <w:pPr>
        <w:rPr>
          <w:lang w:eastAsia="en-US"/>
        </w:rPr>
      </w:pPr>
      <w:bookmarkStart w:id="14" w:name="_WISP2.0-1"/>
      <w:bookmarkStart w:id="15" w:name="_PSP-WISP2.0-1"/>
      <w:bookmarkEnd w:id="14"/>
      <w:bookmarkEnd w:id="15"/>
    </w:p>
    <w:p w14:paraId="2B53D5D2" w14:textId="77777777" w:rsidR="001554CA" w:rsidRDefault="001554CA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221"/>
      </w:tblGrid>
      <w:tr w:rsidR="00985C8E" w:rsidRPr="00B816BC" w14:paraId="38F4501B" w14:textId="77777777" w:rsidTr="001F7AB6">
        <w:trPr>
          <w:trHeight w:val="570"/>
        </w:trPr>
        <w:tc>
          <w:tcPr>
            <w:tcW w:w="13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8E2B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Data</w:t>
            </w:r>
            <w:r w:rsidR="00B9676E">
              <w:rPr>
                <w:b/>
                <w:color w:val="000000"/>
                <w:sz w:val="24"/>
                <w:szCs w:val="24"/>
              </w:rPr>
              <w:t xml:space="preserve"> verifica</w:t>
            </w:r>
          </w:p>
        </w:tc>
        <w:tc>
          <w:tcPr>
            <w:tcW w:w="36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C42A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e</w:t>
            </w:r>
          </w:p>
        </w:tc>
      </w:tr>
      <w:tr w:rsidR="00985C8E" w:rsidRPr="00B816BC" w14:paraId="6863E8C1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547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3A0" w14:textId="77777777" w:rsidR="00985C8E" w:rsidRPr="00B816BC" w:rsidRDefault="00985C8E" w:rsidP="007526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5C8E" w:rsidRPr="00B816BC" w14:paraId="4856F927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26D4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7061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CD7A10B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24AF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38E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35E0F7D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21A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DDB3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A852B2A" w14:textId="77777777" w:rsidR="00985C8E" w:rsidRDefault="00985C8E" w:rsidP="00985C8E">
      <w:pPr>
        <w:rPr>
          <w:lang w:eastAsia="en-US"/>
        </w:rPr>
      </w:pPr>
    </w:p>
    <w:p w14:paraId="61D5D4BB" w14:textId="77777777" w:rsidR="006448B7" w:rsidRDefault="006448B7">
      <w:pPr>
        <w:rPr>
          <w:lang w:eastAsia="en-US"/>
        </w:rPr>
      </w:pPr>
      <w:r>
        <w:rPr>
          <w:lang w:eastAsia="en-US"/>
        </w:rPr>
        <w:br w:type="page"/>
      </w:r>
    </w:p>
    <w:p w14:paraId="634EE81E" w14:textId="0D4FBF35" w:rsidR="00C5572C" w:rsidRPr="00FC147F" w:rsidRDefault="00B528C0" w:rsidP="00206CA5">
      <w:pPr>
        <w:pStyle w:val="Titolo20"/>
      </w:pPr>
      <w:bookmarkStart w:id="16" w:name="_PSP-WISP2.0-1_1"/>
      <w:bookmarkStart w:id="17" w:name="_PSP-RTP-1"/>
      <w:bookmarkStart w:id="18" w:name="_Toc3908958"/>
      <w:bookmarkEnd w:id="16"/>
      <w:bookmarkEnd w:id="17"/>
      <w:r>
        <w:lastRenderedPageBreak/>
        <w:t>PSP-</w:t>
      </w:r>
      <w:r w:rsidR="003D131F">
        <w:t>RTP-</w:t>
      </w:r>
      <w:r w:rsidR="03BF5274">
        <w:t>1</w:t>
      </w:r>
      <w:bookmarkStart w:id="19" w:name="_Toc518402939"/>
      <w:bookmarkStart w:id="20" w:name="_Ref518465367"/>
      <w:bookmarkStart w:id="21" w:name="_Ref518465372"/>
      <w:bookmarkStart w:id="22" w:name="_Ref518466788"/>
      <w:bookmarkStart w:id="23" w:name="_Ref518466791"/>
      <w:bookmarkStart w:id="24" w:name="_Ref518466796"/>
      <w:bookmarkStart w:id="25" w:name="_Ref518466805"/>
      <w:bookmarkStart w:id="26" w:name="_Ref518466811"/>
      <w:bookmarkStart w:id="27" w:name="W2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55"/>
        <w:gridCol w:w="968"/>
        <w:gridCol w:w="143"/>
        <w:gridCol w:w="45"/>
        <w:gridCol w:w="1158"/>
        <w:gridCol w:w="921"/>
        <w:gridCol w:w="235"/>
        <w:gridCol w:w="1156"/>
        <w:gridCol w:w="1308"/>
      </w:tblGrid>
      <w:tr w:rsidR="00D443E6" w:rsidRPr="00FC147F" w14:paraId="3A6963E2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2BAD19" w14:textId="77777777" w:rsidR="00D443E6" w:rsidRPr="00FC147F" w:rsidRDefault="00D443E6" w:rsidP="00BB3770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9C8EFE" w14:textId="44C9023C" w:rsidR="00D443E6" w:rsidRPr="00FC147F" w:rsidRDefault="003D131F" w:rsidP="00BB377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003D131F">
              <w:rPr>
                <w:sz w:val="22"/>
                <w:szCs w:val="22"/>
              </w:rPr>
              <w:t>PSP-RTP-1</w:t>
            </w:r>
          </w:p>
        </w:tc>
        <w:tc>
          <w:tcPr>
            <w:tcW w:w="115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268A3B" w14:textId="77777777" w:rsidR="00D443E6" w:rsidRPr="00FC147F" w:rsidRDefault="00D443E6" w:rsidP="00BB377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91B8BF" w14:textId="72CAF3EF" w:rsidR="00D443E6" w:rsidRPr="00FC147F" w:rsidRDefault="00BB3770" w:rsidP="00BB377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</w:t>
            </w:r>
            <w:r w:rsidR="00E26D44">
              <w:rPr>
                <w:b w:val="0"/>
                <w:bCs w:val="0"/>
                <w:sz w:val="22"/>
                <w:szCs w:val="22"/>
              </w:rPr>
              <w:t>InviaRT</w:t>
            </w:r>
            <w:proofErr w:type="spellEnd"/>
          </w:p>
        </w:tc>
      </w:tr>
      <w:tr w:rsidR="00FC7E2A" w:rsidRPr="00FC147F" w14:paraId="1C637D7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4B07AB" w14:textId="5CCAC804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C58A9E" w14:textId="5B751EC2" w:rsidR="00FC7E2A" w:rsidRPr="00FC147F" w:rsidRDefault="00FC7E2A" w:rsidP="00FF087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>
              <w:rPr>
                <w:sz w:val="22"/>
                <w:szCs w:val="22"/>
              </w:rPr>
              <w:t>cf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F0872" w:rsidRPr="00FF0872">
              <w:rPr>
                <w:sz w:val="22"/>
                <w:szCs w:val="22"/>
              </w:rPr>
              <w:t>SANP 2.2</w:t>
            </w:r>
          </w:p>
        </w:tc>
      </w:tr>
      <w:tr w:rsidR="00FC7E2A" w:rsidRPr="00FC147F" w14:paraId="13873B6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1A65C" w14:textId="7E30C898" w:rsidR="00FC7E2A" w:rsidRPr="00D41129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E7E6A0" w14:textId="2F342A8E" w:rsidR="00FC7E2A" w:rsidRPr="00FC147F" w:rsidRDefault="00FC7E2A" w:rsidP="00FC7E2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</w:t>
            </w:r>
            <w:r w:rsidRPr="003D131F">
              <w:rPr>
                <w:i/>
                <w:sz w:val="22"/>
                <w:szCs w:val="22"/>
              </w:rPr>
              <w:t>T</w:t>
            </w:r>
            <w:proofErr w:type="spellEnd"/>
          </w:p>
        </w:tc>
      </w:tr>
      <w:tr w:rsidR="00FC7E2A" w:rsidRPr="00FC147F" w14:paraId="2C6AC50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FDB501" w14:textId="13F970AF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15CD1E" w14:textId="22563FF7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riceve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positiva alla primitiva </w:t>
            </w:r>
            <w:proofErr w:type="spellStart"/>
            <w:r w:rsidRPr="003D131F"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a conferma della corretta ricezione della RT da parte della controparte</w:t>
            </w:r>
          </w:p>
        </w:tc>
      </w:tr>
      <w:tr w:rsidR="00FC7E2A" w:rsidRPr="00FC147F" w14:paraId="24147972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3D9045" w14:textId="7C34988C" w:rsidR="00FC7E2A" w:rsidRPr="00E26D44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D47EE1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C7E2A" w:rsidRPr="00FC147F" w14:paraId="60B82D24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83DFFC" w14:textId="2D2F0AB6" w:rsidR="00FC7E2A" w:rsidRPr="00FD713B" w:rsidRDefault="00FC7E2A" w:rsidP="00FC7E2A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348AA9" w14:textId="77777777" w:rsidR="00FC7E2A" w:rsidRPr="00FC147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797F1B8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A89D51" w14:textId="36C878CA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A7DABC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167DFED4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4F59CB" w14:textId="114F5325" w:rsidR="00FC7E2A" w:rsidRPr="00FC147F" w:rsidRDefault="00FC7E2A" w:rsidP="00F86131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B06DE">
              <w:rPr>
                <w:b w:val="0"/>
                <w:bCs w:val="0"/>
                <w:i/>
                <w:iCs/>
                <w:sz w:val="16"/>
                <w:szCs w:val="16"/>
              </w:rPr>
              <w:t>Inserire le evidenze d</w:t>
            </w:r>
            <w:r w:rsidR="002D6D99">
              <w:rPr>
                <w:b w:val="0"/>
                <w:bCs w:val="0"/>
                <w:i/>
                <w:iCs/>
                <w:sz w:val="16"/>
                <w:szCs w:val="16"/>
              </w:rPr>
              <w:t>ocumenta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li</w:t>
            </w:r>
            <w:r w:rsidR="002D6D99"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 w:rsidR="002D6D99"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34751F" w14:textId="37E4C79B" w:rsidR="00FC7E2A" w:rsidRPr="00FC147F" w:rsidRDefault="00FC7E2A" w:rsidP="00FC7E2A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 xml:space="preserve">PSP-&gt;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C6187F" w:rsidRPr="00FC147F" w14:paraId="4EFAA6F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B61C13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3BD8D7" w14:textId="29478E75" w:rsidR="00C6187F" w:rsidRPr="00FC147F" w:rsidRDefault="00C6187F" w:rsidP="00C6187F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C6187F" w:rsidRPr="00FC147F" w14:paraId="19352DB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4C6BC0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547494" w14:textId="527E4942" w:rsidR="00C6187F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ECE5F92" w14:textId="18C9BC96" w:rsidR="00C6187F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352E12" w14:textId="77777777" w:rsidR="00C6187F" w:rsidRPr="00FC147F" w:rsidRDefault="00C6187F" w:rsidP="00C6187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187F" w:rsidRPr="00FC147F" w14:paraId="11BC550D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26F89B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48F42E" w14:textId="02E179E7" w:rsidR="00C6187F" w:rsidRPr="00C91C0D" w:rsidRDefault="00C6187F" w:rsidP="00C6187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A1C1E35" w14:textId="183E8537" w:rsidR="00C6187F" w:rsidRPr="00C91C0D" w:rsidRDefault="00C6187F" w:rsidP="00C6187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BFD788" w14:textId="77777777" w:rsidR="00C6187F" w:rsidRPr="00FC147F" w:rsidRDefault="00C6187F" w:rsidP="00C6187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187F" w:rsidRPr="00FC147F" w14:paraId="471CA6C4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1782A2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293C23" w14:textId="77777777" w:rsidR="00AE4EF2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XML RT </w:t>
            </w:r>
          </w:p>
          <w:p w14:paraId="7DFB2916" w14:textId="5B3422D5" w:rsidR="00C6187F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641F97" w14:textId="77777777" w:rsidR="00C6187F" w:rsidRPr="00FC147F" w:rsidRDefault="00C6187F" w:rsidP="00C6187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187F" w:rsidRPr="00FC147F" w14:paraId="2477BAED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FED7A41" w14:textId="7E4AC619" w:rsidR="00C6187F" w:rsidRPr="00FC147F" w:rsidRDefault="00F2762D" w:rsidP="00C6187F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187F" w:rsidRPr="00FC147F" w14:paraId="2D09DD4C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04AC920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0129ED9" w14:textId="77777777" w:rsidR="00C6187F" w:rsidRPr="00FC147F" w:rsidRDefault="00C6187F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564DCF3" w14:textId="21E64F23" w:rsidR="00C6187F" w:rsidRPr="00FC147F" w:rsidRDefault="00041B88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7D2254" w14:textId="77777777" w:rsidR="00C6187F" w:rsidRPr="00FC147F" w:rsidRDefault="00C6187F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09AD85E" w14:textId="31643DB5" w:rsidR="00C6187F" w:rsidRPr="00FC147F" w:rsidRDefault="00041B88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F6B5E8C" w14:textId="77777777" w:rsidR="00C6187F" w:rsidRPr="00FC147F" w:rsidRDefault="00C6187F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516F6E1" w14:textId="317BE87D" w:rsidR="00C6187F" w:rsidRPr="00FC147F" w:rsidRDefault="00041B88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C6187F" w:rsidRPr="00FC147F" w14:paraId="3CCA181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E7B71FE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0D0FEC2" w14:textId="77777777" w:rsidR="00C6187F" w:rsidRPr="00FC147F" w:rsidRDefault="00C6187F" w:rsidP="00C6187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0B0C5D" w14:textId="51938A06" w:rsidR="00C5572C" w:rsidRDefault="00C5572C" w:rsidP="00C5572C"/>
    <w:p w14:paraId="2422FA99" w14:textId="0594AE9F" w:rsidR="005A3585" w:rsidRDefault="005A3585" w:rsidP="00C5572C"/>
    <w:p w14:paraId="33FBB080" w14:textId="2BDF551B" w:rsidR="005A3585" w:rsidRDefault="005A3585" w:rsidP="00C5572C"/>
    <w:p w14:paraId="31D0A4EE" w14:textId="766C8A0B" w:rsidR="005A3585" w:rsidRDefault="005A3585" w:rsidP="00C5572C"/>
    <w:p w14:paraId="3CF8C880" w14:textId="4AD67014" w:rsidR="00516CBD" w:rsidRDefault="00516CBD" w:rsidP="00C5572C"/>
    <w:p w14:paraId="1F969CBD" w14:textId="22E511F9" w:rsidR="00516CBD" w:rsidRDefault="00516CBD" w:rsidP="00C5572C"/>
    <w:p w14:paraId="48EF519A" w14:textId="77777777" w:rsidR="00516CBD" w:rsidRDefault="00516CBD" w:rsidP="00C5572C"/>
    <w:p w14:paraId="7F7BD1DD" w14:textId="7ABA084D" w:rsidR="005A3585" w:rsidRDefault="005A3585" w:rsidP="00C5572C"/>
    <w:p w14:paraId="4DDD69C8" w14:textId="247F1881" w:rsidR="005A3585" w:rsidRDefault="005A3585" w:rsidP="00C5572C"/>
    <w:p w14:paraId="3ADBD5FC" w14:textId="36517B16" w:rsidR="005A3585" w:rsidRDefault="005A3585" w:rsidP="00C5572C"/>
    <w:p w14:paraId="6EEBDCB2" w14:textId="09A6CD08" w:rsidR="005A3585" w:rsidRDefault="005A3585" w:rsidP="00C5572C"/>
    <w:p w14:paraId="5F146ED1" w14:textId="3F88BFE3" w:rsidR="005A3585" w:rsidRDefault="005A3585" w:rsidP="00C5572C"/>
    <w:p w14:paraId="7C36462C" w14:textId="33907468" w:rsidR="005A3585" w:rsidRDefault="005A3585" w:rsidP="00C5572C"/>
    <w:p w14:paraId="18D31AF3" w14:textId="4AF9D965" w:rsidR="005A3585" w:rsidRDefault="00516CBD" w:rsidP="00C5572C">
      <w:pPr>
        <w:pStyle w:val="Titolo20"/>
      </w:pPr>
      <w:bookmarkStart w:id="28" w:name="_PSP-RTP-2"/>
      <w:bookmarkStart w:id="29" w:name="_Toc3908959"/>
      <w:bookmarkEnd w:id="28"/>
      <w:r>
        <w:lastRenderedPageBreak/>
        <w:t>PSP-RTP-2</w:t>
      </w:r>
      <w:bookmarkEnd w:id="29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55"/>
        <w:gridCol w:w="969"/>
        <w:gridCol w:w="143"/>
        <w:gridCol w:w="43"/>
        <w:gridCol w:w="1157"/>
        <w:gridCol w:w="924"/>
        <w:gridCol w:w="231"/>
        <w:gridCol w:w="1155"/>
        <w:gridCol w:w="1305"/>
      </w:tblGrid>
      <w:tr w:rsidR="005A3585" w:rsidRPr="00FC147F" w14:paraId="099DA6D7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9B79FD" w14:textId="77777777" w:rsidR="005A3585" w:rsidRPr="00FC147F" w:rsidRDefault="005A3585" w:rsidP="00C05D5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A3BE72" w14:textId="7EB70C8A" w:rsidR="005A3585" w:rsidRPr="00FC147F" w:rsidRDefault="005A3585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RTP-2</w:t>
            </w:r>
          </w:p>
        </w:tc>
        <w:tc>
          <w:tcPr>
            <w:tcW w:w="11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CDE597" w14:textId="77777777" w:rsidR="005A3585" w:rsidRPr="00FC147F" w:rsidRDefault="005A3585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EDCB51" w14:textId="77777777" w:rsidR="005A3585" w:rsidRPr="00FC147F" w:rsidRDefault="005A3585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FC7E2A" w:rsidRPr="00FC147F" w14:paraId="6E216EF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16335E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BD4588" w14:textId="3F441B5E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 w:rsidR="00FF0872">
              <w:rPr>
                <w:sz w:val="22"/>
                <w:szCs w:val="22"/>
              </w:rPr>
              <w:t>cfr</w:t>
            </w:r>
            <w:proofErr w:type="spellEnd"/>
            <w:r w:rsidR="00FF0872">
              <w:rPr>
                <w:sz w:val="22"/>
                <w:szCs w:val="22"/>
              </w:rPr>
              <w:t xml:space="preserve"> </w:t>
            </w:r>
            <w:r w:rsidR="00FF0872" w:rsidRPr="00FF0872">
              <w:rPr>
                <w:sz w:val="22"/>
                <w:szCs w:val="22"/>
              </w:rPr>
              <w:t>SANP 2.2</w:t>
            </w:r>
          </w:p>
        </w:tc>
      </w:tr>
      <w:tr w:rsidR="00FC7E2A" w:rsidRPr="00FC147F" w14:paraId="05F5FA78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A9D078" w14:textId="77777777" w:rsidR="00FC7E2A" w:rsidRPr="00D41129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A96DD5" w14:textId="7F062103" w:rsidR="00FC7E2A" w:rsidRDefault="00FC7E2A" w:rsidP="00326AEE">
            <w:pPr>
              <w:pStyle w:val="Normale2"/>
              <w:numPr>
                <w:ilvl w:val="0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</w:t>
            </w:r>
            <w:r w:rsidRPr="003D131F">
              <w:rPr>
                <w:i/>
                <w:sz w:val="22"/>
                <w:szCs w:val="22"/>
              </w:rPr>
              <w:t>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emana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negativa il cui </w:t>
            </w:r>
            <w:proofErr w:type="spellStart"/>
            <w:r>
              <w:rPr>
                <w:i/>
                <w:sz w:val="22"/>
                <w:szCs w:val="22"/>
              </w:rPr>
              <w:t>faultBean.faultCode</w:t>
            </w:r>
            <w:proofErr w:type="spellEnd"/>
            <w:r>
              <w:rPr>
                <w:sz w:val="22"/>
                <w:szCs w:val="22"/>
              </w:rPr>
              <w:t xml:space="preserve"> è pari a:</w:t>
            </w:r>
          </w:p>
          <w:p w14:paraId="2A51F6AC" w14:textId="0BD20382" w:rsidR="00FC7E2A" w:rsidRDefault="009019FE" w:rsidP="00326AEE">
            <w:pPr>
              <w:pStyle w:val="Normale2"/>
              <w:numPr>
                <w:ilvl w:val="1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019FE">
              <w:rPr>
                <w:sz w:val="22"/>
                <w:szCs w:val="22"/>
              </w:rPr>
              <w:t>PPT_STAZIONE_INT_PA_TIMEOUT</w:t>
            </w:r>
          </w:p>
          <w:p w14:paraId="12DD3D8A" w14:textId="0ABF45FE" w:rsidR="00125E11" w:rsidRDefault="00125E11" w:rsidP="00125E11">
            <w:pPr>
              <w:pStyle w:val="Normale2"/>
              <w:ind w:left="36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ure</w:t>
            </w:r>
          </w:p>
          <w:p w14:paraId="0BF878AF" w14:textId="576DA681" w:rsidR="00FC7E2A" w:rsidRDefault="009019FE" w:rsidP="00326AEE">
            <w:pPr>
              <w:pStyle w:val="Normale2"/>
              <w:numPr>
                <w:ilvl w:val="1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019FE">
              <w:rPr>
                <w:sz w:val="22"/>
                <w:szCs w:val="22"/>
              </w:rPr>
              <w:t>PPT_STAZIONE_INT_PA_IRRAGGIUNGIBILE</w:t>
            </w:r>
          </w:p>
          <w:p w14:paraId="74AF58FE" w14:textId="384FEC19" w:rsidR="00FC7E2A" w:rsidRPr="005A3585" w:rsidRDefault="00FC7E2A" w:rsidP="00326AEE">
            <w:pPr>
              <w:pStyle w:val="Normale2"/>
              <w:numPr>
                <w:ilvl w:val="0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colloca la RT nella coda PULL</w:t>
            </w:r>
          </w:p>
        </w:tc>
      </w:tr>
      <w:tr w:rsidR="00FC7E2A" w:rsidRPr="00FC147F" w14:paraId="766A201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967A2D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D9ED1C" w14:textId="0F3D956C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RT è correttamente prelevata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in modalità PULL</w:t>
            </w:r>
          </w:p>
        </w:tc>
      </w:tr>
      <w:tr w:rsidR="00FC7E2A" w:rsidRPr="00FC147F" w14:paraId="5EF69F46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5CFE4C" w14:textId="75680FAF" w:rsidR="00FC7E2A" w:rsidRPr="00E26D44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948671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C7E2A" w:rsidRPr="00FC147F" w14:paraId="5D788B58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4934CB" w14:textId="77777777" w:rsidR="00FC7E2A" w:rsidRPr="00FD713B" w:rsidRDefault="00FC7E2A" w:rsidP="00FC7E2A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7B2CF5" w14:textId="77777777" w:rsidR="00FC7E2A" w:rsidRPr="00FC147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4BA277D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868EB9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1E54A7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70ED967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DC3F89" w14:textId="4AF957A4" w:rsidR="00FC7E2A" w:rsidRPr="00FC147F" w:rsidRDefault="002D6D99" w:rsidP="00F86131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i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7E28BC" w14:textId="77777777" w:rsidR="00FC7E2A" w:rsidRPr="00FC147F" w:rsidRDefault="00FC7E2A" w:rsidP="00FC7E2A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 xml:space="preserve">PSP-&gt;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AE4EF2" w:rsidRPr="00FC147F" w14:paraId="429BDDBC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9785F7" w14:textId="77777777" w:rsidR="00AE4EF2" w:rsidRPr="03BF5274" w:rsidRDefault="00AE4EF2" w:rsidP="00F8613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FB0FDA" w14:textId="4B7AEE83" w:rsidR="00AE4EF2" w:rsidRDefault="00AE4EF2" w:rsidP="00AF2741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AE4EF2"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FC7E2A" w:rsidRPr="00FC147F" w14:paraId="4417923A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B1B808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EDE74A" w14:textId="51CD454A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ACF00A9" w14:textId="77777777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593A1F" w14:textId="77777777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2D692D8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51822D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FBE0A5" w14:textId="4F7EBBE3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5E61427" w14:textId="77777777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9FD989" w14:textId="77777777" w:rsidR="00FC7E2A" w:rsidRPr="00FC147F" w:rsidRDefault="00FC7E2A" w:rsidP="00FC7E2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27ACDC69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04FFFE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1F54E2" w14:textId="4AE7F954" w:rsidR="00AE4EF2" w:rsidRPr="00C91C0D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XML RT</w:t>
            </w:r>
          </w:p>
          <w:p w14:paraId="55DD8C96" w14:textId="461CE238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67441D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36116A7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081B77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BBE373" w14:textId="643505D6" w:rsidR="00FC7E2A" w:rsidRPr="00FC147F" w:rsidRDefault="00FC7E2A" w:rsidP="00AF2741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ChiediRT</w:t>
            </w:r>
            <w:proofErr w:type="spellEnd"/>
          </w:p>
        </w:tc>
      </w:tr>
      <w:tr w:rsidR="00FC7E2A" w:rsidRPr="00FC147F" w14:paraId="387C0D6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2D960B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47661D" w14:textId="167C2860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0E1FCC9" w14:textId="412519F0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AB8E3A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5D2E2FF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1BFDF2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60D6E4" w14:textId="7309F3D2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EE9DD3E" w14:textId="6920C656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D9736F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26E29F32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F946FB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824996" w14:textId="4054F65D" w:rsidR="00AE4EF2" w:rsidRPr="00C91C0D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XML RT</w:t>
            </w:r>
          </w:p>
          <w:p w14:paraId="2724E759" w14:textId="16085A70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CC04D8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24238AB2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021B00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2A7DA9" w14:textId="62D92966" w:rsidR="00FC7E2A" w:rsidRPr="00FC147F" w:rsidRDefault="00FC7E2A" w:rsidP="00FC7E2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ACKRT</w:t>
            </w:r>
            <w:proofErr w:type="spellEnd"/>
          </w:p>
        </w:tc>
      </w:tr>
      <w:tr w:rsidR="00FC7E2A" w:rsidRPr="00FC147F" w14:paraId="7B92A1D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8CA164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E2EEB5" w14:textId="3425B581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8181AD2" w14:textId="04EC3D2C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C9CB8B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68F6B8E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37B60C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F362ED" w14:textId="09151B91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E4FC8FF" w14:textId="152702CE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DEA1ED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19B54AC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D9073C0" w14:textId="2E281545" w:rsidR="00FC7E2A" w:rsidRPr="00FC147F" w:rsidRDefault="00F2762D" w:rsidP="00FC7E2A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FC7E2A" w:rsidRPr="00FC147F" w14:paraId="4C8DAA65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B031082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F9D1F00" w14:textId="77777777" w:rsidR="00FC7E2A" w:rsidRPr="00FC147F" w:rsidRDefault="00FC7E2A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BAF952" w14:textId="11D73695" w:rsidR="00FC7E2A" w:rsidRPr="00FC147F" w:rsidRDefault="00041B88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4FBB314" w14:textId="77777777" w:rsidR="00FC7E2A" w:rsidRPr="00FC147F" w:rsidRDefault="00FC7E2A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711DC83" w14:textId="57F0064A" w:rsidR="00FC7E2A" w:rsidRPr="00FC147F" w:rsidRDefault="00041B88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34543B0" w14:textId="77777777" w:rsidR="00FC7E2A" w:rsidRPr="00FC147F" w:rsidRDefault="00FC7E2A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429653" w14:textId="3E850107" w:rsidR="00FC7E2A" w:rsidRPr="00FC147F" w:rsidRDefault="00041B88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FC7E2A" w:rsidRPr="00FC147F" w14:paraId="40CAD39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1CEC007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A9B67E" w14:textId="77777777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1B49F83" w14:textId="65BFFF4F" w:rsidR="005A3585" w:rsidRDefault="005A3585" w:rsidP="00C5572C"/>
    <w:p w14:paraId="11B25591" w14:textId="7BA2EE96" w:rsidR="00516CBD" w:rsidRDefault="00516CBD">
      <w:r>
        <w:br w:type="page"/>
      </w:r>
    </w:p>
    <w:p w14:paraId="2D2AB205" w14:textId="33DE303D" w:rsidR="003142D6" w:rsidRDefault="003142D6" w:rsidP="003142D6">
      <w:pPr>
        <w:pStyle w:val="Titolo20"/>
      </w:pPr>
      <w:bookmarkStart w:id="30" w:name="_Toc3908960"/>
      <w:r>
        <w:lastRenderedPageBreak/>
        <w:t>PSP-RTP-3</w:t>
      </w:r>
      <w:bookmarkEnd w:id="30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55"/>
        <w:gridCol w:w="969"/>
        <w:gridCol w:w="186"/>
        <w:gridCol w:w="238"/>
        <w:gridCol w:w="918"/>
        <w:gridCol w:w="924"/>
        <w:gridCol w:w="231"/>
        <w:gridCol w:w="1155"/>
        <w:gridCol w:w="1305"/>
      </w:tblGrid>
      <w:tr w:rsidR="003142D6" w:rsidRPr="00FC147F" w14:paraId="4A967952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EBB932" w14:textId="77777777" w:rsidR="003142D6" w:rsidRPr="00FC147F" w:rsidRDefault="003142D6" w:rsidP="00C05D5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2C6B36" w14:textId="14E09DAB" w:rsidR="003142D6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RTP-3</w:t>
            </w:r>
          </w:p>
        </w:tc>
        <w:tc>
          <w:tcPr>
            <w:tcW w:w="11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19CB5C" w14:textId="77777777" w:rsidR="003142D6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9B72F9" w14:textId="77777777" w:rsidR="003142D6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3142D6" w:rsidRPr="00FC147F" w14:paraId="164CB817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B927D8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3A2FE9" w14:textId="1DECC75C" w:rsidR="003142D6" w:rsidRPr="00FC147F" w:rsidRDefault="00FC7E2A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 w:rsidR="007277D0">
              <w:rPr>
                <w:sz w:val="22"/>
                <w:szCs w:val="22"/>
              </w:rPr>
              <w:t>cfr</w:t>
            </w:r>
            <w:proofErr w:type="spellEnd"/>
            <w:r w:rsidR="007277D0">
              <w:rPr>
                <w:sz w:val="22"/>
                <w:szCs w:val="22"/>
              </w:rPr>
              <w:t xml:space="preserve"> </w:t>
            </w:r>
            <w:r w:rsidR="007277D0" w:rsidRPr="00FF0872">
              <w:rPr>
                <w:sz w:val="22"/>
                <w:szCs w:val="22"/>
              </w:rPr>
              <w:t>SANP 2.2</w:t>
            </w:r>
          </w:p>
        </w:tc>
      </w:tr>
      <w:tr w:rsidR="003142D6" w:rsidRPr="00FC147F" w14:paraId="63A70100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3F17E9" w14:textId="77777777" w:rsidR="003142D6" w:rsidRPr="00D41129" w:rsidRDefault="003142D6" w:rsidP="00C05D5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303AA7" w14:textId="77777777" w:rsidR="00FD1E79" w:rsidRDefault="003142D6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</w:t>
            </w:r>
            <w:r w:rsidRPr="003D131F">
              <w:rPr>
                <w:i/>
                <w:sz w:val="22"/>
                <w:szCs w:val="22"/>
              </w:rPr>
              <w:t>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4784F90C" w14:textId="6D5E7EDD" w:rsidR="003142D6" w:rsidRDefault="003142D6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riscontra condizioni di </w:t>
            </w:r>
            <w:proofErr w:type="spellStart"/>
            <w:r w:rsidRPr="004B0AFA">
              <w:rPr>
                <w:i/>
                <w:sz w:val="22"/>
                <w:szCs w:val="22"/>
              </w:rPr>
              <w:t>timeout</w:t>
            </w:r>
            <w:proofErr w:type="spellEnd"/>
            <w:r>
              <w:rPr>
                <w:sz w:val="22"/>
                <w:szCs w:val="22"/>
              </w:rPr>
              <w:t xml:space="preserve"> (assenza di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alla primitiva </w:t>
            </w:r>
            <w:proofErr w:type="spellStart"/>
            <w:r w:rsidR="00E67F5E"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nei tempi previsti dai </w:t>
            </w: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14:paraId="53530C10" w14:textId="59FE4A93" w:rsidR="003142D6" w:rsidRDefault="003142D6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proofErr w:type="spellStart"/>
            <w:r w:rsidRPr="004F178F">
              <w:rPr>
                <w:i/>
                <w:sz w:val="22"/>
                <w:szCs w:val="22"/>
              </w:rPr>
              <w:t>retry</w:t>
            </w:r>
            <w:proofErr w:type="spellEnd"/>
          </w:p>
          <w:p w14:paraId="34029F53" w14:textId="776BC280" w:rsidR="003142D6" w:rsidRPr="005A3585" w:rsidRDefault="00FD1E79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uno dei tentativi a disposizione il</w:t>
            </w:r>
            <w:r w:rsidR="00F6254C">
              <w:rPr>
                <w:sz w:val="22"/>
                <w:szCs w:val="22"/>
              </w:rPr>
              <w:t xml:space="preserve"> PSP riceve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 w:rsidR="00F6254C">
              <w:rPr>
                <w:sz w:val="22"/>
                <w:szCs w:val="22"/>
              </w:rPr>
              <w:t xml:space="preserve"> positiva alla primitiva precedente</w:t>
            </w:r>
          </w:p>
        </w:tc>
      </w:tr>
      <w:tr w:rsidR="003142D6" w:rsidRPr="00FC147F" w14:paraId="583ECC1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DE52A4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1517CD" w14:textId="2FE9C802" w:rsidR="003142D6" w:rsidRPr="00FC147F" w:rsidRDefault="00F6254C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ndo l’algoritmo di </w:t>
            </w:r>
            <w:proofErr w:type="spellStart"/>
            <w:r w:rsidRPr="002C784C">
              <w:rPr>
                <w:i/>
                <w:sz w:val="22"/>
                <w:szCs w:val="22"/>
              </w:rPr>
              <w:t>retry</w:t>
            </w:r>
            <w:proofErr w:type="spellEnd"/>
            <w:r>
              <w:rPr>
                <w:sz w:val="22"/>
                <w:szCs w:val="22"/>
              </w:rPr>
              <w:t xml:space="preserve"> riceve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positiva</w:t>
            </w:r>
            <w:r w:rsidR="00FD1E79">
              <w:rPr>
                <w:sz w:val="22"/>
                <w:szCs w:val="22"/>
              </w:rPr>
              <w:t xml:space="preserve"> in uno dei tentativi previsti</w:t>
            </w:r>
            <w:r w:rsidR="00FA1394">
              <w:rPr>
                <w:sz w:val="22"/>
                <w:szCs w:val="22"/>
              </w:rPr>
              <w:t xml:space="preserve"> </w:t>
            </w:r>
            <w:r w:rsidR="00B82BF2">
              <w:rPr>
                <w:sz w:val="22"/>
                <w:szCs w:val="22"/>
              </w:rPr>
              <w:t>a conferma della corretta ricezione della RT da parte della controparte</w:t>
            </w:r>
          </w:p>
        </w:tc>
      </w:tr>
      <w:tr w:rsidR="003142D6" w:rsidRPr="00FC147F" w14:paraId="5CAF947C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298106" w14:textId="2E5B7BBC" w:rsidR="003142D6" w:rsidRPr="00E26D44" w:rsidRDefault="003142D6" w:rsidP="00C05D5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47B31F" w14:textId="77777777" w:rsidR="003142D6" w:rsidRPr="00FC147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142D6" w:rsidRPr="00FC147F" w14:paraId="7F095109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E04C49" w14:textId="77777777" w:rsidR="003142D6" w:rsidRPr="00FD713B" w:rsidRDefault="003142D6" w:rsidP="00C05D5D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DB744B" w14:textId="77777777" w:rsidR="003142D6" w:rsidRPr="00FC147F" w:rsidRDefault="003142D6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09013E5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76C6C6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46130" w14:textId="77777777" w:rsidR="003142D6" w:rsidRPr="00FC147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338A7205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C04EAB" w14:textId="068DF260" w:rsidR="003142D6" w:rsidRPr="00FC147F" w:rsidRDefault="002D6D99" w:rsidP="00F86131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i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96B429" w14:textId="77777777" w:rsidR="003142D6" w:rsidRPr="00FC147F" w:rsidRDefault="003142D6" w:rsidP="00C05D5D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 xml:space="preserve">PSP-&gt;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AE4EF2" w:rsidRPr="00FC147F" w14:paraId="4FCD9B89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819CB6" w14:textId="77777777" w:rsidR="00AE4EF2" w:rsidRPr="03BF5274" w:rsidRDefault="00AE4EF2" w:rsidP="00F8613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65ADE9" w14:textId="1DD4B315" w:rsidR="00AE4EF2" w:rsidRDefault="00AE4EF2" w:rsidP="003B215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5B28B9" w:rsidRPr="00FC147F" w14:paraId="75677766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D7F311" w14:textId="77777777" w:rsidR="005B28B9" w:rsidRPr="00FC147F" w:rsidRDefault="005B28B9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C6CD2F" w14:textId="0D09DE91" w:rsidR="005B28B9" w:rsidRPr="00464F6F" w:rsidRDefault="005B28B9" w:rsidP="005B28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464F6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4948501" w14:textId="5DBA69D3" w:rsidR="005B28B9" w:rsidRPr="00464F6F" w:rsidRDefault="005B28B9" w:rsidP="005B28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BF492F" w14:textId="77777777" w:rsidR="005B28B9" w:rsidRPr="00FC147F" w:rsidRDefault="005B28B9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05D5D" w:rsidRPr="00FC147F" w14:paraId="6813A04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B456B0" w14:textId="77777777" w:rsidR="00C05D5D" w:rsidRPr="00FC147F" w:rsidRDefault="00C05D5D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531A2A" w14:textId="77777777" w:rsidR="00C05D5D" w:rsidRDefault="00C05D5D" w:rsidP="005B28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296E626C" w14:textId="0478C982" w:rsidR="00A67694" w:rsidRPr="00464F6F" w:rsidRDefault="00A67694" w:rsidP="005B28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67694">
              <w:rPr>
                <w:bCs/>
                <w:i/>
                <w:iCs/>
                <w:sz w:val="16"/>
                <w:szCs w:val="16"/>
              </w:rPr>
              <w:t xml:space="preserve">(Fornire evidenze </w:t>
            </w:r>
            <w:r>
              <w:rPr>
                <w:bCs/>
                <w:i/>
                <w:iCs/>
                <w:sz w:val="16"/>
                <w:szCs w:val="16"/>
              </w:rPr>
              <w:t xml:space="preserve">dal </w:t>
            </w:r>
            <w:hyperlink r:id="rId14" w:anchor="giornale-degli-eventi" w:history="1">
              <w:r w:rsidRPr="001119ED">
                <w:rPr>
                  <w:i/>
                </w:rPr>
                <w:t>GDE</w:t>
              </w:r>
            </w:hyperlink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A67694">
              <w:rPr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 w:rsidRPr="00A67694"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 w:rsidRPr="00A67694"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 w:rsidRPr="00A67694">
              <w:rPr>
                <w:bCs/>
                <w:i/>
                <w:iCs/>
                <w:sz w:val="16"/>
                <w:szCs w:val="16"/>
              </w:rPr>
              <w:t>NodoSPC</w:t>
            </w:r>
            <w:proofErr w:type="spellEnd"/>
            <w:r w:rsidRPr="00A67694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C2A3D4" w14:textId="77777777" w:rsidR="00C05D5D" w:rsidRPr="00FC147F" w:rsidRDefault="00C05D5D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05D5D" w:rsidRPr="00FC147F" w14:paraId="1506D34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699F93" w14:textId="77777777" w:rsidR="00C05D5D" w:rsidRPr="00FC147F" w:rsidRDefault="00C05D5D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FAE3ED" w14:textId="65D69F5B" w:rsidR="00C05D5D" w:rsidRPr="00C05D5D" w:rsidRDefault="00C05D5D" w:rsidP="003B215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05D5D">
              <w:rPr>
                <w:b/>
                <w:bCs/>
                <w:sz w:val="22"/>
                <w:szCs w:val="22"/>
              </w:rPr>
              <w:t xml:space="preserve">Algoritmo di </w:t>
            </w:r>
            <w:proofErr w:type="spellStart"/>
            <w:r w:rsidRPr="00C05D5D">
              <w:rPr>
                <w:b/>
                <w:bCs/>
                <w:sz w:val="22"/>
                <w:szCs w:val="22"/>
              </w:rPr>
              <w:t>retry</w:t>
            </w:r>
            <w:proofErr w:type="spellEnd"/>
          </w:p>
        </w:tc>
      </w:tr>
      <w:tr w:rsidR="00990323" w:rsidRPr="00FC147F" w14:paraId="4EBEF33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2A3465" w14:textId="77777777" w:rsidR="00990323" w:rsidRPr="00FC147F" w:rsidRDefault="00990323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D62803" w14:textId="77777777" w:rsidR="00990323" w:rsidRPr="00464F6F" w:rsidRDefault="00990323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>N° tentativo</w:t>
            </w:r>
          </w:p>
          <w:p w14:paraId="582901A6" w14:textId="62D9B380" w:rsidR="00990323" w:rsidRPr="00464F6F" w:rsidRDefault="00990323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Indicare il n° tentativo che ha riscontrato esito positivo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3119FE" w14:textId="77777777" w:rsidR="00990323" w:rsidRPr="00FC147F" w:rsidRDefault="00990323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90323" w:rsidRPr="00FC147F" w14:paraId="610E4B89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F59E4C" w14:textId="77777777" w:rsidR="00990323" w:rsidRPr="00FC147F" w:rsidRDefault="00990323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B83799" w14:textId="77777777" w:rsidR="00990323" w:rsidRPr="00464F6F" w:rsidRDefault="00990323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>Tempo di back-off</w:t>
            </w:r>
          </w:p>
          <w:p w14:paraId="4DC696DC" w14:textId="530C20F0" w:rsidR="00990323" w:rsidRPr="00464F6F" w:rsidRDefault="00990323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</w:t>
            </w:r>
            <w:r w:rsidR="00E76F64" w:rsidRPr="00464F6F">
              <w:rPr>
                <w:bCs/>
                <w:i/>
                <w:iCs/>
                <w:sz w:val="16"/>
                <w:szCs w:val="16"/>
              </w:rPr>
              <w:t xml:space="preserve">Indicare il tempo trascorso dal riscontro del </w:t>
            </w:r>
            <w:proofErr w:type="spellStart"/>
            <w:r w:rsidR="00E76F64" w:rsidRPr="00464F6F"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 w:rsidR="00E76F64" w:rsidRPr="00464F6F">
              <w:rPr>
                <w:bCs/>
                <w:i/>
                <w:iCs/>
                <w:sz w:val="16"/>
                <w:szCs w:val="16"/>
              </w:rPr>
              <w:t xml:space="preserve"> alla ricezione della SOAP </w:t>
            </w:r>
            <w:proofErr w:type="spellStart"/>
            <w:r w:rsidR="00456A83">
              <w:rPr>
                <w:bCs/>
                <w:i/>
                <w:iCs/>
                <w:sz w:val="16"/>
                <w:szCs w:val="16"/>
              </w:rPr>
              <w:t>Response</w:t>
            </w:r>
            <w:proofErr w:type="spellEnd"/>
            <w:r w:rsidRPr="00464F6F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965A2D" w14:textId="77777777" w:rsidR="00990323" w:rsidRPr="00FC147F" w:rsidRDefault="00990323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3E40BDF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44FD96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C1402E" w14:textId="165D1C0D" w:rsidR="003142D6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464F6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6C7F2A3" w14:textId="77777777" w:rsidR="003142D6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B42D74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29EAD9F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C48C43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45D6E3" w14:textId="416B1CEF" w:rsidR="003142D6" w:rsidRPr="00464F6F" w:rsidRDefault="003142D6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9516F32" w14:textId="77777777" w:rsidR="003142D6" w:rsidRPr="00464F6F" w:rsidRDefault="003142D6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23BBDD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4184CEE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B79F0F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43053B" w14:textId="282CA557" w:rsidR="00AE4EF2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>XML RT</w:t>
            </w:r>
          </w:p>
          <w:p w14:paraId="6C5DD83D" w14:textId="62B8E556" w:rsidR="003142D6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3D9B89" w14:textId="77777777" w:rsidR="003142D6" w:rsidRPr="00FC147F" w:rsidRDefault="003142D6" w:rsidP="00C05D5D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142D6" w:rsidRPr="00FC147F" w14:paraId="4A1510FF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786058" w14:textId="62373427" w:rsidR="003142D6" w:rsidRPr="00FC147F" w:rsidRDefault="00F2762D" w:rsidP="00C05D5D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3142D6" w:rsidRPr="00FC147F" w14:paraId="4A38EFD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539D83C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7294838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5C45EB1" w14:textId="07DB483E" w:rsidR="003142D6" w:rsidRPr="00FC147F" w:rsidRDefault="00041B88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97177AE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1091DB6" w14:textId="7B28F5A7" w:rsidR="003142D6" w:rsidRPr="00FC147F" w:rsidRDefault="00041B88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5C59E3E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954832B" w14:textId="595BCE22" w:rsidR="003142D6" w:rsidRPr="00FC147F" w:rsidRDefault="00041B88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3142D6" w:rsidRPr="00FC147F" w14:paraId="37D3EC3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5572365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AF583F3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5384B3D" w14:textId="77777777" w:rsidR="003142D6" w:rsidRPr="003142D6" w:rsidRDefault="003142D6" w:rsidP="003142D6">
      <w:pPr>
        <w:rPr>
          <w:lang w:eastAsia="en-US"/>
        </w:rPr>
      </w:pPr>
    </w:p>
    <w:p w14:paraId="3E61E077" w14:textId="77777777" w:rsidR="003142D6" w:rsidRPr="003142D6" w:rsidRDefault="003142D6" w:rsidP="003142D6">
      <w:pPr>
        <w:rPr>
          <w:lang w:eastAsia="en-US"/>
        </w:rPr>
      </w:pPr>
    </w:p>
    <w:p w14:paraId="7CE4C018" w14:textId="77777777" w:rsidR="00527FAF" w:rsidRDefault="00527FAF">
      <w:pPr>
        <w:rPr>
          <w:b/>
          <w:bCs/>
          <w:sz w:val="26"/>
          <w:szCs w:val="26"/>
          <w:lang w:eastAsia="en-US"/>
        </w:rPr>
      </w:pPr>
      <w:r>
        <w:br w:type="page"/>
      </w:r>
    </w:p>
    <w:p w14:paraId="124611A9" w14:textId="442C91DE" w:rsidR="005A3585" w:rsidRDefault="00516CBD" w:rsidP="00C5572C">
      <w:pPr>
        <w:pStyle w:val="Titolo20"/>
      </w:pPr>
      <w:bookmarkStart w:id="31" w:name="_PSP-RTP-4"/>
      <w:bookmarkStart w:id="32" w:name="_Toc3908961"/>
      <w:bookmarkEnd w:id="31"/>
      <w:r>
        <w:lastRenderedPageBreak/>
        <w:t>PSP-RTP-</w:t>
      </w:r>
      <w:r w:rsidR="003142D6">
        <w:t>4</w:t>
      </w:r>
      <w:bookmarkEnd w:id="32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55"/>
        <w:gridCol w:w="969"/>
        <w:gridCol w:w="186"/>
        <w:gridCol w:w="238"/>
        <w:gridCol w:w="918"/>
        <w:gridCol w:w="924"/>
        <w:gridCol w:w="231"/>
        <w:gridCol w:w="1155"/>
        <w:gridCol w:w="1305"/>
      </w:tblGrid>
      <w:tr w:rsidR="004B0AFA" w:rsidRPr="00FC147F" w14:paraId="5C47E419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5BE3B6" w14:textId="77777777" w:rsidR="004B0AFA" w:rsidRPr="00FC147F" w:rsidRDefault="004B0AFA" w:rsidP="00C05D5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3B8461" w14:textId="7603095F" w:rsidR="004B0AFA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RTP-4</w:t>
            </w:r>
          </w:p>
        </w:tc>
        <w:tc>
          <w:tcPr>
            <w:tcW w:w="11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5226C0" w14:textId="77777777" w:rsidR="004B0AFA" w:rsidRPr="00FC147F" w:rsidRDefault="004B0AFA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A55F5A" w14:textId="77777777" w:rsidR="004B0AFA" w:rsidRPr="00FC147F" w:rsidRDefault="004B0AFA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F6254C" w:rsidRPr="00FC147F" w14:paraId="4E7AAFD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067C35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D7D107" w14:textId="16244CC0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 w:rsidR="007277D0">
              <w:rPr>
                <w:sz w:val="22"/>
                <w:szCs w:val="22"/>
              </w:rPr>
              <w:t>cfr</w:t>
            </w:r>
            <w:proofErr w:type="spellEnd"/>
            <w:r w:rsidR="007277D0">
              <w:rPr>
                <w:sz w:val="22"/>
                <w:szCs w:val="22"/>
              </w:rPr>
              <w:t xml:space="preserve"> </w:t>
            </w:r>
            <w:r w:rsidR="007277D0" w:rsidRPr="00FF0872">
              <w:rPr>
                <w:sz w:val="22"/>
                <w:szCs w:val="22"/>
              </w:rPr>
              <w:t>SANP 2.2</w:t>
            </w:r>
          </w:p>
        </w:tc>
      </w:tr>
      <w:tr w:rsidR="00F6254C" w:rsidRPr="00FC147F" w14:paraId="270F839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B9A593" w14:textId="77777777" w:rsidR="00F6254C" w:rsidRPr="00D41129" w:rsidRDefault="00F6254C" w:rsidP="00F6254C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438E06" w14:textId="77777777" w:rsidR="00984F5F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 w:rsidRPr="00864447">
              <w:rPr>
                <w:i/>
                <w:sz w:val="22"/>
                <w:szCs w:val="22"/>
              </w:rPr>
              <w:t>nodoInviaRT</w:t>
            </w:r>
            <w:proofErr w:type="spellEnd"/>
            <w:r w:rsidRPr="00984F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7D8070F" w14:textId="0822FCF6" w:rsidR="00F6254C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riscontra condizioni di </w:t>
            </w:r>
            <w:proofErr w:type="spellStart"/>
            <w:r w:rsidRPr="004B0AFA">
              <w:rPr>
                <w:i/>
                <w:sz w:val="22"/>
                <w:szCs w:val="22"/>
              </w:rPr>
              <w:t>timeout</w:t>
            </w:r>
            <w:proofErr w:type="spellEnd"/>
            <w:r>
              <w:rPr>
                <w:sz w:val="22"/>
                <w:szCs w:val="22"/>
              </w:rPr>
              <w:t xml:space="preserve"> (assenza di SOAP </w:t>
            </w:r>
            <w:proofErr w:type="spellStart"/>
            <w:r w:rsidR="00456A83">
              <w:rPr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alla primitiva precedente nei tempi previsti dai </w:t>
            </w: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14:paraId="458DCE41" w14:textId="7B4780A6" w:rsidR="00594CD2" w:rsidRPr="00594CD2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proofErr w:type="spellStart"/>
            <w:r w:rsidRPr="004F178F">
              <w:rPr>
                <w:i/>
                <w:sz w:val="22"/>
                <w:szCs w:val="22"/>
              </w:rPr>
              <w:t>retry</w:t>
            </w:r>
            <w:proofErr w:type="spellEnd"/>
          </w:p>
          <w:p w14:paraId="3991BD14" w14:textId="0FF01062" w:rsidR="00F6254C" w:rsidRPr="005A3585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uriti tutti i tentativi disponibili il PSP colloca la RT nella coda PULL</w:t>
            </w:r>
          </w:p>
        </w:tc>
      </w:tr>
      <w:tr w:rsidR="00F6254C" w:rsidRPr="00FC147F" w14:paraId="7957222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3894E6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AF17BE" w14:textId="77777777" w:rsidR="00B82BF2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esauriti tutti i tentativi di </w:t>
            </w:r>
            <w:proofErr w:type="spellStart"/>
            <w:r w:rsidRPr="00B82BF2">
              <w:rPr>
                <w:i/>
                <w:sz w:val="22"/>
                <w:szCs w:val="22"/>
              </w:rPr>
              <w:t>retry</w:t>
            </w:r>
            <w:proofErr w:type="spellEnd"/>
            <w:r>
              <w:rPr>
                <w:sz w:val="22"/>
                <w:szCs w:val="22"/>
              </w:rPr>
              <w:t xml:space="preserve"> disponibili per l’invio della RT in modalità PUSH colloca la RT nella coda PULL in attesa del prelievo della RT da parte de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>.</w:t>
            </w:r>
            <w:r w:rsidR="00657E71">
              <w:rPr>
                <w:sz w:val="22"/>
                <w:szCs w:val="22"/>
              </w:rPr>
              <w:t xml:space="preserve"> </w:t>
            </w:r>
          </w:p>
          <w:p w14:paraId="2AB4E8E3" w14:textId="36AAD4B6" w:rsidR="00F6254C" w:rsidRPr="00FC147F" w:rsidRDefault="00657E71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RT è correttamente prelevata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in modalità PULL</w:t>
            </w:r>
            <w:r>
              <w:rPr>
                <w:sz w:val="22"/>
                <w:szCs w:val="22"/>
              </w:rPr>
              <w:t>.</w:t>
            </w:r>
          </w:p>
        </w:tc>
      </w:tr>
      <w:tr w:rsidR="00F6254C" w:rsidRPr="00FC147F" w14:paraId="4FB58FD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C73720" w14:textId="7CB9AEDE" w:rsidR="00F6254C" w:rsidRPr="00E26D44" w:rsidRDefault="00F6254C" w:rsidP="00F6254C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9A7634" w14:textId="77777777" w:rsidR="00F6254C" w:rsidRPr="00FC147F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6254C" w:rsidRPr="00FC147F" w14:paraId="7826B4BC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5C1AFA" w14:textId="77777777" w:rsidR="00F6254C" w:rsidRPr="00FD713B" w:rsidRDefault="00F6254C" w:rsidP="00F6254C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83A38F" w14:textId="77777777" w:rsidR="00F6254C" w:rsidRPr="00FC147F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6F64615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F08003" w14:textId="589296B6" w:rsidR="00F6254C" w:rsidRPr="00225E92" w:rsidRDefault="00F6254C" w:rsidP="00F6254C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 w:rsidR="00225E92"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6BECB3" w14:textId="77777777" w:rsidR="00F6254C" w:rsidRPr="00FC147F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0241237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F86B40" w14:textId="28BCC96B" w:rsidR="00F6254C" w:rsidRPr="00225E92" w:rsidRDefault="002D6D99" w:rsidP="00F86131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="00225E92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i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376C42" w14:textId="77777777" w:rsidR="00F6254C" w:rsidRPr="00FC147F" w:rsidRDefault="00F6254C" w:rsidP="00F6254C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 xml:space="preserve">PSP-&gt;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D420E9" w:rsidRPr="00FC147F" w14:paraId="6CB87D58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3607F" w14:textId="77777777" w:rsidR="00D420E9" w:rsidRPr="03BF5274" w:rsidRDefault="00D420E9" w:rsidP="00F8613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29C6B2" w14:textId="284C421F" w:rsidR="00D420E9" w:rsidRDefault="00D420E9" w:rsidP="003B215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F6254C" w:rsidRPr="00FC147F" w14:paraId="0B31DB5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FAD0C5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27DA0F" w14:textId="01466FF0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B92137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FE51650" w14:textId="77777777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95E2FD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4516E2C0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B8E490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252C1F" w14:textId="77E54D76" w:rsidR="00F6254C" w:rsidRPr="00B92137" w:rsidRDefault="003B215D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5F1A89DC" w14:textId="0048A0D7" w:rsidR="00F6254C" w:rsidRPr="00B92137" w:rsidRDefault="00F6254C" w:rsidP="00D42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</w:t>
            </w:r>
            <w:r w:rsidR="003B215D" w:rsidRPr="00A67694">
              <w:rPr>
                <w:bCs/>
                <w:i/>
                <w:iCs/>
                <w:sz w:val="16"/>
                <w:szCs w:val="16"/>
              </w:rPr>
              <w:t xml:space="preserve">Fornire evidenze </w:t>
            </w:r>
            <w:r w:rsidR="003B215D">
              <w:rPr>
                <w:bCs/>
                <w:i/>
                <w:iCs/>
                <w:sz w:val="16"/>
                <w:szCs w:val="16"/>
              </w:rPr>
              <w:t xml:space="preserve">dal </w:t>
            </w:r>
            <w:hyperlink r:id="rId15" w:anchor="giornale-degli-eventi" w:history="1">
              <w:r w:rsidR="003B215D" w:rsidRPr="001119ED">
                <w:rPr>
                  <w:i/>
                </w:rPr>
                <w:t>GDE</w:t>
              </w:r>
            </w:hyperlink>
            <w:r w:rsidR="003B215D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B215D" w:rsidRPr="00A67694">
              <w:rPr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 w:rsidR="003B215D" w:rsidRPr="00A67694"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 w:rsidR="003B215D" w:rsidRPr="00A67694"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 w:rsidR="003B215D" w:rsidRPr="00A67694">
              <w:rPr>
                <w:bCs/>
                <w:i/>
                <w:iCs/>
                <w:sz w:val="16"/>
                <w:szCs w:val="16"/>
              </w:rPr>
              <w:t>NodoSPC</w:t>
            </w:r>
            <w:proofErr w:type="spellEnd"/>
            <w:r w:rsidRPr="00B92137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27ACA5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B215D" w:rsidRPr="00FC147F" w14:paraId="1298FE3A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4EE3F1" w14:textId="77777777" w:rsidR="003B215D" w:rsidRPr="00FC147F" w:rsidRDefault="003B215D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DA0FB2" w14:textId="50F20233" w:rsidR="003B215D" w:rsidRPr="00FC147F" w:rsidRDefault="003B215D" w:rsidP="003B215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215D">
              <w:rPr>
                <w:b/>
                <w:bCs/>
                <w:sz w:val="22"/>
                <w:szCs w:val="22"/>
              </w:rPr>
              <w:t xml:space="preserve">Algoritmo di </w:t>
            </w:r>
            <w:proofErr w:type="spellStart"/>
            <w:r w:rsidRPr="003B215D">
              <w:rPr>
                <w:b/>
                <w:bCs/>
                <w:sz w:val="22"/>
                <w:szCs w:val="22"/>
              </w:rPr>
              <w:t>retry</w:t>
            </w:r>
            <w:proofErr w:type="spellEnd"/>
          </w:p>
        </w:tc>
      </w:tr>
      <w:tr w:rsidR="003B215D" w:rsidRPr="00FC147F" w14:paraId="77D70224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CFE844" w14:textId="77777777" w:rsidR="003B215D" w:rsidRPr="00FC147F" w:rsidRDefault="003B215D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805A3B" w14:textId="77777777" w:rsidR="003B215D" w:rsidRDefault="003B215D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140E248A" w14:textId="08FFB0E1" w:rsidR="003B215D" w:rsidRDefault="003B215D" w:rsidP="003B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B215D"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hyperlink r:id="rId16" w:anchor="giornale-degli-eventi" w:history="1">
              <w:r w:rsidRPr="001119ED">
                <w:rPr>
                  <w:i/>
                </w:rPr>
                <w:t>GDE</w:t>
              </w:r>
            </w:hyperlink>
            <w:r w:rsidRPr="001119ED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B215D">
              <w:rPr>
                <w:bCs/>
                <w:i/>
                <w:iCs/>
                <w:sz w:val="16"/>
                <w:szCs w:val="16"/>
              </w:rPr>
              <w:t xml:space="preserve">dell’esaurimento di tutti i tentativi di </w:t>
            </w:r>
            <w:proofErr w:type="spellStart"/>
            <w:r w:rsidRPr="003B215D">
              <w:rPr>
                <w:bCs/>
                <w:i/>
                <w:iCs/>
                <w:sz w:val="16"/>
                <w:szCs w:val="16"/>
              </w:rPr>
              <w:t>retry</w:t>
            </w:r>
            <w:proofErr w:type="spellEnd"/>
            <w:r w:rsidRPr="003B215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9C7F92" w14:textId="77777777" w:rsidR="003B215D" w:rsidRPr="00FC147F" w:rsidRDefault="003B215D" w:rsidP="00F6254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0CE6FBEA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62E2E6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520718" w14:textId="1E75BE22" w:rsidR="00F6254C" w:rsidRPr="00FC147F" w:rsidRDefault="00F6254C" w:rsidP="00F6254C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ChiediRT</w:t>
            </w:r>
            <w:proofErr w:type="spellEnd"/>
          </w:p>
        </w:tc>
      </w:tr>
      <w:tr w:rsidR="00F6254C" w:rsidRPr="00FC147F" w14:paraId="199B6798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57A30F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DA4839" w14:textId="77777777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B92137">
              <w:rPr>
                <w:b/>
                <w:sz w:val="22"/>
                <w:szCs w:val="22"/>
              </w:rPr>
              <w:t>Request</w:t>
            </w:r>
            <w:proofErr w:type="spellEnd"/>
            <w:r w:rsidRPr="00B92137">
              <w:rPr>
                <w:b/>
                <w:sz w:val="22"/>
                <w:szCs w:val="22"/>
              </w:rPr>
              <w:t xml:space="preserve"> </w:t>
            </w:r>
          </w:p>
          <w:p w14:paraId="47173B4F" w14:textId="59116D26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4B1CC4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421CE76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20B713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953EB9" w14:textId="1445EE4E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B1C4784" w14:textId="5493F29B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F07748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0B31B2A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70A739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280102" w14:textId="77777777" w:rsidR="00C83BF0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>XML RT</w:t>
            </w:r>
          </w:p>
          <w:p w14:paraId="24CC2221" w14:textId="4D966EDD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461F75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70387338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A09BA0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E9FA6A" w14:textId="69A443CD" w:rsidR="00F6254C" w:rsidRPr="00FC147F" w:rsidRDefault="00F6254C" w:rsidP="00F6254C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ACKRT</w:t>
            </w:r>
            <w:proofErr w:type="spellEnd"/>
          </w:p>
        </w:tc>
      </w:tr>
      <w:tr w:rsidR="00F6254C" w:rsidRPr="00FC147F" w14:paraId="0C87622A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39259E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B93D6B" w14:textId="77777777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B92137">
              <w:rPr>
                <w:b/>
                <w:sz w:val="22"/>
                <w:szCs w:val="22"/>
              </w:rPr>
              <w:t>Request</w:t>
            </w:r>
            <w:proofErr w:type="spellEnd"/>
            <w:r w:rsidRPr="00B92137">
              <w:rPr>
                <w:b/>
                <w:sz w:val="22"/>
                <w:szCs w:val="22"/>
              </w:rPr>
              <w:t xml:space="preserve"> </w:t>
            </w:r>
          </w:p>
          <w:p w14:paraId="20652100" w14:textId="2B75F4EF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AFC78D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47906D22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CD94FD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555E02" w14:textId="322F1184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9D97C70" w14:textId="2D046884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8795F4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4716F5F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D295E64" w14:textId="6394EA29" w:rsidR="00F6254C" w:rsidRPr="00FC147F" w:rsidRDefault="00F2762D" w:rsidP="00F6254C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F6254C" w:rsidRPr="00FC147F" w14:paraId="0218224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6E63A07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4CF4B6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854BF9B" w14:textId="3CB59137" w:rsidR="00F6254C" w:rsidRPr="00FC147F" w:rsidRDefault="00041B88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647A72D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5E54B94" w14:textId="778E0CF6" w:rsidR="00F6254C" w:rsidRPr="00FC147F" w:rsidRDefault="00041B88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8914BA0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0F1150" w14:textId="1146CC42" w:rsidR="00F6254C" w:rsidRPr="00FC147F" w:rsidRDefault="00041B88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F6254C" w:rsidRPr="00FC147F" w14:paraId="66D1C04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2E6B236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4FADF8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4051EF1" w14:textId="53A6EAE3" w:rsidR="005A3585" w:rsidRDefault="005A3585" w:rsidP="00C5572C"/>
    <w:p w14:paraId="3F471A61" w14:textId="6F24969D" w:rsidR="005A3585" w:rsidRDefault="005A3585" w:rsidP="00C5572C"/>
    <w:p w14:paraId="69B2ED2F" w14:textId="0C5D6903" w:rsidR="003E49F2" w:rsidRDefault="003E49F2" w:rsidP="00C5572C"/>
    <w:p w14:paraId="7692462B" w14:textId="7743EFD2" w:rsidR="003E49F2" w:rsidRDefault="003E49F2" w:rsidP="00C5572C"/>
    <w:p w14:paraId="0454310C" w14:textId="304E983C" w:rsidR="003E49F2" w:rsidRDefault="003E49F2" w:rsidP="00C5572C"/>
    <w:p w14:paraId="52330D76" w14:textId="496BF611" w:rsidR="003E49F2" w:rsidRDefault="003E49F2" w:rsidP="00C5572C"/>
    <w:p w14:paraId="4DCBD313" w14:textId="38F52304" w:rsidR="003E49F2" w:rsidRDefault="003E49F2" w:rsidP="00C5572C"/>
    <w:p w14:paraId="2F4D1A55" w14:textId="231274B3" w:rsidR="003E49F2" w:rsidRDefault="003E49F2" w:rsidP="00C5572C"/>
    <w:p w14:paraId="1613BF56" w14:textId="1744CF7C" w:rsidR="003E49F2" w:rsidRDefault="003E49F2" w:rsidP="00C5572C"/>
    <w:p w14:paraId="45D88377" w14:textId="7334E231" w:rsidR="003E49F2" w:rsidRDefault="003E49F2" w:rsidP="00C5572C"/>
    <w:p w14:paraId="4ED6796C" w14:textId="477D48E8" w:rsidR="003E49F2" w:rsidRDefault="003E49F2" w:rsidP="00C5572C"/>
    <w:p w14:paraId="2C62C67F" w14:textId="3AF0596A" w:rsidR="003E49F2" w:rsidRDefault="003E49F2" w:rsidP="00C5572C"/>
    <w:p w14:paraId="31A30D87" w14:textId="16B9F770" w:rsidR="003E49F2" w:rsidRDefault="003E49F2" w:rsidP="00C5572C"/>
    <w:p w14:paraId="7756488B" w14:textId="6BBDA8A8" w:rsidR="003E49F2" w:rsidRDefault="003E49F2" w:rsidP="00C5572C"/>
    <w:p w14:paraId="65FC36E1" w14:textId="17E078C5" w:rsidR="003E49F2" w:rsidRDefault="003E49F2" w:rsidP="00C5572C"/>
    <w:p w14:paraId="1985E640" w14:textId="3467DB02" w:rsidR="003E49F2" w:rsidRDefault="003E49F2" w:rsidP="00C5572C"/>
    <w:p w14:paraId="0F49A396" w14:textId="624284DF" w:rsidR="003E49F2" w:rsidRDefault="003E49F2" w:rsidP="00C5572C"/>
    <w:p w14:paraId="2CF042E5" w14:textId="3319DCE9" w:rsidR="003E49F2" w:rsidRDefault="003E49F2" w:rsidP="00C5572C"/>
    <w:p w14:paraId="023CB1D6" w14:textId="730D6CB2" w:rsidR="003E49F2" w:rsidRDefault="003E49F2" w:rsidP="00C5572C"/>
    <w:p w14:paraId="650FD994" w14:textId="7EC61B2D" w:rsidR="003E49F2" w:rsidRDefault="003E49F2" w:rsidP="00C5572C"/>
    <w:p w14:paraId="110D8B28" w14:textId="342AFE2B" w:rsidR="003E49F2" w:rsidRDefault="003E49F2" w:rsidP="00C5572C"/>
    <w:p w14:paraId="70659341" w14:textId="4F162FD0" w:rsidR="003E49F2" w:rsidRDefault="003E49F2" w:rsidP="00C5572C"/>
    <w:p w14:paraId="213523F1" w14:textId="58195766" w:rsidR="003E49F2" w:rsidRDefault="003E49F2" w:rsidP="00C5572C"/>
    <w:p w14:paraId="5F3ACBFB" w14:textId="3E58A660" w:rsidR="003E49F2" w:rsidRDefault="003E49F2" w:rsidP="00C5572C"/>
    <w:p w14:paraId="69F37EF3" w14:textId="70208E03" w:rsidR="003E49F2" w:rsidRDefault="003E49F2" w:rsidP="00C5572C"/>
    <w:p w14:paraId="2BF4F956" w14:textId="2BA8C30D" w:rsidR="003E49F2" w:rsidRDefault="003E49F2" w:rsidP="00C5572C"/>
    <w:p w14:paraId="044F9BA0" w14:textId="1395E66A" w:rsidR="003E49F2" w:rsidRDefault="003E49F2" w:rsidP="00C5572C"/>
    <w:p w14:paraId="78B53943" w14:textId="77777777" w:rsidR="003E49F2" w:rsidRDefault="003E49F2" w:rsidP="00C5572C"/>
    <w:p w14:paraId="264C903C" w14:textId="4C3A1B8A" w:rsidR="003E49F2" w:rsidRDefault="003E49F2" w:rsidP="00C5572C"/>
    <w:p w14:paraId="6C3F6D99" w14:textId="27C44368" w:rsidR="003E49F2" w:rsidRDefault="003E49F2" w:rsidP="00C5572C"/>
    <w:p w14:paraId="2F5AC26D" w14:textId="678B1623" w:rsidR="003E49F2" w:rsidRDefault="003E49F2" w:rsidP="00C5572C"/>
    <w:p w14:paraId="5DDD2A55" w14:textId="41602A2B" w:rsidR="003E49F2" w:rsidRDefault="003E49F2" w:rsidP="00C5572C"/>
    <w:p w14:paraId="213E7E07" w14:textId="31A2A46D" w:rsidR="007A714A" w:rsidRDefault="007A714A" w:rsidP="00C5572C"/>
    <w:p w14:paraId="478AAB32" w14:textId="4FC42265" w:rsidR="007A714A" w:rsidRDefault="007A714A" w:rsidP="00C5572C"/>
    <w:p w14:paraId="32686C8F" w14:textId="2E11F702" w:rsidR="007A714A" w:rsidRDefault="007A714A" w:rsidP="00C5572C"/>
    <w:p w14:paraId="023DC8D8" w14:textId="7E1849B2" w:rsidR="007A714A" w:rsidRDefault="007A714A" w:rsidP="00C5572C"/>
    <w:p w14:paraId="04D01D7D" w14:textId="6E683E5F" w:rsidR="007A714A" w:rsidRDefault="007A714A" w:rsidP="00C5572C"/>
    <w:p w14:paraId="302DB05C" w14:textId="6747E607" w:rsidR="007A714A" w:rsidRDefault="007A714A" w:rsidP="00C5572C"/>
    <w:p w14:paraId="4C508876" w14:textId="0A625DA8" w:rsidR="007A714A" w:rsidRDefault="007A714A" w:rsidP="00C5572C"/>
    <w:p w14:paraId="79D9A59A" w14:textId="30DA7857" w:rsidR="007A714A" w:rsidRDefault="007A714A" w:rsidP="00C5572C"/>
    <w:p w14:paraId="79D644E9" w14:textId="77777777" w:rsidR="003E49F2" w:rsidRPr="00FC147F" w:rsidRDefault="003E49F2" w:rsidP="00C5572C"/>
    <w:p w14:paraId="3EB75339" w14:textId="77777777" w:rsidR="00707663" w:rsidRPr="00FC147F" w:rsidRDefault="00707663" w:rsidP="00BC1674">
      <w:pPr>
        <w:spacing w:after="160" w:line="259" w:lineRule="auto"/>
      </w:pPr>
      <w:bookmarkStart w:id="33" w:name="_PSP-WISP2.0-2"/>
      <w:bookmarkEnd w:id="12"/>
      <w:bookmarkEnd w:id="33"/>
    </w:p>
    <w:p w14:paraId="1A0094D7" w14:textId="77777777" w:rsidR="006448B7" w:rsidRPr="00FC147F" w:rsidRDefault="006448B7" w:rsidP="0064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3BF5274">
        <w:rPr>
          <w:sz w:val="24"/>
          <w:szCs w:val="24"/>
        </w:rPr>
        <w:t>FINE DOCUMENTO</w:t>
      </w:r>
    </w:p>
    <w:sectPr w:rsidR="006448B7" w:rsidRPr="00FC147F" w:rsidSect="00882F0A">
      <w:headerReference w:type="default" r:id="rId17"/>
      <w:pgSz w:w="11906" w:h="16838"/>
      <w:pgMar w:top="1417" w:right="991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97B1" w14:textId="77777777" w:rsidR="00272A9D" w:rsidRDefault="00272A9D" w:rsidP="003F6111">
      <w:r>
        <w:separator/>
      </w:r>
    </w:p>
  </w:endnote>
  <w:endnote w:type="continuationSeparator" w:id="0">
    <w:p w14:paraId="2D91B749" w14:textId="77777777" w:rsidR="00272A9D" w:rsidRDefault="00272A9D" w:rsidP="003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237"/>
    </w:tblGrid>
    <w:tr w:rsidR="004C6294" w:rsidRPr="005B54C5" w14:paraId="1A123192" w14:textId="77777777" w:rsidTr="03BF5274">
      <w:trPr>
        <w:cantSplit/>
      </w:trPr>
      <w:tc>
        <w:tcPr>
          <w:tcW w:w="3614" w:type="dxa"/>
        </w:tcPr>
        <w:p w14:paraId="2A8BDFA6" w14:textId="08815AA9" w:rsidR="004C6294" w:rsidRPr="005B54C5" w:rsidRDefault="004C6294" w:rsidP="001E1467">
          <w:pPr>
            <w:pStyle w:val="Pidipagina"/>
            <w:spacing w:before="20" w:after="20"/>
            <w:ind w:left="142"/>
            <w:rPr>
              <w:sz w:val="24"/>
              <w:szCs w:val="24"/>
            </w:rPr>
          </w:pPr>
          <w:r w:rsidRPr="03BF5274">
            <w:t xml:space="preserve">versione </w:t>
          </w:r>
          <w:fldSimple w:instr=" DOCPROPERTY  versione  \* MERGEFORMAT ">
            <w:r>
              <w:t>1.0</w:t>
            </w:r>
          </w:fldSimple>
          <w:r>
            <w:t xml:space="preserve"> - </w:t>
          </w:r>
          <w:fldSimple w:instr=" DOCPROPERTY  &quot;Data Rilascio&quot;  \* MERGEFORMAT ">
            <w:r>
              <w:t>Marzo 2019</w:t>
            </w:r>
          </w:fldSimple>
        </w:p>
      </w:tc>
      <w:tc>
        <w:tcPr>
          <w:tcW w:w="6237" w:type="dxa"/>
        </w:tcPr>
        <w:p w14:paraId="530FA3F8" w14:textId="700AABE4" w:rsidR="004C6294" w:rsidRPr="005B54C5" w:rsidRDefault="004C6294" w:rsidP="03BF5274">
          <w:pPr>
            <w:pStyle w:val="Pidipagina"/>
            <w:spacing w:before="20" w:after="20"/>
            <w:ind w:left="68"/>
            <w:jc w:val="right"/>
            <w:rPr>
              <w:sz w:val="24"/>
              <w:szCs w:val="24"/>
            </w:rPr>
          </w:pPr>
          <w:r w:rsidRPr="03BF5274">
            <w:rPr>
              <w:sz w:val="24"/>
              <w:szCs w:val="24"/>
            </w:rPr>
            <w:t xml:space="preserve">Pag.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PAGE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 w:rsidR="00522D3A">
            <w:rPr>
              <w:noProof/>
              <w:sz w:val="24"/>
              <w:szCs w:val="24"/>
            </w:rPr>
            <w:t>5</w:t>
          </w:r>
          <w:r w:rsidRPr="03BF5274">
            <w:rPr>
              <w:noProof/>
              <w:sz w:val="24"/>
              <w:szCs w:val="24"/>
            </w:rPr>
            <w:fldChar w:fldCharType="end"/>
          </w:r>
          <w:r w:rsidRPr="03BF5274">
            <w:rPr>
              <w:sz w:val="24"/>
              <w:szCs w:val="24"/>
            </w:rPr>
            <w:t xml:space="preserve"> di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NUMPAGES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 w:rsidR="00522D3A">
            <w:rPr>
              <w:noProof/>
              <w:sz w:val="24"/>
              <w:szCs w:val="24"/>
            </w:rPr>
            <w:t>14</w:t>
          </w:r>
          <w:r w:rsidRPr="03BF5274">
            <w:rPr>
              <w:noProof/>
              <w:sz w:val="24"/>
              <w:szCs w:val="24"/>
            </w:rPr>
            <w:fldChar w:fldCharType="end"/>
          </w:r>
        </w:p>
      </w:tc>
    </w:tr>
  </w:tbl>
  <w:p w14:paraId="470464A9" w14:textId="77777777" w:rsidR="004C6294" w:rsidRDefault="004C6294" w:rsidP="00455246">
    <w:pPr>
      <w:pStyle w:val="Pidipagina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CF0EC" w14:textId="77777777" w:rsidR="004C6294" w:rsidRDefault="004C6294" w:rsidP="005B54C5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D0E37" w14:textId="77777777" w:rsidR="00272A9D" w:rsidRDefault="00272A9D" w:rsidP="003F6111">
      <w:r>
        <w:separator/>
      </w:r>
    </w:p>
  </w:footnote>
  <w:footnote w:type="continuationSeparator" w:id="0">
    <w:p w14:paraId="1416CB7C" w14:textId="77777777" w:rsidR="00272A9D" w:rsidRDefault="00272A9D" w:rsidP="003F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4C6294" w14:paraId="2EC38AB9" w14:textId="77777777" w:rsidTr="00203EFB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1A02FD4" w14:textId="58E6D627" w:rsidR="004C6294" w:rsidRPr="009424CB" w:rsidRDefault="00FF0872" w:rsidP="00203EFB">
          <w:pPr>
            <w:pStyle w:val="Intestazione"/>
            <w:ind w:left="459"/>
            <w:rPr>
              <w:b/>
              <w:bCs/>
              <w:smallCaps/>
              <w:sz w:val="20"/>
            </w:rPr>
          </w:pPr>
          <w:r>
            <w:rPr>
              <w:b/>
              <w:bCs/>
              <w:smallCaps/>
              <w:sz w:val="20"/>
            </w:rPr>
            <w:t xml:space="preserve">Sistema </w:t>
          </w:r>
          <w:proofErr w:type="spellStart"/>
          <w:r>
            <w:rPr>
              <w:b/>
              <w:bCs/>
              <w:smallCaps/>
              <w:sz w:val="20"/>
            </w:rPr>
            <w:t>pagoPA</w:t>
          </w:r>
          <w:proofErr w:type="spellEnd"/>
        </w:p>
        <w:p w14:paraId="79579215" w14:textId="46C0635A" w:rsidR="004C6294" w:rsidRPr="009424CB" w:rsidRDefault="004C6294" w:rsidP="00A84AC1">
          <w:pPr>
            <w:pStyle w:val="Intestazione"/>
            <w:ind w:left="459"/>
            <w:rPr>
              <w:sz w:val="20"/>
            </w:rPr>
          </w:pPr>
          <w:r w:rsidRPr="00D55B0A">
            <w:t>Piano d</w:t>
          </w:r>
          <w:r>
            <w:t>e</w:t>
          </w:r>
          <w:r w:rsidRPr="00D55B0A">
            <w:t>i Test per l'invio delle</w:t>
          </w:r>
          <w:r w:rsidR="00FF0872">
            <w:t xml:space="preserve"> RT in modalità PUSH e strategia</w:t>
          </w:r>
          <w:r w:rsidRPr="00D55B0A">
            <w:t xml:space="preserve"> di </w:t>
          </w:r>
          <w:proofErr w:type="spellStart"/>
          <w:r>
            <w:t>retry</w:t>
          </w:r>
          <w:proofErr w:type="spellEnd"/>
        </w:p>
      </w:tc>
      <w:tc>
        <w:tcPr>
          <w:tcW w:w="1984" w:type="dxa"/>
          <w:vAlign w:val="center"/>
        </w:tcPr>
        <w:p w14:paraId="2F8C2711" w14:textId="77777777" w:rsidR="004C6294" w:rsidRPr="00CF2CCE" w:rsidRDefault="004C6294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A2C546C" wp14:editId="31AF78D8">
                <wp:extent cx="475488" cy="475488"/>
                <wp:effectExtent l="0" t="0" r="1270" b="1270"/>
                <wp:docPr id="5" name="Immagine 5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DA2FE" w14:textId="77777777" w:rsidR="004C6294" w:rsidRPr="00451443" w:rsidRDefault="004C6294" w:rsidP="00451443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4C6294" w14:paraId="2C35376A" w14:textId="77777777" w:rsidTr="00072FCA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0862648" w14:textId="79075EEF" w:rsidR="004C6294" w:rsidRDefault="00FF0872" w:rsidP="00072FCA">
          <w:pPr>
            <w:pStyle w:val="Intestazione"/>
            <w:ind w:left="459"/>
            <w:jc w:val="both"/>
            <w:rPr>
              <w:b/>
              <w:bCs/>
              <w:smallCaps/>
            </w:rPr>
          </w:pPr>
          <w:r>
            <w:rPr>
              <w:b/>
              <w:bCs/>
              <w:smallCaps/>
            </w:rPr>
            <w:t xml:space="preserve">Sistema </w:t>
          </w:r>
          <w:proofErr w:type="spellStart"/>
          <w:r>
            <w:rPr>
              <w:b/>
              <w:bCs/>
              <w:smallCaps/>
            </w:rPr>
            <w:t>pagoPA</w:t>
          </w:r>
          <w:proofErr w:type="spellEnd"/>
        </w:p>
        <w:p w14:paraId="357754A0" w14:textId="5DDDE837" w:rsidR="004C6294" w:rsidRDefault="00272A9D" w:rsidP="00A84AC1">
          <w:pPr>
            <w:pStyle w:val="Intestazione"/>
            <w:ind w:left="459"/>
          </w:pPr>
          <w:r>
            <w:fldChar w:fldCharType="begin"/>
          </w:r>
          <w:r>
            <w:instrText xml:space="preserve"> TITLE  "Piano dei Test per l'invio delle RT in modalità PUSH e strategia di recovery"  \* MERGEFORMAT </w:instrText>
          </w:r>
          <w:r>
            <w:fldChar w:fldCharType="separate"/>
          </w:r>
          <w:r w:rsidR="004C6294">
            <w:t xml:space="preserve">Piano dei Test per l'invio delle RT in modalità PUSH e strategia di </w:t>
          </w:r>
          <w:proofErr w:type="spellStart"/>
          <w:r w:rsidR="004C6294" w:rsidRPr="00FF0872">
            <w:t>retry</w:t>
          </w:r>
          <w:proofErr w:type="spellEnd"/>
          <w:r>
            <w:fldChar w:fldCharType="end"/>
          </w:r>
        </w:p>
      </w:tc>
      <w:tc>
        <w:tcPr>
          <w:tcW w:w="1984" w:type="dxa"/>
          <w:vAlign w:val="center"/>
        </w:tcPr>
        <w:p w14:paraId="3DF64802" w14:textId="77777777" w:rsidR="004C6294" w:rsidRPr="00CF2CCE" w:rsidRDefault="004C6294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24FE3E3A" wp14:editId="48A5FA95">
                <wp:extent cx="475488" cy="475488"/>
                <wp:effectExtent l="0" t="0" r="1270" b="1270"/>
                <wp:docPr id="7" name="Immagine 7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BAA50" w14:textId="77777777" w:rsidR="004C6294" w:rsidRPr="00451443" w:rsidRDefault="004C6294" w:rsidP="00451443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4E0F3A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pStyle w:val="Titolo4n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A17808"/>
    <w:multiLevelType w:val="hybridMultilevel"/>
    <w:tmpl w:val="DB527A1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6C5746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72083"/>
    <w:multiLevelType w:val="hybridMultilevel"/>
    <w:tmpl w:val="EED8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B6F"/>
    <w:multiLevelType w:val="hybridMultilevel"/>
    <w:tmpl w:val="6C22C3E6"/>
    <w:lvl w:ilvl="0" w:tplc="AD08C0BE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123622"/>
    <w:multiLevelType w:val="multilevel"/>
    <w:tmpl w:val="F508DBC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FFA7D59"/>
    <w:multiLevelType w:val="multilevel"/>
    <w:tmpl w:val="2ADA42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60" w:firstLine="0"/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2D7F2CAD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B61F12"/>
    <w:multiLevelType w:val="hybridMultilevel"/>
    <w:tmpl w:val="BAC81E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D0FF5"/>
    <w:multiLevelType w:val="hybridMultilevel"/>
    <w:tmpl w:val="3C7E0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053532A"/>
    <w:multiLevelType w:val="hybridMultilevel"/>
    <w:tmpl w:val="C7546114"/>
    <w:lvl w:ilvl="0" w:tplc="04100001">
      <w:start w:val="1"/>
      <w:numFmt w:val="decimal"/>
      <w:pStyle w:val="A-TitoloSezione"/>
      <w:lvlText w:val="%1."/>
      <w:lvlJc w:val="left"/>
      <w:pPr>
        <w:ind w:left="786" w:hanging="360"/>
      </w:pPr>
      <w:rPr>
        <w:rFonts w:cs="Times New Roman"/>
      </w:rPr>
    </w:lvl>
    <w:lvl w:ilvl="1" w:tplc="04100003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05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9374A19"/>
    <w:multiLevelType w:val="hybridMultilevel"/>
    <w:tmpl w:val="60E6C2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934DF"/>
    <w:multiLevelType w:val="multilevel"/>
    <w:tmpl w:val="D4F20372"/>
    <w:lvl w:ilvl="0">
      <w:start w:val="1"/>
      <w:numFmt w:val="decimal"/>
      <w:pStyle w:val="Titolo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0"/>
      <w:lvlText w:val="%1.%2"/>
      <w:lvlJc w:val="left"/>
      <w:pPr>
        <w:ind w:left="6105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6C38CF"/>
    <w:multiLevelType w:val="hybridMultilevel"/>
    <w:tmpl w:val="1584EF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forms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11"/>
    <w:rsid w:val="00000009"/>
    <w:rsid w:val="000019E2"/>
    <w:rsid w:val="00001DF7"/>
    <w:rsid w:val="0000379A"/>
    <w:rsid w:val="0000399E"/>
    <w:rsid w:val="00004515"/>
    <w:rsid w:val="00005070"/>
    <w:rsid w:val="00005880"/>
    <w:rsid w:val="00006155"/>
    <w:rsid w:val="00006F7D"/>
    <w:rsid w:val="00006FED"/>
    <w:rsid w:val="0000701D"/>
    <w:rsid w:val="00007361"/>
    <w:rsid w:val="00007455"/>
    <w:rsid w:val="000076C9"/>
    <w:rsid w:val="00007ADC"/>
    <w:rsid w:val="000106D3"/>
    <w:rsid w:val="00011E2B"/>
    <w:rsid w:val="0001342B"/>
    <w:rsid w:val="00014564"/>
    <w:rsid w:val="00014F99"/>
    <w:rsid w:val="000150CF"/>
    <w:rsid w:val="00015234"/>
    <w:rsid w:val="0001579E"/>
    <w:rsid w:val="00016294"/>
    <w:rsid w:val="0002033A"/>
    <w:rsid w:val="00020763"/>
    <w:rsid w:val="0002133A"/>
    <w:rsid w:val="000219A4"/>
    <w:rsid w:val="00023A98"/>
    <w:rsid w:val="0002418A"/>
    <w:rsid w:val="0002445F"/>
    <w:rsid w:val="000247E5"/>
    <w:rsid w:val="00025107"/>
    <w:rsid w:val="00025646"/>
    <w:rsid w:val="0002587F"/>
    <w:rsid w:val="00026516"/>
    <w:rsid w:val="00026A3D"/>
    <w:rsid w:val="00027D8E"/>
    <w:rsid w:val="000307EB"/>
    <w:rsid w:val="000314BD"/>
    <w:rsid w:val="0003190C"/>
    <w:rsid w:val="00031C1A"/>
    <w:rsid w:val="00032507"/>
    <w:rsid w:val="00033A24"/>
    <w:rsid w:val="00035097"/>
    <w:rsid w:val="00035604"/>
    <w:rsid w:val="00035B0D"/>
    <w:rsid w:val="00035B8B"/>
    <w:rsid w:val="00036161"/>
    <w:rsid w:val="000362D7"/>
    <w:rsid w:val="000418BD"/>
    <w:rsid w:val="00041B88"/>
    <w:rsid w:val="000424A0"/>
    <w:rsid w:val="00042F68"/>
    <w:rsid w:val="000440D2"/>
    <w:rsid w:val="00044B1B"/>
    <w:rsid w:val="00045603"/>
    <w:rsid w:val="000463F4"/>
    <w:rsid w:val="0004694C"/>
    <w:rsid w:val="00046EDC"/>
    <w:rsid w:val="0005082A"/>
    <w:rsid w:val="00050FF8"/>
    <w:rsid w:val="000512E3"/>
    <w:rsid w:val="000514D2"/>
    <w:rsid w:val="000530A2"/>
    <w:rsid w:val="0005378E"/>
    <w:rsid w:val="00053857"/>
    <w:rsid w:val="00053A1C"/>
    <w:rsid w:val="000541C2"/>
    <w:rsid w:val="00055CCC"/>
    <w:rsid w:val="00056786"/>
    <w:rsid w:val="00057DCF"/>
    <w:rsid w:val="000608B4"/>
    <w:rsid w:val="000622E8"/>
    <w:rsid w:val="00062766"/>
    <w:rsid w:val="00062B93"/>
    <w:rsid w:val="000652B1"/>
    <w:rsid w:val="00065B51"/>
    <w:rsid w:val="0006794B"/>
    <w:rsid w:val="00067ED0"/>
    <w:rsid w:val="000701D5"/>
    <w:rsid w:val="00070208"/>
    <w:rsid w:val="00070E36"/>
    <w:rsid w:val="00071050"/>
    <w:rsid w:val="00071E61"/>
    <w:rsid w:val="0007260E"/>
    <w:rsid w:val="00072FCA"/>
    <w:rsid w:val="0007318A"/>
    <w:rsid w:val="00073900"/>
    <w:rsid w:val="00073A54"/>
    <w:rsid w:val="000745F9"/>
    <w:rsid w:val="00074D07"/>
    <w:rsid w:val="0007509E"/>
    <w:rsid w:val="00075B57"/>
    <w:rsid w:val="00075F23"/>
    <w:rsid w:val="0007652E"/>
    <w:rsid w:val="000769FC"/>
    <w:rsid w:val="000771C4"/>
    <w:rsid w:val="000772C6"/>
    <w:rsid w:val="000772F7"/>
    <w:rsid w:val="00077FB9"/>
    <w:rsid w:val="00082A93"/>
    <w:rsid w:val="00083098"/>
    <w:rsid w:val="0008659B"/>
    <w:rsid w:val="00087775"/>
    <w:rsid w:val="000907EF"/>
    <w:rsid w:val="000907FE"/>
    <w:rsid w:val="000912C7"/>
    <w:rsid w:val="000914C3"/>
    <w:rsid w:val="000923F0"/>
    <w:rsid w:val="00093041"/>
    <w:rsid w:val="0009324A"/>
    <w:rsid w:val="0009327B"/>
    <w:rsid w:val="00093C68"/>
    <w:rsid w:val="00094ADF"/>
    <w:rsid w:val="00095242"/>
    <w:rsid w:val="000958F1"/>
    <w:rsid w:val="00095CF5"/>
    <w:rsid w:val="00096B37"/>
    <w:rsid w:val="00096E6C"/>
    <w:rsid w:val="000970DC"/>
    <w:rsid w:val="00097974"/>
    <w:rsid w:val="000A0380"/>
    <w:rsid w:val="000A0E08"/>
    <w:rsid w:val="000A12A8"/>
    <w:rsid w:val="000A1AAF"/>
    <w:rsid w:val="000A1FE2"/>
    <w:rsid w:val="000A22AF"/>
    <w:rsid w:val="000A26F5"/>
    <w:rsid w:val="000A2857"/>
    <w:rsid w:val="000A5D99"/>
    <w:rsid w:val="000A6EE6"/>
    <w:rsid w:val="000A7DF6"/>
    <w:rsid w:val="000B019D"/>
    <w:rsid w:val="000B01FE"/>
    <w:rsid w:val="000B076E"/>
    <w:rsid w:val="000B091A"/>
    <w:rsid w:val="000B1E7E"/>
    <w:rsid w:val="000B2DE4"/>
    <w:rsid w:val="000B2F5A"/>
    <w:rsid w:val="000B3863"/>
    <w:rsid w:val="000B42AD"/>
    <w:rsid w:val="000B4AC1"/>
    <w:rsid w:val="000B4DEC"/>
    <w:rsid w:val="000B5797"/>
    <w:rsid w:val="000B72B2"/>
    <w:rsid w:val="000B767C"/>
    <w:rsid w:val="000C1A3F"/>
    <w:rsid w:val="000C3342"/>
    <w:rsid w:val="000C5757"/>
    <w:rsid w:val="000C5DDC"/>
    <w:rsid w:val="000C62F5"/>
    <w:rsid w:val="000D0682"/>
    <w:rsid w:val="000D08AF"/>
    <w:rsid w:val="000D179A"/>
    <w:rsid w:val="000D1BAF"/>
    <w:rsid w:val="000D1DEC"/>
    <w:rsid w:val="000D1FEF"/>
    <w:rsid w:val="000D200B"/>
    <w:rsid w:val="000D2AFE"/>
    <w:rsid w:val="000D2BB6"/>
    <w:rsid w:val="000D2C36"/>
    <w:rsid w:val="000D464D"/>
    <w:rsid w:val="000D5166"/>
    <w:rsid w:val="000D7FD2"/>
    <w:rsid w:val="000E0743"/>
    <w:rsid w:val="000E0C68"/>
    <w:rsid w:val="000E0E06"/>
    <w:rsid w:val="000E1952"/>
    <w:rsid w:val="000E30D3"/>
    <w:rsid w:val="000E3153"/>
    <w:rsid w:val="000E31E7"/>
    <w:rsid w:val="000E3A16"/>
    <w:rsid w:val="000E3D8D"/>
    <w:rsid w:val="000E4AAE"/>
    <w:rsid w:val="000E4CDF"/>
    <w:rsid w:val="000E5119"/>
    <w:rsid w:val="000E52F1"/>
    <w:rsid w:val="000E5547"/>
    <w:rsid w:val="000E58F0"/>
    <w:rsid w:val="000E5C58"/>
    <w:rsid w:val="000E6D89"/>
    <w:rsid w:val="000E6E5A"/>
    <w:rsid w:val="000E72A5"/>
    <w:rsid w:val="000E7CE2"/>
    <w:rsid w:val="000E7CF1"/>
    <w:rsid w:val="000F1664"/>
    <w:rsid w:val="000F1CE1"/>
    <w:rsid w:val="000F1E64"/>
    <w:rsid w:val="000F2136"/>
    <w:rsid w:val="000F5FE3"/>
    <w:rsid w:val="000F6EA9"/>
    <w:rsid w:val="000F71F2"/>
    <w:rsid w:val="000F723E"/>
    <w:rsid w:val="000F78E2"/>
    <w:rsid w:val="001001FF"/>
    <w:rsid w:val="001010C8"/>
    <w:rsid w:val="00101150"/>
    <w:rsid w:val="00104097"/>
    <w:rsid w:val="001052FC"/>
    <w:rsid w:val="001060DD"/>
    <w:rsid w:val="00107F13"/>
    <w:rsid w:val="00110724"/>
    <w:rsid w:val="001115E4"/>
    <w:rsid w:val="001119ED"/>
    <w:rsid w:val="00111D3F"/>
    <w:rsid w:val="00112312"/>
    <w:rsid w:val="00112A44"/>
    <w:rsid w:val="00113002"/>
    <w:rsid w:val="001157B1"/>
    <w:rsid w:val="00115B77"/>
    <w:rsid w:val="00120157"/>
    <w:rsid w:val="001204B9"/>
    <w:rsid w:val="0012052A"/>
    <w:rsid w:val="001210BB"/>
    <w:rsid w:val="001218D4"/>
    <w:rsid w:val="001219EE"/>
    <w:rsid w:val="00121FEB"/>
    <w:rsid w:val="001223C0"/>
    <w:rsid w:val="0012245C"/>
    <w:rsid w:val="00122CFA"/>
    <w:rsid w:val="0012328D"/>
    <w:rsid w:val="0012383F"/>
    <w:rsid w:val="00123E20"/>
    <w:rsid w:val="0012439D"/>
    <w:rsid w:val="001250C1"/>
    <w:rsid w:val="0012536A"/>
    <w:rsid w:val="001257A5"/>
    <w:rsid w:val="0012583D"/>
    <w:rsid w:val="00125E11"/>
    <w:rsid w:val="0012650C"/>
    <w:rsid w:val="00126854"/>
    <w:rsid w:val="00126CCC"/>
    <w:rsid w:val="00126CF2"/>
    <w:rsid w:val="00127961"/>
    <w:rsid w:val="0013159A"/>
    <w:rsid w:val="00132218"/>
    <w:rsid w:val="00133637"/>
    <w:rsid w:val="00133C8A"/>
    <w:rsid w:val="0013464C"/>
    <w:rsid w:val="00134695"/>
    <w:rsid w:val="00134A19"/>
    <w:rsid w:val="00134A85"/>
    <w:rsid w:val="00134BDF"/>
    <w:rsid w:val="001350E4"/>
    <w:rsid w:val="001369E8"/>
    <w:rsid w:val="001401D1"/>
    <w:rsid w:val="001407A9"/>
    <w:rsid w:val="00140887"/>
    <w:rsid w:val="00142083"/>
    <w:rsid w:val="001420B2"/>
    <w:rsid w:val="00143BFB"/>
    <w:rsid w:val="00143F22"/>
    <w:rsid w:val="0014497D"/>
    <w:rsid w:val="001458E4"/>
    <w:rsid w:val="00145BA8"/>
    <w:rsid w:val="001460EF"/>
    <w:rsid w:val="00146F8E"/>
    <w:rsid w:val="00147BA1"/>
    <w:rsid w:val="001503C7"/>
    <w:rsid w:val="00150E78"/>
    <w:rsid w:val="0015127C"/>
    <w:rsid w:val="00151365"/>
    <w:rsid w:val="001513A2"/>
    <w:rsid w:val="001516F0"/>
    <w:rsid w:val="0015172D"/>
    <w:rsid w:val="00151E18"/>
    <w:rsid w:val="00153512"/>
    <w:rsid w:val="00153FD7"/>
    <w:rsid w:val="00154148"/>
    <w:rsid w:val="001544FC"/>
    <w:rsid w:val="001554CA"/>
    <w:rsid w:val="00155910"/>
    <w:rsid w:val="001561E0"/>
    <w:rsid w:val="001566DC"/>
    <w:rsid w:val="00156B3C"/>
    <w:rsid w:val="00157845"/>
    <w:rsid w:val="00157919"/>
    <w:rsid w:val="00160BF7"/>
    <w:rsid w:val="001617DD"/>
    <w:rsid w:val="00162CB0"/>
    <w:rsid w:val="00162D92"/>
    <w:rsid w:val="00163A6B"/>
    <w:rsid w:val="001652D0"/>
    <w:rsid w:val="0016566D"/>
    <w:rsid w:val="00165FF2"/>
    <w:rsid w:val="0016657C"/>
    <w:rsid w:val="00167321"/>
    <w:rsid w:val="00167BEE"/>
    <w:rsid w:val="001706D9"/>
    <w:rsid w:val="001712C6"/>
    <w:rsid w:val="00171513"/>
    <w:rsid w:val="001735C3"/>
    <w:rsid w:val="00173705"/>
    <w:rsid w:val="00173CF3"/>
    <w:rsid w:val="00173F0C"/>
    <w:rsid w:val="00175AFF"/>
    <w:rsid w:val="00175F3A"/>
    <w:rsid w:val="00177132"/>
    <w:rsid w:val="00177377"/>
    <w:rsid w:val="00177AC3"/>
    <w:rsid w:val="00180756"/>
    <w:rsid w:val="00180848"/>
    <w:rsid w:val="00181200"/>
    <w:rsid w:val="0018154B"/>
    <w:rsid w:val="00181C47"/>
    <w:rsid w:val="00182D60"/>
    <w:rsid w:val="00182F4A"/>
    <w:rsid w:val="00183E22"/>
    <w:rsid w:val="00184140"/>
    <w:rsid w:val="001846E8"/>
    <w:rsid w:val="00184F9A"/>
    <w:rsid w:val="001860D0"/>
    <w:rsid w:val="0019001E"/>
    <w:rsid w:val="00190336"/>
    <w:rsid w:val="001922BE"/>
    <w:rsid w:val="001926AF"/>
    <w:rsid w:val="0019273B"/>
    <w:rsid w:val="00192AC1"/>
    <w:rsid w:val="001937F9"/>
    <w:rsid w:val="001943ED"/>
    <w:rsid w:val="00194629"/>
    <w:rsid w:val="00194E8B"/>
    <w:rsid w:val="00194F96"/>
    <w:rsid w:val="0019520F"/>
    <w:rsid w:val="00195777"/>
    <w:rsid w:val="0019642C"/>
    <w:rsid w:val="00196FB0"/>
    <w:rsid w:val="00197CF9"/>
    <w:rsid w:val="001A02E0"/>
    <w:rsid w:val="001A0ABF"/>
    <w:rsid w:val="001A35D9"/>
    <w:rsid w:val="001A384E"/>
    <w:rsid w:val="001A39B9"/>
    <w:rsid w:val="001A3C63"/>
    <w:rsid w:val="001A4C1B"/>
    <w:rsid w:val="001A57FD"/>
    <w:rsid w:val="001A74C3"/>
    <w:rsid w:val="001A7E01"/>
    <w:rsid w:val="001B0131"/>
    <w:rsid w:val="001B0842"/>
    <w:rsid w:val="001B2197"/>
    <w:rsid w:val="001B2444"/>
    <w:rsid w:val="001B283C"/>
    <w:rsid w:val="001B2EF3"/>
    <w:rsid w:val="001B421E"/>
    <w:rsid w:val="001B4241"/>
    <w:rsid w:val="001B42D7"/>
    <w:rsid w:val="001B57AA"/>
    <w:rsid w:val="001B66C4"/>
    <w:rsid w:val="001B6F8A"/>
    <w:rsid w:val="001B70D3"/>
    <w:rsid w:val="001B7103"/>
    <w:rsid w:val="001B7B6D"/>
    <w:rsid w:val="001C0D2E"/>
    <w:rsid w:val="001C1A8E"/>
    <w:rsid w:val="001C20F3"/>
    <w:rsid w:val="001C26A5"/>
    <w:rsid w:val="001C2BA2"/>
    <w:rsid w:val="001C4A45"/>
    <w:rsid w:val="001C73CD"/>
    <w:rsid w:val="001D0EA2"/>
    <w:rsid w:val="001D40A4"/>
    <w:rsid w:val="001D44EF"/>
    <w:rsid w:val="001D4EF5"/>
    <w:rsid w:val="001D52D4"/>
    <w:rsid w:val="001D55EF"/>
    <w:rsid w:val="001D56C7"/>
    <w:rsid w:val="001D6440"/>
    <w:rsid w:val="001D6A06"/>
    <w:rsid w:val="001D77E3"/>
    <w:rsid w:val="001D7A75"/>
    <w:rsid w:val="001D7DFF"/>
    <w:rsid w:val="001E01B6"/>
    <w:rsid w:val="001E0264"/>
    <w:rsid w:val="001E0AF0"/>
    <w:rsid w:val="001E0DE3"/>
    <w:rsid w:val="001E1094"/>
    <w:rsid w:val="001E1368"/>
    <w:rsid w:val="001E1467"/>
    <w:rsid w:val="001E1BD5"/>
    <w:rsid w:val="001E222B"/>
    <w:rsid w:val="001E23DC"/>
    <w:rsid w:val="001E2A39"/>
    <w:rsid w:val="001E3D79"/>
    <w:rsid w:val="001E45A7"/>
    <w:rsid w:val="001E4957"/>
    <w:rsid w:val="001E49A5"/>
    <w:rsid w:val="001E4C1F"/>
    <w:rsid w:val="001E4C74"/>
    <w:rsid w:val="001E50A7"/>
    <w:rsid w:val="001E554E"/>
    <w:rsid w:val="001E5887"/>
    <w:rsid w:val="001E63D7"/>
    <w:rsid w:val="001E6D9B"/>
    <w:rsid w:val="001E6EB8"/>
    <w:rsid w:val="001F062C"/>
    <w:rsid w:val="001F0646"/>
    <w:rsid w:val="001F28B0"/>
    <w:rsid w:val="001F290D"/>
    <w:rsid w:val="001F3287"/>
    <w:rsid w:val="001F4BDE"/>
    <w:rsid w:val="001F4E24"/>
    <w:rsid w:val="001F5793"/>
    <w:rsid w:val="001F5C97"/>
    <w:rsid w:val="001F5FF8"/>
    <w:rsid w:val="001F6252"/>
    <w:rsid w:val="001F6718"/>
    <w:rsid w:val="001F6FE8"/>
    <w:rsid w:val="001F7171"/>
    <w:rsid w:val="001F7AB6"/>
    <w:rsid w:val="001F7BFB"/>
    <w:rsid w:val="00200267"/>
    <w:rsid w:val="00200DD4"/>
    <w:rsid w:val="00200F36"/>
    <w:rsid w:val="00201D85"/>
    <w:rsid w:val="002029A9"/>
    <w:rsid w:val="00202A69"/>
    <w:rsid w:val="00202E17"/>
    <w:rsid w:val="002034BB"/>
    <w:rsid w:val="0020373E"/>
    <w:rsid w:val="00203E17"/>
    <w:rsid w:val="00203EFB"/>
    <w:rsid w:val="00205100"/>
    <w:rsid w:val="0020555B"/>
    <w:rsid w:val="0020594B"/>
    <w:rsid w:val="00206CA5"/>
    <w:rsid w:val="002072C7"/>
    <w:rsid w:val="00207678"/>
    <w:rsid w:val="002079ED"/>
    <w:rsid w:val="002105E7"/>
    <w:rsid w:val="00210BDF"/>
    <w:rsid w:val="00210C80"/>
    <w:rsid w:val="00212D06"/>
    <w:rsid w:val="002136B5"/>
    <w:rsid w:val="002138C6"/>
    <w:rsid w:val="00214446"/>
    <w:rsid w:val="00214484"/>
    <w:rsid w:val="00214508"/>
    <w:rsid w:val="00215275"/>
    <w:rsid w:val="00215FDB"/>
    <w:rsid w:val="00216066"/>
    <w:rsid w:val="002165AB"/>
    <w:rsid w:val="00216C68"/>
    <w:rsid w:val="00216DE6"/>
    <w:rsid w:val="002174B9"/>
    <w:rsid w:val="00217F97"/>
    <w:rsid w:val="00220AA7"/>
    <w:rsid w:val="00220FF3"/>
    <w:rsid w:val="00221DB7"/>
    <w:rsid w:val="00221DF5"/>
    <w:rsid w:val="00221F55"/>
    <w:rsid w:val="0022239D"/>
    <w:rsid w:val="00222931"/>
    <w:rsid w:val="00223B0C"/>
    <w:rsid w:val="00223B93"/>
    <w:rsid w:val="00223EF0"/>
    <w:rsid w:val="00225192"/>
    <w:rsid w:val="00225E92"/>
    <w:rsid w:val="00230288"/>
    <w:rsid w:val="002310BD"/>
    <w:rsid w:val="0023181B"/>
    <w:rsid w:val="0023182B"/>
    <w:rsid w:val="00231F72"/>
    <w:rsid w:val="002324F4"/>
    <w:rsid w:val="0023293C"/>
    <w:rsid w:val="00232FE1"/>
    <w:rsid w:val="0023384A"/>
    <w:rsid w:val="00233CB9"/>
    <w:rsid w:val="00233E33"/>
    <w:rsid w:val="00234F5B"/>
    <w:rsid w:val="002355BB"/>
    <w:rsid w:val="00235B02"/>
    <w:rsid w:val="00236551"/>
    <w:rsid w:val="00236B9C"/>
    <w:rsid w:val="002370E5"/>
    <w:rsid w:val="002375ED"/>
    <w:rsid w:val="00237DAC"/>
    <w:rsid w:val="00241CAD"/>
    <w:rsid w:val="00241ED5"/>
    <w:rsid w:val="00242829"/>
    <w:rsid w:val="00242BCC"/>
    <w:rsid w:val="0024343D"/>
    <w:rsid w:val="00243880"/>
    <w:rsid w:val="00243B69"/>
    <w:rsid w:val="0024499F"/>
    <w:rsid w:val="002453C7"/>
    <w:rsid w:val="0024544F"/>
    <w:rsid w:val="00245B6E"/>
    <w:rsid w:val="00246702"/>
    <w:rsid w:val="00246C1D"/>
    <w:rsid w:val="00247348"/>
    <w:rsid w:val="00247506"/>
    <w:rsid w:val="002475CB"/>
    <w:rsid w:val="00247619"/>
    <w:rsid w:val="002476FA"/>
    <w:rsid w:val="00247816"/>
    <w:rsid w:val="0025030E"/>
    <w:rsid w:val="0025046E"/>
    <w:rsid w:val="00250BA7"/>
    <w:rsid w:val="00250C53"/>
    <w:rsid w:val="00250D7F"/>
    <w:rsid w:val="00250EE9"/>
    <w:rsid w:val="00250F07"/>
    <w:rsid w:val="00250F65"/>
    <w:rsid w:val="00251E29"/>
    <w:rsid w:val="00252BF4"/>
    <w:rsid w:val="00253AB3"/>
    <w:rsid w:val="00253E19"/>
    <w:rsid w:val="00254960"/>
    <w:rsid w:val="00254BED"/>
    <w:rsid w:val="00254F43"/>
    <w:rsid w:val="00255A0F"/>
    <w:rsid w:val="00256843"/>
    <w:rsid w:val="00256B6C"/>
    <w:rsid w:val="00256F75"/>
    <w:rsid w:val="00257B88"/>
    <w:rsid w:val="002606FB"/>
    <w:rsid w:val="00260A51"/>
    <w:rsid w:val="0026122A"/>
    <w:rsid w:val="002620B3"/>
    <w:rsid w:val="00262864"/>
    <w:rsid w:val="002640C7"/>
    <w:rsid w:val="00264BC3"/>
    <w:rsid w:val="0026570F"/>
    <w:rsid w:val="00265FB5"/>
    <w:rsid w:val="00266D1D"/>
    <w:rsid w:val="00266E85"/>
    <w:rsid w:val="00267EAF"/>
    <w:rsid w:val="00270498"/>
    <w:rsid w:val="00270A51"/>
    <w:rsid w:val="00271907"/>
    <w:rsid w:val="00271AFC"/>
    <w:rsid w:val="00271B57"/>
    <w:rsid w:val="00272A9D"/>
    <w:rsid w:val="002734A8"/>
    <w:rsid w:val="00273549"/>
    <w:rsid w:val="00273EBE"/>
    <w:rsid w:val="00273FF6"/>
    <w:rsid w:val="00275712"/>
    <w:rsid w:val="00275A92"/>
    <w:rsid w:val="00275BC1"/>
    <w:rsid w:val="00275E2D"/>
    <w:rsid w:val="0027761B"/>
    <w:rsid w:val="00280192"/>
    <w:rsid w:val="002804E5"/>
    <w:rsid w:val="002813FF"/>
    <w:rsid w:val="0028284C"/>
    <w:rsid w:val="0028293C"/>
    <w:rsid w:val="0028336F"/>
    <w:rsid w:val="00284871"/>
    <w:rsid w:val="00284A46"/>
    <w:rsid w:val="00284B73"/>
    <w:rsid w:val="00285701"/>
    <w:rsid w:val="00285D16"/>
    <w:rsid w:val="00286EBC"/>
    <w:rsid w:val="002877FC"/>
    <w:rsid w:val="00290636"/>
    <w:rsid w:val="00292F14"/>
    <w:rsid w:val="002944E1"/>
    <w:rsid w:val="0029555F"/>
    <w:rsid w:val="002955C5"/>
    <w:rsid w:val="00296BC5"/>
    <w:rsid w:val="002A0932"/>
    <w:rsid w:val="002A18CC"/>
    <w:rsid w:val="002A3F54"/>
    <w:rsid w:val="002A5997"/>
    <w:rsid w:val="002A6625"/>
    <w:rsid w:val="002A71C7"/>
    <w:rsid w:val="002A7455"/>
    <w:rsid w:val="002A74D3"/>
    <w:rsid w:val="002A7D61"/>
    <w:rsid w:val="002B0AA2"/>
    <w:rsid w:val="002B0ACC"/>
    <w:rsid w:val="002B1B99"/>
    <w:rsid w:val="002B22AC"/>
    <w:rsid w:val="002B4D9C"/>
    <w:rsid w:val="002B5D73"/>
    <w:rsid w:val="002B5FD8"/>
    <w:rsid w:val="002B6133"/>
    <w:rsid w:val="002B641A"/>
    <w:rsid w:val="002B665A"/>
    <w:rsid w:val="002B6952"/>
    <w:rsid w:val="002B6E4D"/>
    <w:rsid w:val="002C01C5"/>
    <w:rsid w:val="002C073D"/>
    <w:rsid w:val="002C1FAD"/>
    <w:rsid w:val="002C2C95"/>
    <w:rsid w:val="002C3685"/>
    <w:rsid w:val="002C3832"/>
    <w:rsid w:val="002C4CC6"/>
    <w:rsid w:val="002C4E09"/>
    <w:rsid w:val="002C5750"/>
    <w:rsid w:val="002C652F"/>
    <w:rsid w:val="002C784C"/>
    <w:rsid w:val="002D0221"/>
    <w:rsid w:val="002D035C"/>
    <w:rsid w:val="002D0745"/>
    <w:rsid w:val="002D16C5"/>
    <w:rsid w:val="002D2925"/>
    <w:rsid w:val="002D33E3"/>
    <w:rsid w:val="002D4906"/>
    <w:rsid w:val="002D6D99"/>
    <w:rsid w:val="002D735D"/>
    <w:rsid w:val="002D74A9"/>
    <w:rsid w:val="002D7CAC"/>
    <w:rsid w:val="002E00AA"/>
    <w:rsid w:val="002E059C"/>
    <w:rsid w:val="002E0A67"/>
    <w:rsid w:val="002E0AEB"/>
    <w:rsid w:val="002E1290"/>
    <w:rsid w:val="002E22F3"/>
    <w:rsid w:val="002E493A"/>
    <w:rsid w:val="002E537E"/>
    <w:rsid w:val="002E595D"/>
    <w:rsid w:val="002E5A22"/>
    <w:rsid w:val="002E5A4B"/>
    <w:rsid w:val="002E6570"/>
    <w:rsid w:val="002E6CD2"/>
    <w:rsid w:val="002E6F35"/>
    <w:rsid w:val="002E76FB"/>
    <w:rsid w:val="002F032B"/>
    <w:rsid w:val="002F2AA3"/>
    <w:rsid w:val="002F36E7"/>
    <w:rsid w:val="002F525C"/>
    <w:rsid w:val="002F5E08"/>
    <w:rsid w:val="002F6A10"/>
    <w:rsid w:val="002F6F22"/>
    <w:rsid w:val="002F77AB"/>
    <w:rsid w:val="002F7A48"/>
    <w:rsid w:val="0030012A"/>
    <w:rsid w:val="00300EA6"/>
    <w:rsid w:val="00301605"/>
    <w:rsid w:val="00301EF4"/>
    <w:rsid w:val="003027C3"/>
    <w:rsid w:val="00302BC6"/>
    <w:rsid w:val="003038D8"/>
    <w:rsid w:val="00303954"/>
    <w:rsid w:val="00303BE9"/>
    <w:rsid w:val="0030477D"/>
    <w:rsid w:val="00304A3D"/>
    <w:rsid w:val="0030509F"/>
    <w:rsid w:val="003053C8"/>
    <w:rsid w:val="00306775"/>
    <w:rsid w:val="0030677C"/>
    <w:rsid w:val="00306790"/>
    <w:rsid w:val="003076B2"/>
    <w:rsid w:val="00307B23"/>
    <w:rsid w:val="00307B8C"/>
    <w:rsid w:val="00310858"/>
    <w:rsid w:val="003114EC"/>
    <w:rsid w:val="0031153B"/>
    <w:rsid w:val="003117E7"/>
    <w:rsid w:val="003120B2"/>
    <w:rsid w:val="00313BCC"/>
    <w:rsid w:val="00313CA4"/>
    <w:rsid w:val="003142D6"/>
    <w:rsid w:val="00314396"/>
    <w:rsid w:val="00314ABB"/>
    <w:rsid w:val="0031559B"/>
    <w:rsid w:val="00316EC6"/>
    <w:rsid w:val="00317316"/>
    <w:rsid w:val="003173A5"/>
    <w:rsid w:val="00320BB9"/>
    <w:rsid w:val="00320D00"/>
    <w:rsid w:val="003216BE"/>
    <w:rsid w:val="00321941"/>
    <w:rsid w:val="00321A25"/>
    <w:rsid w:val="00321FC8"/>
    <w:rsid w:val="003237DB"/>
    <w:rsid w:val="003238CD"/>
    <w:rsid w:val="003242BE"/>
    <w:rsid w:val="00324689"/>
    <w:rsid w:val="0032473C"/>
    <w:rsid w:val="00325B8B"/>
    <w:rsid w:val="0032673D"/>
    <w:rsid w:val="00326AEE"/>
    <w:rsid w:val="00326D43"/>
    <w:rsid w:val="00331ADC"/>
    <w:rsid w:val="003337D7"/>
    <w:rsid w:val="00333CEA"/>
    <w:rsid w:val="0033458B"/>
    <w:rsid w:val="00335B4C"/>
    <w:rsid w:val="0033603E"/>
    <w:rsid w:val="00336587"/>
    <w:rsid w:val="00337032"/>
    <w:rsid w:val="003401CB"/>
    <w:rsid w:val="003411F5"/>
    <w:rsid w:val="00341841"/>
    <w:rsid w:val="00341BF7"/>
    <w:rsid w:val="00342BE8"/>
    <w:rsid w:val="00342C0E"/>
    <w:rsid w:val="00342C72"/>
    <w:rsid w:val="00342FF6"/>
    <w:rsid w:val="0034355D"/>
    <w:rsid w:val="00344129"/>
    <w:rsid w:val="00344668"/>
    <w:rsid w:val="003456E7"/>
    <w:rsid w:val="00345CF1"/>
    <w:rsid w:val="00345D26"/>
    <w:rsid w:val="003465B7"/>
    <w:rsid w:val="00346602"/>
    <w:rsid w:val="0034671B"/>
    <w:rsid w:val="00346B10"/>
    <w:rsid w:val="00346EF1"/>
    <w:rsid w:val="00347D81"/>
    <w:rsid w:val="003506A7"/>
    <w:rsid w:val="00350E42"/>
    <w:rsid w:val="003529CC"/>
    <w:rsid w:val="00352A2E"/>
    <w:rsid w:val="00353B65"/>
    <w:rsid w:val="00355892"/>
    <w:rsid w:val="003561BD"/>
    <w:rsid w:val="00356358"/>
    <w:rsid w:val="00356866"/>
    <w:rsid w:val="00356DD7"/>
    <w:rsid w:val="0035756C"/>
    <w:rsid w:val="00357654"/>
    <w:rsid w:val="00362074"/>
    <w:rsid w:val="00362095"/>
    <w:rsid w:val="003623DA"/>
    <w:rsid w:val="00362A54"/>
    <w:rsid w:val="00362AA6"/>
    <w:rsid w:val="00363198"/>
    <w:rsid w:val="00363254"/>
    <w:rsid w:val="00363378"/>
    <w:rsid w:val="00364A8F"/>
    <w:rsid w:val="00365389"/>
    <w:rsid w:val="00366F1D"/>
    <w:rsid w:val="00371E50"/>
    <w:rsid w:val="00372AA3"/>
    <w:rsid w:val="00372D2F"/>
    <w:rsid w:val="00373D42"/>
    <w:rsid w:val="00373F1E"/>
    <w:rsid w:val="00374D41"/>
    <w:rsid w:val="00375DCE"/>
    <w:rsid w:val="00376BEA"/>
    <w:rsid w:val="00382501"/>
    <w:rsid w:val="00382925"/>
    <w:rsid w:val="00382DFE"/>
    <w:rsid w:val="003830DB"/>
    <w:rsid w:val="00384C06"/>
    <w:rsid w:val="00385D42"/>
    <w:rsid w:val="00387307"/>
    <w:rsid w:val="00387BAE"/>
    <w:rsid w:val="003906B2"/>
    <w:rsid w:val="00393464"/>
    <w:rsid w:val="00394189"/>
    <w:rsid w:val="003945BF"/>
    <w:rsid w:val="0039513E"/>
    <w:rsid w:val="0039566C"/>
    <w:rsid w:val="00395781"/>
    <w:rsid w:val="003A0C9D"/>
    <w:rsid w:val="003A0DE9"/>
    <w:rsid w:val="003A0F66"/>
    <w:rsid w:val="003A178A"/>
    <w:rsid w:val="003A3298"/>
    <w:rsid w:val="003A363E"/>
    <w:rsid w:val="003A3C6F"/>
    <w:rsid w:val="003A4A50"/>
    <w:rsid w:val="003A50BF"/>
    <w:rsid w:val="003A5F03"/>
    <w:rsid w:val="003A5FB8"/>
    <w:rsid w:val="003A63CC"/>
    <w:rsid w:val="003A6505"/>
    <w:rsid w:val="003A6BBB"/>
    <w:rsid w:val="003A7524"/>
    <w:rsid w:val="003A7C51"/>
    <w:rsid w:val="003B0AA5"/>
    <w:rsid w:val="003B14A0"/>
    <w:rsid w:val="003B1EA8"/>
    <w:rsid w:val="003B1FA6"/>
    <w:rsid w:val="003B215D"/>
    <w:rsid w:val="003B2D2E"/>
    <w:rsid w:val="003B4093"/>
    <w:rsid w:val="003B434D"/>
    <w:rsid w:val="003B4E9D"/>
    <w:rsid w:val="003B6E93"/>
    <w:rsid w:val="003B75D8"/>
    <w:rsid w:val="003C0889"/>
    <w:rsid w:val="003C156D"/>
    <w:rsid w:val="003C2791"/>
    <w:rsid w:val="003C27E7"/>
    <w:rsid w:val="003C2A9C"/>
    <w:rsid w:val="003C2CCC"/>
    <w:rsid w:val="003C384B"/>
    <w:rsid w:val="003C3E22"/>
    <w:rsid w:val="003C4622"/>
    <w:rsid w:val="003C54B4"/>
    <w:rsid w:val="003C6924"/>
    <w:rsid w:val="003C777C"/>
    <w:rsid w:val="003C7CFC"/>
    <w:rsid w:val="003D03F3"/>
    <w:rsid w:val="003D0754"/>
    <w:rsid w:val="003D0F94"/>
    <w:rsid w:val="003D117F"/>
    <w:rsid w:val="003D131F"/>
    <w:rsid w:val="003D1428"/>
    <w:rsid w:val="003D1749"/>
    <w:rsid w:val="003D216E"/>
    <w:rsid w:val="003D3330"/>
    <w:rsid w:val="003D49EF"/>
    <w:rsid w:val="003D51B6"/>
    <w:rsid w:val="003D5812"/>
    <w:rsid w:val="003D6643"/>
    <w:rsid w:val="003D6E70"/>
    <w:rsid w:val="003D6E7C"/>
    <w:rsid w:val="003D7027"/>
    <w:rsid w:val="003D7830"/>
    <w:rsid w:val="003D7A45"/>
    <w:rsid w:val="003D7FA5"/>
    <w:rsid w:val="003E017D"/>
    <w:rsid w:val="003E01CB"/>
    <w:rsid w:val="003E03A3"/>
    <w:rsid w:val="003E105C"/>
    <w:rsid w:val="003E10D1"/>
    <w:rsid w:val="003E3451"/>
    <w:rsid w:val="003E45D3"/>
    <w:rsid w:val="003E49F2"/>
    <w:rsid w:val="003E5CEC"/>
    <w:rsid w:val="003E68EC"/>
    <w:rsid w:val="003E6F7E"/>
    <w:rsid w:val="003E7938"/>
    <w:rsid w:val="003E7CC7"/>
    <w:rsid w:val="003F00CD"/>
    <w:rsid w:val="003F0C35"/>
    <w:rsid w:val="003F0F06"/>
    <w:rsid w:val="003F1026"/>
    <w:rsid w:val="003F1773"/>
    <w:rsid w:val="003F197C"/>
    <w:rsid w:val="003F1B78"/>
    <w:rsid w:val="003F26B6"/>
    <w:rsid w:val="003F2700"/>
    <w:rsid w:val="003F364A"/>
    <w:rsid w:val="003F381D"/>
    <w:rsid w:val="003F3B4E"/>
    <w:rsid w:val="003F5D33"/>
    <w:rsid w:val="003F6111"/>
    <w:rsid w:val="003F6420"/>
    <w:rsid w:val="003F672C"/>
    <w:rsid w:val="003F7FD8"/>
    <w:rsid w:val="00401CAE"/>
    <w:rsid w:val="00401E54"/>
    <w:rsid w:val="004044DF"/>
    <w:rsid w:val="0040470A"/>
    <w:rsid w:val="00404847"/>
    <w:rsid w:val="004050B1"/>
    <w:rsid w:val="00405AE5"/>
    <w:rsid w:val="00406EEC"/>
    <w:rsid w:val="00406FCE"/>
    <w:rsid w:val="00407BC3"/>
    <w:rsid w:val="00413704"/>
    <w:rsid w:val="004146C5"/>
    <w:rsid w:val="00414E18"/>
    <w:rsid w:val="00415479"/>
    <w:rsid w:val="00416883"/>
    <w:rsid w:val="00416A62"/>
    <w:rsid w:val="00417682"/>
    <w:rsid w:val="00417C3E"/>
    <w:rsid w:val="004207C1"/>
    <w:rsid w:val="00420B1D"/>
    <w:rsid w:val="004212A0"/>
    <w:rsid w:val="00421447"/>
    <w:rsid w:val="00421D59"/>
    <w:rsid w:val="00421D8C"/>
    <w:rsid w:val="004221B4"/>
    <w:rsid w:val="0042250E"/>
    <w:rsid w:val="004244EB"/>
    <w:rsid w:val="00425685"/>
    <w:rsid w:val="00425A9C"/>
    <w:rsid w:val="004264C5"/>
    <w:rsid w:val="004274E3"/>
    <w:rsid w:val="004278E9"/>
    <w:rsid w:val="00430380"/>
    <w:rsid w:val="00430973"/>
    <w:rsid w:val="00430A23"/>
    <w:rsid w:val="00430C0C"/>
    <w:rsid w:val="0043115E"/>
    <w:rsid w:val="0043186D"/>
    <w:rsid w:val="004322B7"/>
    <w:rsid w:val="004324FC"/>
    <w:rsid w:val="00433041"/>
    <w:rsid w:val="00433623"/>
    <w:rsid w:val="00434951"/>
    <w:rsid w:val="00435543"/>
    <w:rsid w:val="00435D8D"/>
    <w:rsid w:val="00436AB1"/>
    <w:rsid w:val="00436F89"/>
    <w:rsid w:val="00437125"/>
    <w:rsid w:val="0043746D"/>
    <w:rsid w:val="004404A2"/>
    <w:rsid w:val="00440616"/>
    <w:rsid w:val="004407E8"/>
    <w:rsid w:val="0044103C"/>
    <w:rsid w:val="004410A9"/>
    <w:rsid w:val="00441117"/>
    <w:rsid w:val="0044119C"/>
    <w:rsid w:val="00441321"/>
    <w:rsid w:val="0044196B"/>
    <w:rsid w:val="00441F96"/>
    <w:rsid w:val="004440E9"/>
    <w:rsid w:val="004440EE"/>
    <w:rsid w:val="00444619"/>
    <w:rsid w:val="00445060"/>
    <w:rsid w:val="00445139"/>
    <w:rsid w:val="00447A7B"/>
    <w:rsid w:val="00447DD8"/>
    <w:rsid w:val="00450B6F"/>
    <w:rsid w:val="00450F04"/>
    <w:rsid w:val="0045116D"/>
    <w:rsid w:val="00451443"/>
    <w:rsid w:val="00452214"/>
    <w:rsid w:val="004526DC"/>
    <w:rsid w:val="00452866"/>
    <w:rsid w:val="00452A03"/>
    <w:rsid w:val="004539E5"/>
    <w:rsid w:val="00455246"/>
    <w:rsid w:val="00455A3C"/>
    <w:rsid w:val="0045660D"/>
    <w:rsid w:val="00456A83"/>
    <w:rsid w:val="00457136"/>
    <w:rsid w:val="004578FF"/>
    <w:rsid w:val="00457B06"/>
    <w:rsid w:val="00457FF2"/>
    <w:rsid w:val="0046072C"/>
    <w:rsid w:val="00460E95"/>
    <w:rsid w:val="0046127C"/>
    <w:rsid w:val="00461E21"/>
    <w:rsid w:val="00462163"/>
    <w:rsid w:val="00462E89"/>
    <w:rsid w:val="0046307E"/>
    <w:rsid w:val="0046450F"/>
    <w:rsid w:val="00464BB6"/>
    <w:rsid w:val="00464F6F"/>
    <w:rsid w:val="00465808"/>
    <w:rsid w:val="0046600A"/>
    <w:rsid w:val="00466F15"/>
    <w:rsid w:val="00470FE6"/>
    <w:rsid w:val="004713B8"/>
    <w:rsid w:val="0047297C"/>
    <w:rsid w:val="00472BB9"/>
    <w:rsid w:val="0047324F"/>
    <w:rsid w:val="00474048"/>
    <w:rsid w:val="004740ED"/>
    <w:rsid w:val="004746BF"/>
    <w:rsid w:val="0047584D"/>
    <w:rsid w:val="00475C5A"/>
    <w:rsid w:val="00476A5E"/>
    <w:rsid w:val="00477158"/>
    <w:rsid w:val="0047797B"/>
    <w:rsid w:val="00477E00"/>
    <w:rsid w:val="0048052E"/>
    <w:rsid w:val="004805F7"/>
    <w:rsid w:val="00481047"/>
    <w:rsid w:val="00483834"/>
    <w:rsid w:val="004840CD"/>
    <w:rsid w:val="00485D5B"/>
    <w:rsid w:val="00490BF0"/>
    <w:rsid w:val="00490F43"/>
    <w:rsid w:val="00490F8B"/>
    <w:rsid w:val="0049214A"/>
    <w:rsid w:val="00492573"/>
    <w:rsid w:val="00492F89"/>
    <w:rsid w:val="00492F9B"/>
    <w:rsid w:val="00493782"/>
    <w:rsid w:val="00493A11"/>
    <w:rsid w:val="0049443A"/>
    <w:rsid w:val="00494A1B"/>
    <w:rsid w:val="004951A1"/>
    <w:rsid w:val="004953D3"/>
    <w:rsid w:val="00495664"/>
    <w:rsid w:val="00495ACA"/>
    <w:rsid w:val="004966FF"/>
    <w:rsid w:val="004972A9"/>
    <w:rsid w:val="004973CC"/>
    <w:rsid w:val="004973DF"/>
    <w:rsid w:val="00497FD8"/>
    <w:rsid w:val="004A000E"/>
    <w:rsid w:val="004A0083"/>
    <w:rsid w:val="004A0C4F"/>
    <w:rsid w:val="004A14C3"/>
    <w:rsid w:val="004A15D7"/>
    <w:rsid w:val="004A2049"/>
    <w:rsid w:val="004A25C3"/>
    <w:rsid w:val="004A2B9A"/>
    <w:rsid w:val="004A3EFB"/>
    <w:rsid w:val="004A4433"/>
    <w:rsid w:val="004A477C"/>
    <w:rsid w:val="004A4BB0"/>
    <w:rsid w:val="004A4C7A"/>
    <w:rsid w:val="004A5615"/>
    <w:rsid w:val="004A5948"/>
    <w:rsid w:val="004A616C"/>
    <w:rsid w:val="004A6D06"/>
    <w:rsid w:val="004A7D8C"/>
    <w:rsid w:val="004B06DE"/>
    <w:rsid w:val="004B0AFA"/>
    <w:rsid w:val="004B30F4"/>
    <w:rsid w:val="004B386A"/>
    <w:rsid w:val="004B434D"/>
    <w:rsid w:val="004B5167"/>
    <w:rsid w:val="004B5ADD"/>
    <w:rsid w:val="004B5E3D"/>
    <w:rsid w:val="004B662D"/>
    <w:rsid w:val="004B6666"/>
    <w:rsid w:val="004B72CF"/>
    <w:rsid w:val="004B77D0"/>
    <w:rsid w:val="004B7C14"/>
    <w:rsid w:val="004B7C3E"/>
    <w:rsid w:val="004C042F"/>
    <w:rsid w:val="004C149A"/>
    <w:rsid w:val="004C15B1"/>
    <w:rsid w:val="004C2FC5"/>
    <w:rsid w:val="004C3974"/>
    <w:rsid w:val="004C4118"/>
    <w:rsid w:val="004C4129"/>
    <w:rsid w:val="004C424A"/>
    <w:rsid w:val="004C497C"/>
    <w:rsid w:val="004C4C25"/>
    <w:rsid w:val="004C503D"/>
    <w:rsid w:val="004C556B"/>
    <w:rsid w:val="004C570F"/>
    <w:rsid w:val="004C6091"/>
    <w:rsid w:val="004C6294"/>
    <w:rsid w:val="004C72F0"/>
    <w:rsid w:val="004C74CD"/>
    <w:rsid w:val="004C7863"/>
    <w:rsid w:val="004C7915"/>
    <w:rsid w:val="004D1795"/>
    <w:rsid w:val="004D2B6D"/>
    <w:rsid w:val="004D3FB7"/>
    <w:rsid w:val="004D4549"/>
    <w:rsid w:val="004D49E8"/>
    <w:rsid w:val="004D4F12"/>
    <w:rsid w:val="004D5859"/>
    <w:rsid w:val="004D6485"/>
    <w:rsid w:val="004D6732"/>
    <w:rsid w:val="004D68F0"/>
    <w:rsid w:val="004D7695"/>
    <w:rsid w:val="004D7A2A"/>
    <w:rsid w:val="004E08A5"/>
    <w:rsid w:val="004E1554"/>
    <w:rsid w:val="004E1D2C"/>
    <w:rsid w:val="004E2A02"/>
    <w:rsid w:val="004E45BD"/>
    <w:rsid w:val="004E4622"/>
    <w:rsid w:val="004E4974"/>
    <w:rsid w:val="004E5C31"/>
    <w:rsid w:val="004E63FE"/>
    <w:rsid w:val="004E661F"/>
    <w:rsid w:val="004E6760"/>
    <w:rsid w:val="004E6C0F"/>
    <w:rsid w:val="004E7AA6"/>
    <w:rsid w:val="004F0A39"/>
    <w:rsid w:val="004F15F4"/>
    <w:rsid w:val="004F178F"/>
    <w:rsid w:val="004F3997"/>
    <w:rsid w:val="004F4365"/>
    <w:rsid w:val="004F459A"/>
    <w:rsid w:val="004F4E8C"/>
    <w:rsid w:val="004F5D5D"/>
    <w:rsid w:val="004F66DC"/>
    <w:rsid w:val="004F6EC7"/>
    <w:rsid w:val="004F7124"/>
    <w:rsid w:val="004F7649"/>
    <w:rsid w:val="0050053C"/>
    <w:rsid w:val="00500AF0"/>
    <w:rsid w:val="00501809"/>
    <w:rsid w:val="005022A8"/>
    <w:rsid w:val="005022AE"/>
    <w:rsid w:val="0050426B"/>
    <w:rsid w:val="005044CD"/>
    <w:rsid w:val="0050469E"/>
    <w:rsid w:val="0050492B"/>
    <w:rsid w:val="00504BC9"/>
    <w:rsid w:val="0050629C"/>
    <w:rsid w:val="005071F8"/>
    <w:rsid w:val="00510588"/>
    <w:rsid w:val="00510ECA"/>
    <w:rsid w:val="0051116B"/>
    <w:rsid w:val="0051464A"/>
    <w:rsid w:val="00514F2F"/>
    <w:rsid w:val="0051503D"/>
    <w:rsid w:val="005155CB"/>
    <w:rsid w:val="005163E9"/>
    <w:rsid w:val="00516CBD"/>
    <w:rsid w:val="00516DDC"/>
    <w:rsid w:val="005178F1"/>
    <w:rsid w:val="00517E57"/>
    <w:rsid w:val="0052155B"/>
    <w:rsid w:val="00521943"/>
    <w:rsid w:val="00521CBF"/>
    <w:rsid w:val="00521CC4"/>
    <w:rsid w:val="00521E52"/>
    <w:rsid w:val="005221EF"/>
    <w:rsid w:val="00522C5F"/>
    <w:rsid w:val="00522D3A"/>
    <w:rsid w:val="005239C1"/>
    <w:rsid w:val="00523CA3"/>
    <w:rsid w:val="00523E3F"/>
    <w:rsid w:val="00524B8B"/>
    <w:rsid w:val="005258AA"/>
    <w:rsid w:val="00525CC3"/>
    <w:rsid w:val="00526012"/>
    <w:rsid w:val="00527098"/>
    <w:rsid w:val="00527321"/>
    <w:rsid w:val="0052742C"/>
    <w:rsid w:val="00527FAF"/>
    <w:rsid w:val="00530CB3"/>
    <w:rsid w:val="00531665"/>
    <w:rsid w:val="00532204"/>
    <w:rsid w:val="0053270B"/>
    <w:rsid w:val="00532BD3"/>
    <w:rsid w:val="00533509"/>
    <w:rsid w:val="00533540"/>
    <w:rsid w:val="00536CBE"/>
    <w:rsid w:val="0054037D"/>
    <w:rsid w:val="00542FAE"/>
    <w:rsid w:val="00544B45"/>
    <w:rsid w:val="0054563D"/>
    <w:rsid w:val="00546C47"/>
    <w:rsid w:val="00547320"/>
    <w:rsid w:val="005477A4"/>
    <w:rsid w:val="00547B4F"/>
    <w:rsid w:val="00550BCB"/>
    <w:rsid w:val="005513A5"/>
    <w:rsid w:val="00551C87"/>
    <w:rsid w:val="00551F38"/>
    <w:rsid w:val="00553196"/>
    <w:rsid w:val="00553876"/>
    <w:rsid w:val="00554185"/>
    <w:rsid w:val="00554DFC"/>
    <w:rsid w:val="00554E78"/>
    <w:rsid w:val="00555A87"/>
    <w:rsid w:val="00555DD3"/>
    <w:rsid w:val="005600F5"/>
    <w:rsid w:val="00560607"/>
    <w:rsid w:val="005612C7"/>
    <w:rsid w:val="00561D7A"/>
    <w:rsid w:val="00561E11"/>
    <w:rsid w:val="00562923"/>
    <w:rsid w:val="00562D1B"/>
    <w:rsid w:val="00563358"/>
    <w:rsid w:val="00563399"/>
    <w:rsid w:val="0056450D"/>
    <w:rsid w:val="005648E1"/>
    <w:rsid w:val="005649CB"/>
    <w:rsid w:val="00565C57"/>
    <w:rsid w:val="0056630C"/>
    <w:rsid w:val="00567B0B"/>
    <w:rsid w:val="005709CB"/>
    <w:rsid w:val="0057157B"/>
    <w:rsid w:val="005729CC"/>
    <w:rsid w:val="00572C92"/>
    <w:rsid w:val="00573559"/>
    <w:rsid w:val="00577F69"/>
    <w:rsid w:val="005805DC"/>
    <w:rsid w:val="00580642"/>
    <w:rsid w:val="00580AC9"/>
    <w:rsid w:val="00580B79"/>
    <w:rsid w:val="00581441"/>
    <w:rsid w:val="00581BA9"/>
    <w:rsid w:val="005822D0"/>
    <w:rsid w:val="005826D9"/>
    <w:rsid w:val="00583BF6"/>
    <w:rsid w:val="00585FEE"/>
    <w:rsid w:val="0058685E"/>
    <w:rsid w:val="005900CC"/>
    <w:rsid w:val="0059221D"/>
    <w:rsid w:val="0059287C"/>
    <w:rsid w:val="00592C77"/>
    <w:rsid w:val="0059455D"/>
    <w:rsid w:val="00594CD2"/>
    <w:rsid w:val="00594D18"/>
    <w:rsid w:val="00594E26"/>
    <w:rsid w:val="0059517C"/>
    <w:rsid w:val="00595289"/>
    <w:rsid w:val="00595A40"/>
    <w:rsid w:val="00595F0A"/>
    <w:rsid w:val="005961DD"/>
    <w:rsid w:val="00596AFB"/>
    <w:rsid w:val="00596C93"/>
    <w:rsid w:val="005973C4"/>
    <w:rsid w:val="0059744B"/>
    <w:rsid w:val="00597694"/>
    <w:rsid w:val="005A098B"/>
    <w:rsid w:val="005A1669"/>
    <w:rsid w:val="005A3585"/>
    <w:rsid w:val="005A3B44"/>
    <w:rsid w:val="005A46BE"/>
    <w:rsid w:val="005A47AE"/>
    <w:rsid w:val="005A4FF2"/>
    <w:rsid w:val="005A5183"/>
    <w:rsid w:val="005A59C7"/>
    <w:rsid w:val="005A711B"/>
    <w:rsid w:val="005A722E"/>
    <w:rsid w:val="005A74C7"/>
    <w:rsid w:val="005A75E3"/>
    <w:rsid w:val="005A79E6"/>
    <w:rsid w:val="005B07C5"/>
    <w:rsid w:val="005B0856"/>
    <w:rsid w:val="005B0AA5"/>
    <w:rsid w:val="005B120C"/>
    <w:rsid w:val="005B127F"/>
    <w:rsid w:val="005B1AB4"/>
    <w:rsid w:val="005B1B51"/>
    <w:rsid w:val="005B28B9"/>
    <w:rsid w:val="005B3176"/>
    <w:rsid w:val="005B3A78"/>
    <w:rsid w:val="005B464C"/>
    <w:rsid w:val="005B4AA9"/>
    <w:rsid w:val="005B4AB4"/>
    <w:rsid w:val="005B54C5"/>
    <w:rsid w:val="005B5D83"/>
    <w:rsid w:val="005B7A0E"/>
    <w:rsid w:val="005B7C97"/>
    <w:rsid w:val="005C0034"/>
    <w:rsid w:val="005C017C"/>
    <w:rsid w:val="005C0E2A"/>
    <w:rsid w:val="005C1586"/>
    <w:rsid w:val="005C2FCC"/>
    <w:rsid w:val="005C316F"/>
    <w:rsid w:val="005C355F"/>
    <w:rsid w:val="005C5151"/>
    <w:rsid w:val="005C6151"/>
    <w:rsid w:val="005C6476"/>
    <w:rsid w:val="005C68B4"/>
    <w:rsid w:val="005C7005"/>
    <w:rsid w:val="005C7058"/>
    <w:rsid w:val="005D04C6"/>
    <w:rsid w:val="005D169F"/>
    <w:rsid w:val="005D17F3"/>
    <w:rsid w:val="005D1EED"/>
    <w:rsid w:val="005D24C4"/>
    <w:rsid w:val="005D2682"/>
    <w:rsid w:val="005D26D2"/>
    <w:rsid w:val="005D287D"/>
    <w:rsid w:val="005D3241"/>
    <w:rsid w:val="005D341D"/>
    <w:rsid w:val="005D357B"/>
    <w:rsid w:val="005D375F"/>
    <w:rsid w:val="005D3D74"/>
    <w:rsid w:val="005D41E3"/>
    <w:rsid w:val="005D5041"/>
    <w:rsid w:val="005D5678"/>
    <w:rsid w:val="005D6035"/>
    <w:rsid w:val="005D6857"/>
    <w:rsid w:val="005D769C"/>
    <w:rsid w:val="005E0725"/>
    <w:rsid w:val="005E0C01"/>
    <w:rsid w:val="005E1B19"/>
    <w:rsid w:val="005E2CAC"/>
    <w:rsid w:val="005E3BBF"/>
    <w:rsid w:val="005E4047"/>
    <w:rsid w:val="005E4CDD"/>
    <w:rsid w:val="005E5B67"/>
    <w:rsid w:val="005E7330"/>
    <w:rsid w:val="005F0086"/>
    <w:rsid w:val="005F03A5"/>
    <w:rsid w:val="005F0442"/>
    <w:rsid w:val="005F09E0"/>
    <w:rsid w:val="005F2AF6"/>
    <w:rsid w:val="005F339A"/>
    <w:rsid w:val="005F40DB"/>
    <w:rsid w:val="005F426A"/>
    <w:rsid w:val="005F45A4"/>
    <w:rsid w:val="005F466A"/>
    <w:rsid w:val="006002C7"/>
    <w:rsid w:val="00600490"/>
    <w:rsid w:val="00601F88"/>
    <w:rsid w:val="00602F39"/>
    <w:rsid w:val="00603427"/>
    <w:rsid w:val="006035DE"/>
    <w:rsid w:val="0060408C"/>
    <w:rsid w:val="00604D9C"/>
    <w:rsid w:val="006050DF"/>
    <w:rsid w:val="00605EE3"/>
    <w:rsid w:val="00606A2D"/>
    <w:rsid w:val="00610109"/>
    <w:rsid w:val="0061050E"/>
    <w:rsid w:val="006117FF"/>
    <w:rsid w:val="00611EB1"/>
    <w:rsid w:val="0061284E"/>
    <w:rsid w:val="00612ABB"/>
    <w:rsid w:val="00612C0D"/>
    <w:rsid w:val="00613E38"/>
    <w:rsid w:val="00614815"/>
    <w:rsid w:val="00614838"/>
    <w:rsid w:val="00614902"/>
    <w:rsid w:val="00614D69"/>
    <w:rsid w:val="00614F89"/>
    <w:rsid w:val="00615AF6"/>
    <w:rsid w:val="00615F40"/>
    <w:rsid w:val="0061668C"/>
    <w:rsid w:val="00616BDF"/>
    <w:rsid w:val="00617B2E"/>
    <w:rsid w:val="00621554"/>
    <w:rsid w:val="00622049"/>
    <w:rsid w:val="00622801"/>
    <w:rsid w:val="00622D1B"/>
    <w:rsid w:val="00623282"/>
    <w:rsid w:val="00624C61"/>
    <w:rsid w:val="00624CF8"/>
    <w:rsid w:val="006259DA"/>
    <w:rsid w:val="00625AC4"/>
    <w:rsid w:val="006273A8"/>
    <w:rsid w:val="00627B6B"/>
    <w:rsid w:val="00627CE6"/>
    <w:rsid w:val="00630C1D"/>
    <w:rsid w:val="00631B27"/>
    <w:rsid w:val="00631BFF"/>
    <w:rsid w:val="00631E72"/>
    <w:rsid w:val="0063289B"/>
    <w:rsid w:val="006330B9"/>
    <w:rsid w:val="0063394E"/>
    <w:rsid w:val="00633E72"/>
    <w:rsid w:val="00634496"/>
    <w:rsid w:val="00635655"/>
    <w:rsid w:val="00636695"/>
    <w:rsid w:val="00636712"/>
    <w:rsid w:val="00636D2B"/>
    <w:rsid w:val="00636DE3"/>
    <w:rsid w:val="00637059"/>
    <w:rsid w:val="00637F84"/>
    <w:rsid w:val="00640CAE"/>
    <w:rsid w:val="006417B7"/>
    <w:rsid w:val="00641A18"/>
    <w:rsid w:val="00641B6D"/>
    <w:rsid w:val="00641CC8"/>
    <w:rsid w:val="00642B51"/>
    <w:rsid w:val="00642E95"/>
    <w:rsid w:val="006432A8"/>
    <w:rsid w:val="006439CE"/>
    <w:rsid w:val="006448B7"/>
    <w:rsid w:val="00644B06"/>
    <w:rsid w:val="006453DB"/>
    <w:rsid w:val="006457E9"/>
    <w:rsid w:val="0064687C"/>
    <w:rsid w:val="0065058D"/>
    <w:rsid w:val="0065087D"/>
    <w:rsid w:val="006517B3"/>
    <w:rsid w:val="006518DD"/>
    <w:rsid w:val="0065373B"/>
    <w:rsid w:val="00653D44"/>
    <w:rsid w:val="0065421B"/>
    <w:rsid w:val="00654E6C"/>
    <w:rsid w:val="00655932"/>
    <w:rsid w:val="0065616F"/>
    <w:rsid w:val="00657B7E"/>
    <w:rsid w:val="00657E71"/>
    <w:rsid w:val="006614A8"/>
    <w:rsid w:val="00661F8A"/>
    <w:rsid w:val="00662071"/>
    <w:rsid w:val="006636E3"/>
    <w:rsid w:val="0066428B"/>
    <w:rsid w:val="00665E0A"/>
    <w:rsid w:val="00665E40"/>
    <w:rsid w:val="0066691B"/>
    <w:rsid w:val="00667217"/>
    <w:rsid w:val="00667DB0"/>
    <w:rsid w:val="00667F30"/>
    <w:rsid w:val="006705BE"/>
    <w:rsid w:val="006718F9"/>
    <w:rsid w:val="00671D2E"/>
    <w:rsid w:val="00671FBF"/>
    <w:rsid w:val="006736E1"/>
    <w:rsid w:val="00673D4D"/>
    <w:rsid w:val="00674AB0"/>
    <w:rsid w:val="00676813"/>
    <w:rsid w:val="00676BCF"/>
    <w:rsid w:val="00677E28"/>
    <w:rsid w:val="00677F55"/>
    <w:rsid w:val="006804BD"/>
    <w:rsid w:val="00680C97"/>
    <w:rsid w:val="00681012"/>
    <w:rsid w:val="006818B4"/>
    <w:rsid w:val="00682046"/>
    <w:rsid w:val="00682248"/>
    <w:rsid w:val="006827B9"/>
    <w:rsid w:val="00687029"/>
    <w:rsid w:val="00687507"/>
    <w:rsid w:val="00687E5E"/>
    <w:rsid w:val="006908DA"/>
    <w:rsid w:val="00690A6C"/>
    <w:rsid w:val="006928F9"/>
    <w:rsid w:val="006934F4"/>
    <w:rsid w:val="0069509D"/>
    <w:rsid w:val="0069547A"/>
    <w:rsid w:val="00695499"/>
    <w:rsid w:val="00696FDF"/>
    <w:rsid w:val="0069760C"/>
    <w:rsid w:val="0069766D"/>
    <w:rsid w:val="006A16A9"/>
    <w:rsid w:val="006A177E"/>
    <w:rsid w:val="006A1C89"/>
    <w:rsid w:val="006A287D"/>
    <w:rsid w:val="006A2BCF"/>
    <w:rsid w:val="006A4091"/>
    <w:rsid w:val="006A5EEA"/>
    <w:rsid w:val="006A5F41"/>
    <w:rsid w:val="006A7369"/>
    <w:rsid w:val="006A759C"/>
    <w:rsid w:val="006A7B00"/>
    <w:rsid w:val="006B0C36"/>
    <w:rsid w:val="006B0CF8"/>
    <w:rsid w:val="006B0F43"/>
    <w:rsid w:val="006B1264"/>
    <w:rsid w:val="006B1C7B"/>
    <w:rsid w:val="006B253F"/>
    <w:rsid w:val="006B3089"/>
    <w:rsid w:val="006B3E2D"/>
    <w:rsid w:val="006B4C46"/>
    <w:rsid w:val="006B4EE2"/>
    <w:rsid w:val="006B5357"/>
    <w:rsid w:val="006B55A8"/>
    <w:rsid w:val="006B5732"/>
    <w:rsid w:val="006B68D1"/>
    <w:rsid w:val="006B6D52"/>
    <w:rsid w:val="006B71AA"/>
    <w:rsid w:val="006B7766"/>
    <w:rsid w:val="006B77BB"/>
    <w:rsid w:val="006B7B38"/>
    <w:rsid w:val="006B7F82"/>
    <w:rsid w:val="006C030C"/>
    <w:rsid w:val="006C182B"/>
    <w:rsid w:val="006C1E65"/>
    <w:rsid w:val="006C2799"/>
    <w:rsid w:val="006C399F"/>
    <w:rsid w:val="006C39AD"/>
    <w:rsid w:val="006C3A0A"/>
    <w:rsid w:val="006C4A20"/>
    <w:rsid w:val="006C4C1B"/>
    <w:rsid w:val="006C5A32"/>
    <w:rsid w:val="006C5DA7"/>
    <w:rsid w:val="006C5FC2"/>
    <w:rsid w:val="006C62A9"/>
    <w:rsid w:val="006C6AB9"/>
    <w:rsid w:val="006D012F"/>
    <w:rsid w:val="006D0C0C"/>
    <w:rsid w:val="006D2D6B"/>
    <w:rsid w:val="006D31CD"/>
    <w:rsid w:val="006D31EF"/>
    <w:rsid w:val="006D35D7"/>
    <w:rsid w:val="006D3DF1"/>
    <w:rsid w:val="006D3FA2"/>
    <w:rsid w:val="006D429D"/>
    <w:rsid w:val="006D4820"/>
    <w:rsid w:val="006D4933"/>
    <w:rsid w:val="006D4D61"/>
    <w:rsid w:val="006D5428"/>
    <w:rsid w:val="006D54D8"/>
    <w:rsid w:val="006D56B3"/>
    <w:rsid w:val="006D6797"/>
    <w:rsid w:val="006D68E2"/>
    <w:rsid w:val="006D6E2E"/>
    <w:rsid w:val="006D7281"/>
    <w:rsid w:val="006D75FF"/>
    <w:rsid w:val="006D7CFC"/>
    <w:rsid w:val="006E0C2E"/>
    <w:rsid w:val="006E240A"/>
    <w:rsid w:val="006E317C"/>
    <w:rsid w:val="006E3797"/>
    <w:rsid w:val="006E4042"/>
    <w:rsid w:val="006E4C1C"/>
    <w:rsid w:val="006E6EB8"/>
    <w:rsid w:val="006E6F7F"/>
    <w:rsid w:val="006E726A"/>
    <w:rsid w:val="006E777A"/>
    <w:rsid w:val="006F1C47"/>
    <w:rsid w:val="006F1CA5"/>
    <w:rsid w:val="006F40B0"/>
    <w:rsid w:val="006F43AF"/>
    <w:rsid w:val="006F50EC"/>
    <w:rsid w:val="006F6302"/>
    <w:rsid w:val="006F6578"/>
    <w:rsid w:val="00700411"/>
    <w:rsid w:val="0070071A"/>
    <w:rsid w:val="00702072"/>
    <w:rsid w:val="00703466"/>
    <w:rsid w:val="00703FBD"/>
    <w:rsid w:val="0070477C"/>
    <w:rsid w:val="007057D5"/>
    <w:rsid w:val="00706240"/>
    <w:rsid w:val="007063AB"/>
    <w:rsid w:val="007073FB"/>
    <w:rsid w:val="00707663"/>
    <w:rsid w:val="007079E6"/>
    <w:rsid w:val="00707B5C"/>
    <w:rsid w:val="007105B3"/>
    <w:rsid w:val="007112CE"/>
    <w:rsid w:val="007112DD"/>
    <w:rsid w:val="00711BCA"/>
    <w:rsid w:val="00711C27"/>
    <w:rsid w:val="0071265F"/>
    <w:rsid w:val="00712758"/>
    <w:rsid w:val="00714CDD"/>
    <w:rsid w:val="0071513B"/>
    <w:rsid w:val="007155A2"/>
    <w:rsid w:val="00715FDE"/>
    <w:rsid w:val="0071657C"/>
    <w:rsid w:val="00716A09"/>
    <w:rsid w:val="007172F3"/>
    <w:rsid w:val="00720B29"/>
    <w:rsid w:val="007212A2"/>
    <w:rsid w:val="00722445"/>
    <w:rsid w:val="00722F3A"/>
    <w:rsid w:val="0072301E"/>
    <w:rsid w:val="0072354A"/>
    <w:rsid w:val="00723F5C"/>
    <w:rsid w:val="00724768"/>
    <w:rsid w:val="00724793"/>
    <w:rsid w:val="0072485E"/>
    <w:rsid w:val="00725090"/>
    <w:rsid w:val="00725107"/>
    <w:rsid w:val="007264DE"/>
    <w:rsid w:val="007277D0"/>
    <w:rsid w:val="007301E1"/>
    <w:rsid w:val="007309C2"/>
    <w:rsid w:val="00730A14"/>
    <w:rsid w:val="00730B1A"/>
    <w:rsid w:val="007315E3"/>
    <w:rsid w:val="00731E45"/>
    <w:rsid w:val="007322C8"/>
    <w:rsid w:val="00732E77"/>
    <w:rsid w:val="00733E4D"/>
    <w:rsid w:val="00733F2D"/>
    <w:rsid w:val="0073433B"/>
    <w:rsid w:val="0073450C"/>
    <w:rsid w:val="00734708"/>
    <w:rsid w:val="007350DF"/>
    <w:rsid w:val="0073571C"/>
    <w:rsid w:val="00735962"/>
    <w:rsid w:val="00735A2F"/>
    <w:rsid w:val="007360B1"/>
    <w:rsid w:val="00736538"/>
    <w:rsid w:val="0073710F"/>
    <w:rsid w:val="0073733B"/>
    <w:rsid w:val="00737CD4"/>
    <w:rsid w:val="007405C4"/>
    <w:rsid w:val="0074073F"/>
    <w:rsid w:val="00740A99"/>
    <w:rsid w:val="007419BE"/>
    <w:rsid w:val="00741C0A"/>
    <w:rsid w:val="00742030"/>
    <w:rsid w:val="00742BBD"/>
    <w:rsid w:val="00742C3D"/>
    <w:rsid w:val="00742EDB"/>
    <w:rsid w:val="00743E41"/>
    <w:rsid w:val="0074438F"/>
    <w:rsid w:val="00744B37"/>
    <w:rsid w:val="00745125"/>
    <w:rsid w:val="00745DC1"/>
    <w:rsid w:val="00746128"/>
    <w:rsid w:val="00746378"/>
    <w:rsid w:val="0074669E"/>
    <w:rsid w:val="0074671A"/>
    <w:rsid w:val="0074715E"/>
    <w:rsid w:val="007474C6"/>
    <w:rsid w:val="00747A0D"/>
    <w:rsid w:val="00747D5E"/>
    <w:rsid w:val="00747E71"/>
    <w:rsid w:val="00747F02"/>
    <w:rsid w:val="00751590"/>
    <w:rsid w:val="007526D2"/>
    <w:rsid w:val="00754B5E"/>
    <w:rsid w:val="00754CA6"/>
    <w:rsid w:val="00755B8F"/>
    <w:rsid w:val="00755D87"/>
    <w:rsid w:val="00756B28"/>
    <w:rsid w:val="007579C4"/>
    <w:rsid w:val="00757A5E"/>
    <w:rsid w:val="0076074B"/>
    <w:rsid w:val="00761214"/>
    <w:rsid w:val="00761D30"/>
    <w:rsid w:val="007633EE"/>
    <w:rsid w:val="007636C7"/>
    <w:rsid w:val="007639D0"/>
    <w:rsid w:val="00763F46"/>
    <w:rsid w:val="00764FB7"/>
    <w:rsid w:val="0076596E"/>
    <w:rsid w:val="00766146"/>
    <w:rsid w:val="00767165"/>
    <w:rsid w:val="007672C6"/>
    <w:rsid w:val="00767ED2"/>
    <w:rsid w:val="00770067"/>
    <w:rsid w:val="00770407"/>
    <w:rsid w:val="00771B5A"/>
    <w:rsid w:val="00772242"/>
    <w:rsid w:val="007723DE"/>
    <w:rsid w:val="00772BF2"/>
    <w:rsid w:val="00773274"/>
    <w:rsid w:val="00773FE1"/>
    <w:rsid w:val="007741EF"/>
    <w:rsid w:val="0077465B"/>
    <w:rsid w:val="00774BAD"/>
    <w:rsid w:val="007754B6"/>
    <w:rsid w:val="00775C22"/>
    <w:rsid w:val="0077615B"/>
    <w:rsid w:val="00776440"/>
    <w:rsid w:val="0077686C"/>
    <w:rsid w:val="00776C2C"/>
    <w:rsid w:val="00776D91"/>
    <w:rsid w:val="007775B9"/>
    <w:rsid w:val="00777CA0"/>
    <w:rsid w:val="007814D0"/>
    <w:rsid w:val="007825D1"/>
    <w:rsid w:val="00782785"/>
    <w:rsid w:val="007831B9"/>
    <w:rsid w:val="00783F8C"/>
    <w:rsid w:val="00784760"/>
    <w:rsid w:val="0078708B"/>
    <w:rsid w:val="00787607"/>
    <w:rsid w:val="00787E01"/>
    <w:rsid w:val="007914F2"/>
    <w:rsid w:val="007921CB"/>
    <w:rsid w:val="007947A6"/>
    <w:rsid w:val="00795272"/>
    <w:rsid w:val="007953F2"/>
    <w:rsid w:val="00796338"/>
    <w:rsid w:val="007963A8"/>
    <w:rsid w:val="007A0D59"/>
    <w:rsid w:val="007A1628"/>
    <w:rsid w:val="007A19D6"/>
    <w:rsid w:val="007A3C78"/>
    <w:rsid w:val="007A3D0A"/>
    <w:rsid w:val="007A4FC5"/>
    <w:rsid w:val="007A51D8"/>
    <w:rsid w:val="007A574B"/>
    <w:rsid w:val="007A5E41"/>
    <w:rsid w:val="007A6DCD"/>
    <w:rsid w:val="007A714A"/>
    <w:rsid w:val="007A750F"/>
    <w:rsid w:val="007B0E8B"/>
    <w:rsid w:val="007B105B"/>
    <w:rsid w:val="007B10B8"/>
    <w:rsid w:val="007B11F6"/>
    <w:rsid w:val="007B2519"/>
    <w:rsid w:val="007B2FC7"/>
    <w:rsid w:val="007B45AB"/>
    <w:rsid w:val="007B54B4"/>
    <w:rsid w:val="007B6639"/>
    <w:rsid w:val="007B7980"/>
    <w:rsid w:val="007B7E47"/>
    <w:rsid w:val="007B7EE4"/>
    <w:rsid w:val="007C04C5"/>
    <w:rsid w:val="007C1A50"/>
    <w:rsid w:val="007C1B0E"/>
    <w:rsid w:val="007C1D2D"/>
    <w:rsid w:val="007C1E51"/>
    <w:rsid w:val="007C28DB"/>
    <w:rsid w:val="007C2D32"/>
    <w:rsid w:val="007C31D0"/>
    <w:rsid w:val="007C3EF4"/>
    <w:rsid w:val="007C44BE"/>
    <w:rsid w:val="007C530E"/>
    <w:rsid w:val="007C5564"/>
    <w:rsid w:val="007C587A"/>
    <w:rsid w:val="007C5B43"/>
    <w:rsid w:val="007C76DC"/>
    <w:rsid w:val="007C7A49"/>
    <w:rsid w:val="007D039B"/>
    <w:rsid w:val="007D05F8"/>
    <w:rsid w:val="007D0EAD"/>
    <w:rsid w:val="007D10EA"/>
    <w:rsid w:val="007D1D81"/>
    <w:rsid w:val="007D2746"/>
    <w:rsid w:val="007D2FB2"/>
    <w:rsid w:val="007D3344"/>
    <w:rsid w:val="007D3DBC"/>
    <w:rsid w:val="007D3F87"/>
    <w:rsid w:val="007D43E4"/>
    <w:rsid w:val="007D4C46"/>
    <w:rsid w:val="007D53EA"/>
    <w:rsid w:val="007D5E45"/>
    <w:rsid w:val="007E0BF8"/>
    <w:rsid w:val="007E0C2B"/>
    <w:rsid w:val="007E1081"/>
    <w:rsid w:val="007E1A8F"/>
    <w:rsid w:val="007E1DDD"/>
    <w:rsid w:val="007E2215"/>
    <w:rsid w:val="007E2448"/>
    <w:rsid w:val="007E343B"/>
    <w:rsid w:val="007E3BCA"/>
    <w:rsid w:val="007E3E4E"/>
    <w:rsid w:val="007E4AC8"/>
    <w:rsid w:val="007E52CD"/>
    <w:rsid w:val="007E53A5"/>
    <w:rsid w:val="007E5BD8"/>
    <w:rsid w:val="007E6385"/>
    <w:rsid w:val="007E68A7"/>
    <w:rsid w:val="007E6B2A"/>
    <w:rsid w:val="007E74FB"/>
    <w:rsid w:val="007E77B0"/>
    <w:rsid w:val="007F04C1"/>
    <w:rsid w:val="007F2889"/>
    <w:rsid w:val="007F2A26"/>
    <w:rsid w:val="007F3E04"/>
    <w:rsid w:val="007F45FE"/>
    <w:rsid w:val="007F46B9"/>
    <w:rsid w:val="007F4883"/>
    <w:rsid w:val="007F50CD"/>
    <w:rsid w:val="007F53B0"/>
    <w:rsid w:val="007F59A5"/>
    <w:rsid w:val="007F7422"/>
    <w:rsid w:val="007F7BE0"/>
    <w:rsid w:val="007F7F69"/>
    <w:rsid w:val="0080193F"/>
    <w:rsid w:val="0080284D"/>
    <w:rsid w:val="00803765"/>
    <w:rsid w:val="008037D4"/>
    <w:rsid w:val="008041F1"/>
    <w:rsid w:val="00804203"/>
    <w:rsid w:val="008042F3"/>
    <w:rsid w:val="00804A30"/>
    <w:rsid w:val="00805B65"/>
    <w:rsid w:val="00805BF6"/>
    <w:rsid w:val="00807ABE"/>
    <w:rsid w:val="008101EF"/>
    <w:rsid w:val="00810975"/>
    <w:rsid w:val="00811490"/>
    <w:rsid w:val="00811716"/>
    <w:rsid w:val="00811FD5"/>
    <w:rsid w:val="008121F1"/>
    <w:rsid w:val="008128DF"/>
    <w:rsid w:val="0081338E"/>
    <w:rsid w:val="00813995"/>
    <w:rsid w:val="00814F5C"/>
    <w:rsid w:val="00815516"/>
    <w:rsid w:val="0081579F"/>
    <w:rsid w:val="00817E60"/>
    <w:rsid w:val="00817FEF"/>
    <w:rsid w:val="008200DB"/>
    <w:rsid w:val="0082127F"/>
    <w:rsid w:val="00821A08"/>
    <w:rsid w:val="00821C1B"/>
    <w:rsid w:val="008221E1"/>
    <w:rsid w:val="00822402"/>
    <w:rsid w:val="00822AD3"/>
    <w:rsid w:val="00822DBF"/>
    <w:rsid w:val="00822F09"/>
    <w:rsid w:val="00823AB8"/>
    <w:rsid w:val="00823EB0"/>
    <w:rsid w:val="00824638"/>
    <w:rsid w:val="00825668"/>
    <w:rsid w:val="00825CDF"/>
    <w:rsid w:val="00825E2C"/>
    <w:rsid w:val="00825E32"/>
    <w:rsid w:val="00825E6C"/>
    <w:rsid w:val="008263C6"/>
    <w:rsid w:val="00827DBC"/>
    <w:rsid w:val="008321E0"/>
    <w:rsid w:val="00832328"/>
    <w:rsid w:val="00832B3A"/>
    <w:rsid w:val="00832CD2"/>
    <w:rsid w:val="00832F11"/>
    <w:rsid w:val="00832FD3"/>
    <w:rsid w:val="008335EE"/>
    <w:rsid w:val="00833B1C"/>
    <w:rsid w:val="00833DE2"/>
    <w:rsid w:val="008341FE"/>
    <w:rsid w:val="00834A71"/>
    <w:rsid w:val="00834F7E"/>
    <w:rsid w:val="00836050"/>
    <w:rsid w:val="0083640C"/>
    <w:rsid w:val="00841009"/>
    <w:rsid w:val="0084133B"/>
    <w:rsid w:val="00841870"/>
    <w:rsid w:val="00841C51"/>
    <w:rsid w:val="008429BF"/>
    <w:rsid w:val="00843B34"/>
    <w:rsid w:val="0084402C"/>
    <w:rsid w:val="008440C3"/>
    <w:rsid w:val="00844705"/>
    <w:rsid w:val="00844EDD"/>
    <w:rsid w:val="008450B8"/>
    <w:rsid w:val="0084515D"/>
    <w:rsid w:val="00845CAA"/>
    <w:rsid w:val="0084608A"/>
    <w:rsid w:val="00850003"/>
    <w:rsid w:val="00850AB7"/>
    <w:rsid w:val="00852052"/>
    <w:rsid w:val="0085390A"/>
    <w:rsid w:val="00853FFE"/>
    <w:rsid w:val="00854054"/>
    <w:rsid w:val="00854FCA"/>
    <w:rsid w:val="00855E52"/>
    <w:rsid w:val="0085612E"/>
    <w:rsid w:val="00856617"/>
    <w:rsid w:val="00860490"/>
    <w:rsid w:val="00861359"/>
    <w:rsid w:val="00861D5C"/>
    <w:rsid w:val="00862375"/>
    <w:rsid w:val="00863382"/>
    <w:rsid w:val="008639CD"/>
    <w:rsid w:val="00864447"/>
    <w:rsid w:val="00864A47"/>
    <w:rsid w:val="00864B03"/>
    <w:rsid w:val="0086524B"/>
    <w:rsid w:val="00866579"/>
    <w:rsid w:val="00866615"/>
    <w:rsid w:val="00866B0E"/>
    <w:rsid w:val="00866BE5"/>
    <w:rsid w:val="00870856"/>
    <w:rsid w:val="008721AA"/>
    <w:rsid w:val="0087229C"/>
    <w:rsid w:val="008733AD"/>
    <w:rsid w:val="00873A6D"/>
    <w:rsid w:val="00874D62"/>
    <w:rsid w:val="00875852"/>
    <w:rsid w:val="00875C09"/>
    <w:rsid w:val="00875F3A"/>
    <w:rsid w:val="00877843"/>
    <w:rsid w:val="00880BBB"/>
    <w:rsid w:val="00881367"/>
    <w:rsid w:val="00882A52"/>
    <w:rsid w:val="00882F0A"/>
    <w:rsid w:val="0088310B"/>
    <w:rsid w:val="008839A4"/>
    <w:rsid w:val="00883E5C"/>
    <w:rsid w:val="00884046"/>
    <w:rsid w:val="0088529F"/>
    <w:rsid w:val="00885F77"/>
    <w:rsid w:val="0089015E"/>
    <w:rsid w:val="0089092C"/>
    <w:rsid w:val="00891247"/>
    <w:rsid w:val="00891442"/>
    <w:rsid w:val="00891C13"/>
    <w:rsid w:val="0089200B"/>
    <w:rsid w:val="008936C3"/>
    <w:rsid w:val="008938B1"/>
    <w:rsid w:val="00893B6B"/>
    <w:rsid w:val="00893BC6"/>
    <w:rsid w:val="00893CB5"/>
    <w:rsid w:val="008945C0"/>
    <w:rsid w:val="00894C45"/>
    <w:rsid w:val="008959F5"/>
    <w:rsid w:val="00895F8A"/>
    <w:rsid w:val="00896876"/>
    <w:rsid w:val="00896C9C"/>
    <w:rsid w:val="008970F0"/>
    <w:rsid w:val="0089719B"/>
    <w:rsid w:val="0089756D"/>
    <w:rsid w:val="008976DA"/>
    <w:rsid w:val="00897811"/>
    <w:rsid w:val="00897DCF"/>
    <w:rsid w:val="008A05E4"/>
    <w:rsid w:val="008A0D33"/>
    <w:rsid w:val="008A10E1"/>
    <w:rsid w:val="008A1249"/>
    <w:rsid w:val="008A25C1"/>
    <w:rsid w:val="008A3013"/>
    <w:rsid w:val="008A3AED"/>
    <w:rsid w:val="008A4F65"/>
    <w:rsid w:val="008A4FFF"/>
    <w:rsid w:val="008A52FA"/>
    <w:rsid w:val="008A52FE"/>
    <w:rsid w:val="008A5C1E"/>
    <w:rsid w:val="008A5C98"/>
    <w:rsid w:val="008A6EC6"/>
    <w:rsid w:val="008A7225"/>
    <w:rsid w:val="008A72AC"/>
    <w:rsid w:val="008A7DD5"/>
    <w:rsid w:val="008B0AED"/>
    <w:rsid w:val="008B1C34"/>
    <w:rsid w:val="008B2FD7"/>
    <w:rsid w:val="008B3039"/>
    <w:rsid w:val="008B442F"/>
    <w:rsid w:val="008B5213"/>
    <w:rsid w:val="008B5250"/>
    <w:rsid w:val="008B5817"/>
    <w:rsid w:val="008B6504"/>
    <w:rsid w:val="008B6E66"/>
    <w:rsid w:val="008B79C9"/>
    <w:rsid w:val="008C069D"/>
    <w:rsid w:val="008C092D"/>
    <w:rsid w:val="008C0D1D"/>
    <w:rsid w:val="008C1179"/>
    <w:rsid w:val="008C18E8"/>
    <w:rsid w:val="008C1F55"/>
    <w:rsid w:val="008C263E"/>
    <w:rsid w:val="008C2EE5"/>
    <w:rsid w:val="008C317D"/>
    <w:rsid w:val="008C37A1"/>
    <w:rsid w:val="008C45F7"/>
    <w:rsid w:val="008C4AF5"/>
    <w:rsid w:val="008C4B62"/>
    <w:rsid w:val="008C4F4D"/>
    <w:rsid w:val="008C5F34"/>
    <w:rsid w:val="008C5F6E"/>
    <w:rsid w:val="008C6488"/>
    <w:rsid w:val="008D05CB"/>
    <w:rsid w:val="008D07C1"/>
    <w:rsid w:val="008D117E"/>
    <w:rsid w:val="008D1B10"/>
    <w:rsid w:val="008D2A5F"/>
    <w:rsid w:val="008D38A3"/>
    <w:rsid w:val="008D4377"/>
    <w:rsid w:val="008D4CCF"/>
    <w:rsid w:val="008D5319"/>
    <w:rsid w:val="008D5363"/>
    <w:rsid w:val="008D74DC"/>
    <w:rsid w:val="008D7AB5"/>
    <w:rsid w:val="008E11DF"/>
    <w:rsid w:val="008E22D5"/>
    <w:rsid w:val="008E280C"/>
    <w:rsid w:val="008E29DA"/>
    <w:rsid w:val="008E48CE"/>
    <w:rsid w:val="008E63FE"/>
    <w:rsid w:val="008E66DF"/>
    <w:rsid w:val="008E6C2E"/>
    <w:rsid w:val="008E72B7"/>
    <w:rsid w:val="008E79F8"/>
    <w:rsid w:val="008E7A2B"/>
    <w:rsid w:val="008F0AD8"/>
    <w:rsid w:val="008F0DE2"/>
    <w:rsid w:val="008F1A11"/>
    <w:rsid w:val="008F1A1B"/>
    <w:rsid w:val="008F273E"/>
    <w:rsid w:val="008F2811"/>
    <w:rsid w:val="008F2D93"/>
    <w:rsid w:val="008F3889"/>
    <w:rsid w:val="008F4392"/>
    <w:rsid w:val="008F4A04"/>
    <w:rsid w:val="008F4FFE"/>
    <w:rsid w:val="008F5497"/>
    <w:rsid w:val="008F5514"/>
    <w:rsid w:val="008F5C87"/>
    <w:rsid w:val="008F6292"/>
    <w:rsid w:val="008F640C"/>
    <w:rsid w:val="008F67E3"/>
    <w:rsid w:val="008F70C2"/>
    <w:rsid w:val="008F79D3"/>
    <w:rsid w:val="009019FE"/>
    <w:rsid w:val="00902CBF"/>
    <w:rsid w:val="00902ED9"/>
    <w:rsid w:val="00903383"/>
    <w:rsid w:val="00903947"/>
    <w:rsid w:val="00903D3A"/>
    <w:rsid w:val="009040F9"/>
    <w:rsid w:val="00904590"/>
    <w:rsid w:val="00904918"/>
    <w:rsid w:val="00904EA6"/>
    <w:rsid w:val="00905060"/>
    <w:rsid w:val="00905356"/>
    <w:rsid w:val="0090661E"/>
    <w:rsid w:val="0091022A"/>
    <w:rsid w:val="00910C88"/>
    <w:rsid w:val="00911547"/>
    <w:rsid w:val="009120A3"/>
    <w:rsid w:val="00912C7A"/>
    <w:rsid w:val="00912CEB"/>
    <w:rsid w:val="009146A6"/>
    <w:rsid w:val="00914E15"/>
    <w:rsid w:val="00915B16"/>
    <w:rsid w:val="00915B33"/>
    <w:rsid w:val="00916612"/>
    <w:rsid w:val="00920C5E"/>
    <w:rsid w:val="0092111A"/>
    <w:rsid w:val="0092139D"/>
    <w:rsid w:val="009217D5"/>
    <w:rsid w:val="009218CF"/>
    <w:rsid w:val="00921C5D"/>
    <w:rsid w:val="00922879"/>
    <w:rsid w:val="009239AF"/>
    <w:rsid w:val="00924FCE"/>
    <w:rsid w:val="00925454"/>
    <w:rsid w:val="009255DA"/>
    <w:rsid w:val="0092679E"/>
    <w:rsid w:val="00926D54"/>
    <w:rsid w:val="00926D7A"/>
    <w:rsid w:val="009271FE"/>
    <w:rsid w:val="00930826"/>
    <w:rsid w:val="0093202E"/>
    <w:rsid w:val="00932C7D"/>
    <w:rsid w:val="009331C8"/>
    <w:rsid w:val="00934AE6"/>
    <w:rsid w:val="00936578"/>
    <w:rsid w:val="00936C50"/>
    <w:rsid w:val="00940FB5"/>
    <w:rsid w:val="009414BB"/>
    <w:rsid w:val="009424CB"/>
    <w:rsid w:val="00942679"/>
    <w:rsid w:val="0094306D"/>
    <w:rsid w:val="00943AE5"/>
    <w:rsid w:val="0094459B"/>
    <w:rsid w:val="00946106"/>
    <w:rsid w:val="0094726E"/>
    <w:rsid w:val="0094756F"/>
    <w:rsid w:val="009476B4"/>
    <w:rsid w:val="00950915"/>
    <w:rsid w:val="0095118B"/>
    <w:rsid w:val="009511B7"/>
    <w:rsid w:val="009516CD"/>
    <w:rsid w:val="0095390F"/>
    <w:rsid w:val="00953DC6"/>
    <w:rsid w:val="009548C1"/>
    <w:rsid w:val="009559DD"/>
    <w:rsid w:val="00955D56"/>
    <w:rsid w:val="0095644E"/>
    <w:rsid w:val="0095668E"/>
    <w:rsid w:val="009568B3"/>
    <w:rsid w:val="00956C47"/>
    <w:rsid w:val="009579F4"/>
    <w:rsid w:val="00957B42"/>
    <w:rsid w:val="00957D89"/>
    <w:rsid w:val="00961303"/>
    <w:rsid w:val="00961343"/>
    <w:rsid w:val="00963D8F"/>
    <w:rsid w:val="0096539A"/>
    <w:rsid w:val="009654D3"/>
    <w:rsid w:val="009660AD"/>
    <w:rsid w:val="0096633A"/>
    <w:rsid w:val="00966435"/>
    <w:rsid w:val="009671F0"/>
    <w:rsid w:val="00967B6D"/>
    <w:rsid w:val="00967EB8"/>
    <w:rsid w:val="00967FA9"/>
    <w:rsid w:val="00970874"/>
    <w:rsid w:val="00971283"/>
    <w:rsid w:val="009721F2"/>
    <w:rsid w:val="00972C10"/>
    <w:rsid w:val="00973315"/>
    <w:rsid w:val="00973A14"/>
    <w:rsid w:val="00973FFE"/>
    <w:rsid w:val="00975992"/>
    <w:rsid w:val="009759A9"/>
    <w:rsid w:val="00975BAD"/>
    <w:rsid w:val="00975D7B"/>
    <w:rsid w:val="00976CD9"/>
    <w:rsid w:val="009771CE"/>
    <w:rsid w:val="00977F12"/>
    <w:rsid w:val="0098223C"/>
    <w:rsid w:val="0098264F"/>
    <w:rsid w:val="009826A8"/>
    <w:rsid w:val="00982E50"/>
    <w:rsid w:val="00982F98"/>
    <w:rsid w:val="009834F0"/>
    <w:rsid w:val="00984B07"/>
    <w:rsid w:val="00984F5F"/>
    <w:rsid w:val="00985C8E"/>
    <w:rsid w:val="00987DF0"/>
    <w:rsid w:val="00990323"/>
    <w:rsid w:val="00992794"/>
    <w:rsid w:val="009946FD"/>
    <w:rsid w:val="00994B42"/>
    <w:rsid w:val="00994C54"/>
    <w:rsid w:val="00995669"/>
    <w:rsid w:val="00996CFC"/>
    <w:rsid w:val="00997259"/>
    <w:rsid w:val="00997521"/>
    <w:rsid w:val="00997989"/>
    <w:rsid w:val="00997EE3"/>
    <w:rsid w:val="009A0618"/>
    <w:rsid w:val="009A09C6"/>
    <w:rsid w:val="009A0CB5"/>
    <w:rsid w:val="009A11A9"/>
    <w:rsid w:val="009A24FE"/>
    <w:rsid w:val="009A2AAE"/>
    <w:rsid w:val="009A2B6D"/>
    <w:rsid w:val="009A565E"/>
    <w:rsid w:val="009A56D0"/>
    <w:rsid w:val="009A6DCF"/>
    <w:rsid w:val="009A787B"/>
    <w:rsid w:val="009B05DF"/>
    <w:rsid w:val="009B0CC5"/>
    <w:rsid w:val="009B2A47"/>
    <w:rsid w:val="009B301E"/>
    <w:rsid w:val="009B3417"/>
    <w:rsid w:val="009B3D7A"/>
    <w:rsid w:val="009B4395"/>
    <w:rsid w:val="009B52D7"/>
    <w:rsid w:val="009B5CD9"/>
    <w:rsid w:val="009B5E1D"/>
    <w:rsid w:val="009B6AEA"/>
    <w:rsid w:val="009B775F"/>
    <w:rsid w:val="009C0406"/>
    <w:rsid w:val="009C3E72"/>
    <w:rsid w:val="009C4079"/>
    <w:rsid w:val="009C4CEB"/>
    <w:rsid w:val="009C510E"/>
    <w:rsid w:val="009C52CF"/>
    <w:rsid w:val="009C5ECC"/>
    <w:rsid w:val="009C5FA6"/>
    <w:rsid w:val="009C6F02"/>
    <w:rsid w:val="009C76FB"/>
    <w:rsid w:val="009D14B5"/>
    <w:rsid w:val="009D3BD0"/>
    <w:rsid w:val="009D4C5A"/>
    <w:rsid w:val="009D5F35"/>
    <w:rsid w:val="009D6CFA"/>
    <w:rsid w:val="009D726E"/>
    <w:rsid w:val="009D748F"/>
    <w:rsid w:val="009E073E"/>
    <w:rsid w:val="009E095D"/>
    <w:rsid w:val="009E0A1E"/>
    <w:rsid w:val="009E0FFD"/>
    <w:rsid w:val="009E10D1"/>
    <w:rsid w:val="009E2A4F"/>
    <w:rsid w:val="009E2D08"/>
    <w:rsid w:val="009E3120"/>
    <w:rsid w:val="009E3143"/>
    <w:rsid w:val="009E361F"/>
    <w:rsid w:val="009E463C"/>
    <w:rsid w:val="009E508C"/>
    <w:rsid w:val="009E594D"/>
    <w:rsid w:val="009E5A2C"/>
    <w:rsid w:val="009E6608"/>
    <w:rsid w:val="009E75E9"/>
    <w:rsid w:val="009E7780"/>
    <w:rsid w:val="009E7ED1"/>
    <w:rsid w:val="009F141C"/>
    <w:rsid w:val="009F1D2B"/>
    <w:rsid w:val="009F20BB"/>
    <w:rsid w:val="009F21E8"/>
    <w:rsid w:val="009F2A35"/>
    <w:rsid w:val="009F3C17"/>
    <w:rsid w:val="009F416A"/>
    <w:rsid w:val="009F439A"/>
    <w:rsid w:val="009F466B"/>
    <w:rsid w:val="009F4925"/>
    <w:rsid w:val="009F509A"/>
    <w:rsid w:val="009F5684"/>
    <w:rsid w:val="009F5DC4"/>
    <w:rsid w:val="009F636A"/>
    <w:rsid w:val="009F73A7"/>
    <w:rsid w:val="00A0166E"/>
    <w:rsid w:val="00A01E1F"/>
    <w:rsid w:val="00A02353"/>
    <w:rsid w:val="00A02A46"/>
    <w:rsid w:val="00A03305"/>
    <w:rsid w:val="00A03C1F"/>
    <w:rsid w:val="00A03F73"/>
    <w:rsid w:val="00A04D65"/>
    <w:rsid w:val="00A05520"/>
    <w:rsid w:val="00A05D43"/>
    <w:rsid w:val="00A05E3A"/>
    <w:rsid w:val="00A05EBE"/>
    <w:rsid w:val="00A062FE"/>
    <w:rsid w:val="00A07FB6"/>
    <w:rsid w:val="00A104C8"/>
    <w:rsid w:val="00A106B5"/>
    <w:rsid w:val="00A10EEB"/>
    <w:rsid w:val="00A10F1D"/>
    <w:rsid w:val="00A12A60"/>
    <w:rsid w:val="00A12E86"/>
    <w:rsid w:val="00A1451B"/>
    <w:rsid w:val="00A162E1"/>
    <w:rsid w:val="00A163F2"/>
    <w:rsid w:val="00A179BC"/>
    <w:rsid w:val="00A202BE"/>
    <w:rsid w:val="00A20A96"/>
    <w:rsid w:val="00A20E0A"/>
    <w:rsid w:val="00A22037"/>
    <w:rsid w:val="00A227A4"/>
    <w:rsid w:val="00A26E63"/>
    <w:rsid w:val="00A27CFC"/>
    <w:rsid w:val="00A302C3"/>
    <w:rsid w:val="00A30AEB"/>
    <w:rsid w:val="00A317F9"/>
    <w:rsid w:val="00A318B3"/>
    <w:rsid w:val="00A31F4B"/>
    <w:rsid w:val="00A32874"/>
    <w:rsid w:val="00A32B57"/>
    <w:rsid w:val="00A33F7A"/>
    <w:rsid w:val="00A352BB"/>
    <w:rsid w:val="00A35869"/>
    <w:rsid w:val="00A36176"/>
    <w:rsid w:val="00A36378"/>
    <w:rsid w:val="00A36887"/>
    <w:rsid w:val="00A371D3"/>
    <w:rsid w:val="00A40540"/>
    <w:rsid w:val="00A40799"/>
    <w:rsid w:val="00A40919"/>
    <w:rsid w:val="00A416E6"/>
    <w:rsid w:val="00A4255F"/>
    <w:rsid w:val="00A428EF"/>
    <w:rsid w:val="00A431D8"/>
    <w:rsid w:val="00A43AD9"/>
    <w:rsid w:val="00A441E6"/>
    <w:rsid w:val="00A441F9"/>
    <w:rsid w:val="00A4430D"/>
    <w:rsid w:val="00A44C3A"/>
    <w:rsid w:val="00A46D9E"/>
    <w:rsid w:val="00A476C1"/>
    <w:rsid w:val="00A47AAB"/>
    <w:rsid w:val="00A50285"/>
    <w:rsid w:val="00A508ED"/>
    <w:rsid w:val="00A50E0B"/>
    <w:rsid w:val="00A510A8"/>
    <w:rsid w:val="00A51A30"/>
    <w:rsid w:val="00A52CDF"/>
    <w:rsid w:val="00A5388D"/>
    <w:rsid w:val="00A55360"/>
    <w:rsid w:val="00A559B7"/>
    <w:rsid w:val="00A56830"/>
    <w:rsid w:val="00A56AD6"/>
    <w:rsid w:val="00A57444"/>
    <w:rsid w:val="00A57916"/>
    <w:rsid w:val="00A60915"/>
    <w:rsid w:val="00A60DC9"/>
    <w:rsid w:val="00A61A72"/>
    <w:rsid w:val="00A61D08"/>
    <w:rsid w:val="00A6207A"/>
    <w:rsid w:val="00A62551"/>
    <w:rsid w:val="00A62857"/>
    <w:rsid w:val="00A63435"/>
    <w:rsid w:val="00A65BE0"/>
    <w:rsid w:val="00A674BF"/>
    <w:rsid w:val="00A67694"/>
    <w:rsid w:val="00A7001A"/>
    <w:rsid w:val="00A71072"/>
    <w:rsid w:val="00A73F04"/>
    <w:rsid w:val="00A740F8"/>
    <w:rsid w:val="00A74111"/>
    <w:rsid w:val="00A745BD"/>
    <w:rsid w:val="00A75019"/>
    <w:rsid w:val="00A7590F"/>
    <w:rsid w:val="00A75BE4"/>
    <w:rsid w:val="00A75C62"/>
    <w:rsid w:val="00A7690F"/>
    <w:rsid w:val="00A77231"/>
    <w:rsid w:val="00A77A8B"/>
    <w:rsid w:val="00A77FC4"/>
    <w:rsid w:val="00A80612"/>
    <w:rsid w:val="00A80A4E"/>
    <w:rsid w:val="00A818B4"/>
    <w:rsid w:val="00A81BFD"/>
    <w:rsid w:val="00A823DA"/>
    <w:rsid w:val="00A82F54"/>
    <w:rsid w:val="00A830D6"/>
    <w:rsid w:val="00A8337C"/>
    <w:rsid w:val="00A83501"/>
    <w:rsid w:val="00A83543"/>
    <w:rsid w:val="00A8409C"/>
    <w:rsid w:val="00A844A0"/>
    <w:rsid w:val="00A84AC1"/>
    <w:rsid w:val="00A8676B"/>
    <w:rsid w:val="00A8747B"/>
    <w:rsid w:val="00A906EE"/>
    <w:rsid w:val="00A92283"/>
    <w:rsid w:val="00A933A9"/>
    <w:rsid w:val="00A95423"/>
    <w:rsid w:val="00A95456"/>
    <w:rsid w:val="00A965A0"/>
    <w:rsid w:val="00A9708D"/>
    <w:rsid w:val="00A978A8"/>
    <w:rsid w:val="00AA0DB6"/>
    <w:rsid w:val="00AA24DB"/>
    <w:rsid w:val="00AA3507"/>
    <w:rsid w:val="00AA451A"/>
    <w:rsid w:val="00AA4523"/>
    <w:rsid w:val="00AA485C"/>
    <w:rsid w:val="00AA49EA"/>
    <w:rsid w:val="00AA4ACC"/>
    <w:rsid w:val="00AA4B62"/>
    <w:rsid w:val="00AA54CA"/>
    <w:rsid w:val="00AA5E22"/>
    <w:rsid w:val="00AA5E4B"/>
    <w:rsid w:val="00AA6086"/>
    <w:rsid w:val="00AA66F4"/>
    <w:rsid w:val="00AA671B"/>
    <w:rsid w:val="00AA7A6C"/>
    <w:rsid w:val="00AA7D5A"/>
    <w:rsid w:val="00AA7EFB"/>
    <w:rsid w:val="00AB27D5"/>
    <w:rsid w:val="00AB2AB3"/>
    <w:rsid w:val="00AB3DB4"/>
    <w:rsid w:val="00AB3EEC"/>
    <w:rsid w:val="00AB485D"/>
    <w:rsid w:val="00AB54A1"/>
    <w:rsid w:val="00AB5C54"/>
    <w:rsid w:val="00AB5F7B"/>
    <w:rsid w:val="00AB70C3"/>
    <w:rsid w:val="00AB735E"/>
    <w:rsid w:val="00AC08F9"/>
    <w:rsid w:val="00AC0901"/>
    <w:rsid w:val="00AC10FD"/>
    <w:rsid w:val="00AC14BD"/>
    <w:rsid w:val="00AC1990"/>
    <w:rsid w:val="00AC1B78"/>
    <w:rsid w:val="00AC1D6C"/>
    <w:rsid w:val="00AC2085"/>
    <w:rsid w:val="00AC23BF"/>
    <w:rsid w:val="00AC2679"/>
    <w:rsid w:val="00AC2CD1"/>
    <w:rsid w:val="00AC2E7C"/>
    <w:rsid w:val="00AC3197"/>
    <w:rsid w:val="00AC4E32"/>
    <w:rsid w:val="00AC5968"/>
    <w:rsid w:val="00AC6706"/>
    <w:rsid w:val="00AD0D40"/>
    <w:rsid w:val="00AD15B4"/>
    <w:rsid w:val="00AD2595"/>
    <w:rsid w:val="00AD2E63"/>
    <w:rsid w:val="00AD329C"/>
    <w:rsid w:val="00AD3385"/>
    <w:rsid w:val="00AD3D51"/>
    <w:rsid w:val="00AD4284"/>
    <w:rsid w:val="00AD52CB"/>
    <w:rsid w:val="00AD5982"/>
    <w:rsid w:val="00AD59D1"/>
    <w:rsid w:val="00AD626B"/>
    <w:rsid w:val="00AD636C"/>
    <w:rsid w:val="00AD67F0"/>
    <w:rsid w:val="00AD6B1C"/>
    <w:rsid w:val="00AD6BA9"/>
    <w:rsid w:val="00AE02B0"/>
    <w:rsid w:val="00AE02D1"/>
    <w:rsid w:val="00AE0909"/>
    <w:rsid w:val="00AE0A80"/>
    <w:rsid w:val="00AE106D"/>
    <w:rsid w:val="00AE13B4"/>
    <w:rsid w:val="00AE14B8"/>
    <w:rsid w:val="00AE1C5A"/>
    <w:rsid w:val="00AE28EA"/>
    <w:rsid w:val="00AE464A"/>
    <w:rsid w:val="00AE4762"/>
    <w:rsid w:val="00AE4EF2"/>
    <w:rsid w:val="00AE4FAF"/>
    <w:rsid w:val="00AE523D"/>
    <w:rsid w:val="00AE5BE4"/>
    <w:rsid w:val="00AE75E0"/>
    <w:rsid w:val="00AF0891"/>
    <w:rsid w:val="00AF1C3C"/>
    <w:rsid w:val="00AF2741"/>
    <w:rsid w:val="00AF3AF3"/>
    <w:rsid w:val="00AF42B9"/>
    <w:rsid w:val="00AF5DD8"/>
    <w:rsid w:val="00AF6823"/>
    <w:rsid w:val="00B003DD"/>
    <w:rsid w:val="00B00519"/>
    <w:rsid w:val="00B00AEC"/>
    <w:rsid w:val="00B01BFA"/>
    <w:rsid w:val="00B02387"/>
    <w:rsid w:val="00B02D22"/>
    <w:rsid w:val="00B02FA0"/>
    <w:rsid w:val="00B03044"/>
    <w:rsid w:val="00B03C7B"/>
    <w:rsid w:val="00B03DBF"/>
    <w:rsid w:val="00B03ECE"/>
    <w:rsid w:val="00B041CD"/>
    <w:rsid w:val="00B069AD"/>
    <w:rsid w:val="00B0717E"/>
    <w:rsid w:val="00B0731E"/>
    <w:rsid w:val="00B11041"/>
    <w:rsid w:val="00B1179C"/>
    <w:rsid w:val="00B12875"/>
    <w:rsid w:val="00B139C3"/>
    <w:rsid w:val="00B13E0D"/>
    <w:rsid w:val="00B140E0"/>
    <w:rsid w:val="00B14C33"/>
    <w:rsid w:val="00B15AAF"/>
    <w:rsid w:val="00B16186"/>
    <w:rsid w:val="00B1736A"/>
    <w:rsid w:val="00B202C4"/>
    <w:rsid w:val="00B20922"/>
    <w:rsid w:val="00B20D77"/>
    <w:rsid w:val="00B20DAE"/>
    <w:rsid w:val="00B21F6C"/>
    <w:rsid w:val="00B21FDF"/>
    <w:rsid w:val="00B23552"/>
    <w:rsid w:val="00B25E15"/>
    <w:rsid w:val="00B27A15"/>
    <w:rsid w:val="00B27DF3"/>
    <w:rsid w:val="00B31BC5"/>
    <w:rsid w:val="00B33B12"/>
    <w:rsid w:val="00B34FBF"/>
    <w:rsid w:val="00B34FC7"/>
    <w:rsid w:val="00B35A7F"/>
    <w:rsid w:val="00B35E46"/>
    <w:rsid w:val="00B36683"/>
    <w:rsid w:val="00B36CDB"/>
    <w:rsid w:val="00B36D17"/>
    <w:rsid w:val="00B37362"/>
    <w:rsid w:val="00B3739C"/>
    <w:rsid w:val="00B40EC3"/>
    <w:rsid w:val="00B41808"/>
    <w:rsid w:val="00B41E61"/>
    <w:rsid w:val="00B41F01"/>
    <w:rsid w:val="00B42555"/>
    <w:rsid w:val="00B429A3"/>
    <w:rsid w:val="00B43FBB"/>
    <w:rsid w:val="00B443AA"/>
    <w:rsid w:val="00B44F63"/>
    <w:rsid w:val="00B456AC"/>
    <w:rsid w:val="00B47248"/>
    <w:rsid w:val="00B4737F"/>
    <w:rsid w:val="00B47D85"/>
    <w:rsid w:val="00B508D4"/>
    <w:rsid w:val="00B50A05"/>
    <w:rsid w:val="00B519B8"/>
    <w:rsid w:val="00B51E3C"/>
    <w:rsid w:val="00B528C0"/>
    <w:rsid w:val="00B54AF0"/>
    <w:rsid w:val="00B5583B"/>
    <w:rsid w:val="00B55FD1"/>
    <w:rsid w:val="00B561DB"/>
    <w:rsid w:val="00B5632E"/>
    <w:rsid w:val="00B568DB"/>
    <w:rsid w:val="00B56EC6"/>
    <w:rsid w:val="00B57EA0"/>
    <w:rsid w:val="00B6025A"/>
    <w:rsid w:val="00B606F2"/>
    <w:rsid w:val="00B60978"/>
    <w:rsid w:val="00B61330"/>
    <w:rsid w:val="00B61E0B"/>
    <w:rsid w:val="00B62158"/>
    <w:rsid w:val="00B634AA"/>
    <w:rsid w:val="00B64735"/>
    <w:rsid w:val="00B6492F"/>
    <w:rsid w:val="00B64F5B"/>
    <w:rsid w:val="00B657FE"/>
    <w:rsid w:val="00B65AD3"/>
    <w:rsid w:val="00B65C5D"/>
    <w:rsid w:val="00B66415"/>
    <w:rsid w:val="00B66A04"/>
    <w:rsid w:val="00B679A7"/>
    <w:rsid w:val="00B67C68"/>
    <w:rsid w:val="00B71469"/>
    <w:rsid w:val="00B7542B"/>
    <w:rsid w:val="00B756F2"/>
    <w:rsid w:val="00B778DE"/>
    <w:rsid w:val="00B816BC"/>
    <w:rsid w:val="00B8177A"/>
    <w:rsid w:val="00B81B5D"/>
    <w:rsid w:val="00B81EFE"/>
    <w:rsid w:val="00B82194"/>
    <w:rsid w:val="00B82343"/>
    <w:rsid w:val="00B82BF2"/>
    <w:rsid w:val="00B836FA"/>
    <w:rsid w:val="00B83A96"/>
    <w:rsid w:val="00B8599E"/>
    <w:rsid w:val="00B85C68"/>
    <w:rsid w:val="00B85EF5"/>
    <w:rsid w:val="00B86A0C"/>
    <w:rsid w:val="00B87F70"/>
    <w:rsid w:val="00B916D8"/>
    <w:rsid w:val="00B92137"/>
    <w:rsid w:val="00B921B4"/>
    <w:rsid w:val="00B92870"/>
    <w:rsid w:val="00B930D1"/>
    <w:rsid w:val="00B930F9"/>
    <w:rsid w:val="00B93C00"/>
    <w:rsid w:val="00B941D9"/>
    <w:rsid w:val="00B94536"/>
    <w:rsid w:val="00B9469F"/>
    <w:rsid w:val="00B947D9"/>
    <w:rsid w:val="00B94B48"/>
    <w:rsid w:val="00B94DE9"/>
    <w:rsid w:val="00B94E82"/>
    <w:rsid w:val="00B9673C"/>
    <w:rsid w:val="00B9676E"/>
    <w:rsid w:val="00B967C0"/>
    <w:rsid w:val="00B96A51"/>
    <w:rsid w:val="00B97094"/>
    <w:rsid w:val="00B970FC"/>
    <w:rsid w:val="00BA143E"/>
    <w:rsid w:val="00BA1D00"/>
    <w:rsid w:val="00BA2A37"/>
    <w:rsid w:val="00BA3160"/>
    <w:rsid w:val="00BA3483"/>
    <w:rsid w:val="00BA358A"/>
    <w:rsid w:val="00BA361C"/>
    <w:rsid w:val="00BA3919"/>
    <w:rsid w:val="00BA41C2"/>
    <w:rsid w:val="00BA62C5"/>
    <w:rsid w:val="00BA7672"/>
    <w:rsid w:val="00BA771E"/>
    <w:rsid w:val="00BA7A92"/>
    <w:rsid w:val="00BA7CAB"/>
    <w:rsid w:val="00BB0297"/>
    <w:rsid w:val="00BB0441"/>
    <w:rsid w:val="00BB067D"/>
    <w:rsid w:val="00BB1ED7"/>
    <w:rsid w:val="00BB1EE9"/>
    <w:rsid w:val="00BB21F2"/>
    <w:rsid w:val="00BB2659"/>
    <w:rsid w:val="00BB2774"/>
    <w:rsid w:val="00BB2980"/>
    <w:rsid w:val="00BB310B"/>
    <w:rsid w:val="00BB3770"/>
    <w:rsid w:val="00BB3E67"/>
    <w:rsid w:val="00BB413A"/>
    <w:rsid w:val="00BB47BC"/>
    <w:rsid w:val="00BB6A54"/>
    <w:rsid w:val="00BB6EE2"/>
    <w:rsid w:val="00BB78F4"/>
    <w:rsid w:val="00BB7C46"/>
    <w:rsid w:val="00BC11CF"/>
    <w:rsid w:val="00BC15E4"/>
    <w:rsid w:val="00BC1674"/>
    <w:rsid w:val="00BC2CC1"/>
    <w:rsid w:val="00BC3269"/>
    <w:rsid w:val="00BC3F0C"/>
    <w:rsid w:val="00BC4C0D"/>
    <w:rsid w:val="00BC4F9E"/>
    <w:rsid w:val="00BC5293"/>
    <w:rsid w:val="00BC532A"/>
    <w:rsid w:val="00BC557D"/>
    <w:rsid w:val="00BC55F0"/>
    <w:rsid w:val="00BC69D7"/>
    <w:rsid w:val="00BC7CF3"/>
    <w:rsid w:val="00BD0CC1"/>
    <w:rsid w:val="00BD1732"/>
    <w:rsid w:val="00BD7A9C"/>
    <w:rsid w:val="00BD7BE3"/>
    <w:rsid w:val="00BD7F11"/>
    <w:rsid w:val="00BE0ED9"/>
    <w:rsid w:val="00BE14CC"/>
    <w:rsid w:val="00BE2465"/>
    <w:rsid w:val="00BE2975"/>
    <w:rsid w:val="00BE342F"/>
    <w:rsid w:val="00BE3519"/>
    <w:rsid w:val="00BE3B58"/>
    <w:rsid w:val="00BE3E36"/>
    <w:rsid w:val="00BE40B1"/>
    <w:rsid w:val="00BE422B"/>
    <w:rsid w:val="00BE4FDB"/>
    <w:rsid w:val="00BE5E6D"/>
    <w:rsid w:val="00BE5EDD"/>
    <w:rsid w:val="00BE7D87"/>
    <w:rsid w:val="00BE7E8F"/>
    <w:rsid w:val="00BF019D"/>
    <w:rsid w:val="00BF0443"/>
    <w:rsid w:val="00BF1ADF"/>
    <w:rsid w:val="00BF2386"/>
    <w:rsid w:val="00BF2CD2"/>
    <w:rsid w:val="00BF3016"/>
    <w:rsid w:val="00BF3450"/>
    <w:rsid w:val="00BF4227"/>
    <w:rsid w:val="00BF53C3"/>
    <w:rsid w:val="00BF54CB"/>
    <w:rsid w:val="00BF55C3"/>
    <w:rsid w:val="00BF679B"/>
    <w:rsid w:val="00BF7539"/>
    <w:rsid w:val="00BF770A"/>
    <w:rsid w:val="00C0060F"/>
    <w:rsid w:val="00C009C1"/>
    <w:rsid w:val="00C01F2D"/>
    <w:rsid w:val="00C01FA8"/>
    <w:rsid w:val="00C022FE"/>
    <w:rsid w:val="00C02BBC"/>
    <w:rsid w:val="00C04004"/>
    <w:rsid w:val="00C04B71"/>
    <w:rsid w:val="00C04F6E"/>
    <w:rsid w:val="00C05D5D"/>
    <w:rsid w:val="00C06274"/>
    <w:rsid w:val="00C06365"/>
    <w:rsid w:val="00C066E7"/>
    <w:rsid w:val="00C12793"/>
    <w:rsid w:val="00C131E1"/>
    <w:rsid w:val="00C13233"/>
    <w:rsid w:val="00C139E1"/>
    <w:rsid w:val="00C15FE9"/>
    <w:rsid w:val="00C16279"/>
    <w:rsid w:val="00C162BA"/>
    <w:rsid w:val="00C17462"/>
    <w:rsid w:val="00C20C47"/>
    <w:rsid w:val="00C21144"/>
    <w:rsid w:val="00C21690"/>
    <w:rsid w:val="00C223AE"/>
    <w:rsid w:val="00C226A5"/>
    <w:rsid w:val="00C22D78"/>
    <w:rsid w:val="00C243B9"/>
    <w:rsid w:val="00C249D3"/>
    <w:rsid w:val="00C257AF"/>
    <w:rsid w:val="00C263E4"/>
    <w:rsid w:val="00C300BA"/>
    <w:rsid w:val="00C3076E"/>
    <w:rsid w:val="00C30D9C"/>
    <w:rsid w:val="00C31ECB"/>
    <w:rsid w:val="00C32A7C"/>
    <w:rsid w:val="00C32C4E"/>
    <w:rsid w:val="00C32DFE"/>
    <w:rsid w:val="00C33B71"/>
    <w:rsid w:val="00C33E48"/>
    <w:rsid w:val="00C35633"/>
    <w:rsid w:val="00C35836"/>
    <w:rsid w:val="00C359C7"/>
    <w:rsid w:val="00C36978"/>
    <w:rsid w:val="00C3717E"/>
    <w:rsid w:val="00C3773A"/>
    <w:rsid w:val="00C37ACC"/>
    <w:rsid w:val="00C37B58"/>
    <w:rsid w:val="00C40913"/>
    <w:rsid w:val="00C437EF"/>
    <w:rsid w:val="00C43892"/>
    <w:rsid w:val="00C43D27"/>
    <w:rsid w:val="00C44303"/>
    <w:rsid w:val="00C44F61"/>
    <w:rsid w:val="00C45633"/>
    <w:rsid w:val="00C45751"/>
    <w:rsid w:val="00C46085"/>
    <w:rsid w:val="00C466ED"/>
    <w:rsid w:val="00C46869"/>
    <w:rsid w:val="00C51D94"/>
    <w:rsid w:val="00C529E9"/>
    <w:rsid w:val="00C53712"/>
    <w:rsid w:val="00C54873"/>
    <w:rsid w:val="00C5572C"/>
    <w:rsid w:val="00C563AD"/>
    <w:rsid w:val="00C57E2A"/>
    <w:rsid w:val="00C57FFB"/>
    <w:rsid w:val="00C61659"/>
    <w:rsid w:val="00C61729"/>
    <w:rsid w:val="00C6187F"/>
    <w:rsid w:val="00C61A70"/>
    <w:rsid w:val="00C61D3E"/>
    <w:rsid w:val="00C62119"/>
    <w:rsid w:val="00C6302B"/>
    <w:rsid w:val="00C631F3"/>
    <w:rsid w:val="00C64C50"/>
    <w:rsid w:val="00C64C52"/>
    <w:rsid w:val="00C65967"/>
    <w:rsid w:val="00C66A73"/>
    <w:rsid w:val="00C66E44"/>
    <w:rsid w:val="00C66E5A"/>
    <w:rsid w:val="00C67081"/>
    <w:rsid w:val="00C677B2"/>
    <w:rsid w:val="00C67AB8"/>
    <w:rsid w:val="00C700D1"/>
    <w:rsid w:val="00C707EF"/>
    <w:rsid w:val="00C714A7"/>
    <w:rsid w:val="00C714AD"/>
    <w:rsid w:val="00C71AD6"/>
    <w:rsid w:val="00C72418"/>
    <w:rsid w:val="00C72737"/>
    <w:rsid w:val="00C72EED"/>
    <w:rsid w:val="00C73279"/>
    <w:rsid w:val="00C7453F"/>
    <w:rsid w:val="00C74B73"/>
    <w:rsid w:val="00C74D94"/>
    <w:rsid w:val="00C74DD1"/>
    <w:rsid w:val="00C757B6"/>
    <w:rsid w:val="00C76D89"/>
    <w:rsid w:val="00C76E16"/>
    <w:rsid w:val="00C77390"/>
    <w:rsid w:val="00C77860"/>
    <w:rsid w:val="00C77E6F"/>
    <w:rsid w:val="00C77E7F"/>
    <w:rsid w:val="00C80010"/>
    <w:rsid w:val="00C80C1C"/>
    <w:rsid w:val="00C81141"/>
    <w:rsid w:val="00C81510"/>
    <w:rsid w:val="00C81DD0"/>
    <w:rsid w:val="00C822CD"/>
    <w:rsid w:val="00C827A2"/>
    <w:rsid w:val="00C83204"/>
    <w:rsid w:val="00C835C6"/>
    <w:rsid w:val="00C83BF0"/>
    <w:rsid w:val="00C842E9"/>
    <w:rsid w:val="00C85833"/>
    <w:rsid w:val="00C860A9"/>
    <w:rsid w:val="00C862F4"/>
    <w:rsid w:val="00C86336"/>
    <w:rsid w:val="00C86C6A"/>
    <w:rsid w:val="00C876C0"/>
    <w:rsid w:val="00C87758"/>
    <w:rsid w:val="00C879C7"/>
    <w:rsid w:val="00C911C2"/>
    <w:rsid w:val="00C917A1"/>
    <w:rsid w:val="00C91C0D"/>
    <w:rsid w:val="00C91D2D"/>
    <w:rsid w:val="00C91F45"/>
    <w:rsid w:val="00C92990"/>
    <w:rsid w:val="00C92B7A"/>
    <w:rsid w:val="00C9367A"/>
    <w:rsid w:val="00C9394D"/>
    <w:rsid w:val="00C9394E"/>
    <w:rsid w:val="00C940EA"/>
    <w:rsid w:val="00C95BA5"/>
    <w:rsid w:val="00C95CF7"/>
    <w:rsid w:val="00C974D4"/>
    <w:rsid w:val="00CA25FD"/>
    <w:rsid w:val="00CA3CBA"/>
    <w:rsid w:val="00CA3E19"/>
    <w:rsid w:val="00CA42B4"/>
    <w:rsid w:val="00CA498C"/>
    <w:rsid w:val="00CA6B65"/>
    <w:rsid w:val="00CB0506"/>
    <w:rsid w:val="00CB1A21"/>
    <w:rsid w:val="00CB1E25"/>
    <w:rsid w:val="00CB2775"/>
    <w:rsid w:val="00CB2B4F"/>
    <w:rsid w:val="00CB2B58"/>
    <w:rsid w:val="00CB3D2D"/>
    <w:rsid w:val="00CB3F6A"/>
    <w:rsid w:val="00CB45EC"/>
    <w:rsid w:val="00CB46F7"/>
    <w:rsid w:val="00CB5222"/>
    <w:rsid w:val="00CB58CE"/>
    <w:rsid w:val="00CB6854"/>
    <w:rsid w:val="00CB6913"/>
    <w:rsid w:val="00CB6B6B"/>
    <w:rsid w:val="00CB7946"/>
    <w:rsid w:val="00CB7F7C"/>
    <w:rsid w:val="00CC011A"/>
    <w:rsid w:val="00CC0958"/>
    <w:rsid w:val="00CC09E6"/>
    <w:rsid w:val="00CC0B01"/>
    <w:rsid w:val="00CC27CA"/>
    <w:rsid w:val="00CC2CD9"/>
    <w:rsid w:val="00CC37C7"/>
    <w:rsid w:val="00CC3CDC"/>
    <w:rsid w:val="00CC3E08"/>
    <w:rsid w:val="00CC449D"/>
    <w:rsid w:val="00CC4A50"/>
    <w:rsid w:val="00CC707D"/>
    <w:rsid w:val="00CC7476"/>
    <w:rsid w:val="00CC7620"/>
    <w:rsid w:val="00CC7C29"/>
    <w:rsid w:val="00CD052F"/>
    <w:rsid w:val="00CD1619"/>
    <w:rsid w:val="00CD16BC"/>
    <w:rsid w:val="00CD2C30"/>
    <w:rsid w:val="00CD3BCD"/>
    <w:rsid w:val="00CD5ECE"/>
    <w:rsid w:val="00CD6902"/>
    <w:rsid w:val="00CD6960"/>
    <w:rsid w:val="00CD6A2C"/>
    <w:rsid w:val="00CD6A54"/>
    <w:rsid w:val="00CD71CA"/>
    <w:rsid w:val="00CD7211"/>
    <w:rsid w:val="00CE2427"/>
    <w:rsid w:val="00CE2722"/>
    <w:rsid w:val="00CE2B9C"/>
    <w:rsid w:val="00CE3A33"/>
    <w:rsid w:val="00CE4BE3"/>
    <w:rsid w:val="00CE5351"/>
    <w:rsid w:val="00CE7111"/>
    <w:rsid w:val="00CE7847"/>
    <w:rsid w:val="00CF14B1"/>
    <w:rsid w:val="00CF1EFD"/>
    <w:rsid w:val="00CF275D"/>
    <w:rsid w:val="00CF2996"/>
    <w:rsid w:val="00CF2CCE"/>
    <w:rsid w:val="00CF2CFE"/>
    <w:rsid w:val="00CF3262"/>
    <w:rsid w:val="00CF3D5E"/>
    <w:rsid w:val="00CF48FB"/>
    <w:rsid w:val="00CF5595"/>
    <w:rsid w:val="00CF5BBE"/>
    <w:rsid w:val="00CF5F1C"/>
    <w:rsid w:val="00CF5F44"/>
    <w:rsid w:val="00CF6E9E"/>
    <w:rsid w:val="00CF7378"/>
    <w:rsid w:val="00D005EA"/>
    <w:rsid w:val="00D0064C"/>
    <w:rsid w:val="00D00783"/>
    <w:rsid w:val="00D0089A"/>
    <w:rsid w:val="00D0097C"/>
    <w:rsid w:val="00D01B09"/>
    <w:rsid w:val="00D01C7B"/>
    <w:rsid w:val="00D0297C"/>
    <w:rsid w:val="00D03535"/>
    <w:rsid w:val="00D035EE"/>
    <w:rsid w:val="00D0385B"/>
    <w:rsid w:val="00D04A9E"/>
    <w:rsid w:val="00D04E6A"/>
    <w:rsid w:val="00D05323"/>
    <w:rsid w:val="00D06BBE"/>
    <w:rsid w:val="00D06C2D"/>
    <w:rsid w:val="00D076BA"/>
    <w:rsid w:val="00D0784B"/>
    <w:rsid w:val="00D07922"/>
    <w:rsid w:val="00D10B2D"/>
    <w:rsid w:val="00D10F64"/>
    <w:rsid w:val="00D11D27"/>
    <w:rsid w:val="00D11E3C"/>
    <w:rsid w:val="00D123A5"/>
    <w:rsid w:val="00D1260D"/>
    <w:rsid w:val="00D1270F"/>
    <w:rsid w:val="00D12AC1"/>
    <w:rsid w:val="00D12FDF"/>
    <w:rsid w:val="00D13932"/>
    <w:rsid w:val="00D13D17"/>
    <w:rsid w:val="00D1490C"/>
    <w:rsid w:val="00D14FF5"/>
    <w:rsid w:val="00D15C85"/>
    <w:rsid w:val="00D16963"/>
    <w:rsid w:val="00D20264"/>
    <w:rsid w:val="00D20DE5"/>
    <w:rsid w:val="00D21A41"/>
    <w:rsid w:val="00D22404"/>
    <w:rsid w:val="00D225E3"/>
    <w:rsid w:val="00D22B78"/>
    <w:rsid w:val="00D22C68"/>
    <w:rsid w:val="00D2333E"/>
    <w:rsid w:val="00D2419B"/>
    <w:rsid w:val="00D24986"/>
    <w:rsid w:val="00D24C81"/>
    <w:rsid w:val="00D25195"/>
    <w:rsid w:val="00D257A9"/>
    <w:rsid w:val="00D25F0E"/>
    <w:rsid w:val="00D269C7"/>
    <w:rsid w:val="00D27BD3"/>
    <w:rsid w:val="00D304E4"/>
    <w:rsid w:val="00D322D2"/>
    <w:rsid w:val="00D322D4"/>
    <w:rsid w:val="00D3342A"/>
    <w:rsid w:val="00D33691"/>
    <w:rsid w:val="00D337AA"/>
    <w:rsid w:val="00D33C64"/>
    <w:rsid w:val="00D34A39"/>
    <w:rsid w:val="00D354AE"/>
    <w:rsid w:val="00D3608B"/>
    <w:rsid w:val="00D36099"/>
    <w:rsid w:val="00D37884"/>
    <w:rsid w:val="00D37C31"/>
    <w:rsid w:val="00D4039D"/>
    <w:rsid w:val="00D40F0C"/>
    <w:rsid w:val="00D41129"/>
    <w:rsid w:val="00D413A5"/>
    <w:rsid w:val="00D420E9"/>
    <w:rsid w:val="00D42290"/>
    <w:rsid w:val="00D43287"/>
    <w:rsid w:val="00D436A2"/>
    <w:rsid w:val="00D438EA"/>
    <w:rsid w:val="00D443E6"/>
    <w:rsid w:val="00D4496D"/>
    <w:rsid w:val="00D45262"/>
    <w:rsid w:val="00D45A7C"/>
    <w:rsid w:val="00D479BF"/>
    <w:rsid w:val="00D47A9F"/>
    <w:rsid w:val="00D521BF"/>
    <w:rsid w:val="00D53038"/>
    <w:rsid w:val="00D538DF"/>
    <w:rsid w:val="00D538E8"/>
    <w:rsid w:val="00D54D15"/>
    <w:rsid w:val="00D55B0A"/>
    <w:rsid w:val="00D5778B"/>
    <w:rsid w:val="00D60138"/>
    <w:rsid w:val="00D60A1C"/>
    <w:rsid w:val="00D616DA"/>
    <w:rsid w:val="00D622E4"/>
    <w:rsid w:val="00D636F8"/>
    <w:rsid w:val="00D63FEF"/>
    <w:rsid w:val="00D64B94"/>
    <w:rsid w:val="00D654B7"/>
    <w:rsid w:val="00D65D35"/>
    <w:rsid w:val="00D66087"/>
    <w:rsid w:val="00D66822"/>
    <w:rsid w:val="00D6688C"/>
    <w:rsid w:val="00D66B3A"/>
    <w:rsid w:val="00D66ED4"/>
    <w:rsid w:val="00D6704F"/>
    <w:rsid w:val="00D672BF"/>
    <w:rsid w:val="00D67491"/>
    <w:rsid w:val="00D67A9F"/>
    <w:rsid w:val="00D67B22"/>
    <w:rsid w:val="00D70665"/>
    <w:rsid w:val="00D70A65"/>
    <w:rsid w:val="00D711AE"/>
    <w:rsid w:val="00D716F6"/>
    <w:rsid w:val="00D71D2C"/>
    <w:rsid w:val="00D724FD"/>
    <w:rsid w:val="00D73212"/>
    <w:rsid w:val="00D733AB"/>
    <w:rsid w:val="00D74538"/>
    <w:rsid w:val="00D75CAB"/>
    <w:rsid w:val="00D760AC"/>
    <w:rsid w:val="00D76E26"/>
    <w:rsid w:val="00D76F17"/>
    <w:rsid w:val="00D77098"/>
    <w:rsid w:val="00D77251"/>
    <w:rsid w:val="00D80F74"/>
    <w:rsid w:val="00D83840"/>
    <w:rsid w:val="00D839D7"/>
    <w:rsid w:val="00D83BD2"/>
    <w:rsid w:val="00D849E8"/>
    <w:rsid w:val="00D853B3"/>
    <w:rsid w:val="00D85E37"/>
    <w:rsid w:val="00D86186"/>
    <w:rsid w:val="00D86DD6"/>
    <w:rsid w:val="00D879CD"/>
    <w:rsid w:val="00D87FF8"/>
    <w:rsid w:val="00D9004F"/>
    <w:rsid w:val="00D910E0"/>
    <w:rsid w:val="00D9133A"/>
    <w:rsid w:val="00D91AC1"/>
    <w:rsid w:val="00D91E01"/>
    <w:rsid w:val="00D925F3"/>
    <w:rsid w:val="00D92C1E"/>
    <w:rsid w:val="00D92FB4"/>
    <w:rsid w:val="00D95C43"/>
    <w:rsid w:val="00DA0346"/>
    <w:rsid w:val="00DA0AB9"/>
    <w:rsid w:val="00DA0F4F"/>
    <w:rsid w:val="00DA12D4"/>
    <w:rsid w:val="00DA2234"/>
    <w:rsid w:val="00DA22BE"/>
    <w:rsid w:val="00DA2808"/>
    <w:rsid w:val="00DA31BD"/>
    <w:rsid w:val="00DA31E6"/>
    <w:rsid w:val="00DA394A"/>
    <w:rsid w:val="00DA3AE1"/>
    <w:rsid w:val="00DA3EBD"/>
    <w:rsid w:val="00DA4BDF"/>
    <w:rsid w:val="00DA6CB6"/>
    <w:rsid w:val="00DB084F"/>
    <w:rsid w:val="00DB0A65"/>
    <w:rsid w:val="00DB0C89"/>
    <w:rsid w:val="00DB12E2"/>
    <w:rsid w:val="00DB1624"/>
    <w:rsid w:val="00DB1B43"/>
    <w:rsid w:val="00DB1EEB"/>
    <w:rsid w:val="00DB4A0D"/>
    <w:rsid w:val="00DB4B8A"/>
    <w:rsid w:val="00DB5D53"/>
    <w:rsid w:val="00DB6742"/>
    <w:rsid w:val="00DB6BE9"/>
    <w:rsid w:val="00DB6D9D"/>
    <w:rsid w:val="00DB7BA6"/>
    <w:rsid w:val="00DB7F74"/>
    <w:rsid w:val="00DC110C"/>
    <w:rsid w:val="00DC1421"/>
    <w:rsid w:val="00DC28A3"/>
    <w:rsid w:val="00DC28CE"/>
    <w:rsid w:val="00DC2B08"/>
    <w:rsid w:val="00DC2BCF"/>
    <w:rsid w:val="00DC2CF0"/>
    <w:rsid w:val="00DC2D5A"/>
    <w:rsid w:val="00DC2E28"/>
    <w:rsid w:val="00DC3F32"/>
    <w:rsid w:val="00DC5597"/>
    <w:rsid w:val="00DC5AAB"/>
    <w:rsid w:val="00DC669F"/>
    <w:rsid w:val="00DC6BC6"/>
    <w:rsid w:val="00DC76D8"/>
    <w:rsid w:val="00DC79EA"/>
    <w:rsid w:val="00DC7A4D"/>
    <w:rsid w:val="00DD0786"/>
    <w:rsid w:val="00DD081C"/>
    <w:rsid w:val="00DD0A44"/>
    <w:rsid w:val="00DD0EF5"/>
    <w:rsid w:val="00DD1B91"/>
    <w:rsid w:val="00DD235B"/>
    <w:rsid w:val="00DD4110"/>
    <w:rsid w:val="00DD422B"/>
    <w:rsid w:val="00DD5042"/>
    <w:rsid w:val="00DD54B5"/>
    <w:rsid w:val="00DD5606"/>
    <w:rsid w:val="00DD642F"/>
    <w:rsid w:val="00DD7436"/>
    <w:rsid w:val="00DD7739"/>
    <w:rsid w:val="00DD7B82"/>
    <w:rsid w:val="00DE0437"/>
    <w:rsid w:val="00DE0BC3"/>
    <w:rsid w:val="00DE14B6"/>
    <w:rsid w:val="00DE19E9"/>
    <w:rsid w:val="00DE3413"/>
    <w:rsid w:val="00DE507C"/>
    <w:rsid w:val="00DE6F91"/>
    <w:rsid w:val="00DE71E5"/>
    <w:rsid w:val="00DE72FC"/>
    <w:rsid w:val="00DF0089"/>
    <w:rsid w:val="00DF0A73"/>
    <w:rsid w:val="00DF0B68"/>
    <w:rsid w:val="00DF1026"/>
    <w:rsid w:val="00DF17B5"/>
    <w:rsid w:val="00DF1A54"/>
    <w:rsid w:val="00DF2028"/>
    <w:rsid w:val="00DF314A"/>
    <w:rsid w:val="00DF32BD"/>
    <w:rsid w:val="00DF39DC"/>
    <w:rsid w:val="00DF4C8F"/>
    <w:rsid w:val="00DF59FE"/>
    <w:rsid w:val="00DF6945"/>
    <w:rsid w:val="00DF6AB1"/>
    <w:rsid w:val="00DF7228"/>
    <w:rsid w:val="00DF78AC"/>
    <w:rsid w:val="00E01AED"/>
    <w:rsid w:val="00E01E5C"/>
    <w:rsid w:val="00E0391C"/>
    <w:rsid w:val="00E03941"/>
    <w:rsid w:val="00E03A35"/>
    <w:rsid w:val="00E03E11"/>
    <w:rsid w:val="00E0411E"/>
    <w:rsid w:val="00E048C9"/>
    <w:rsid w:val="00E04C89"/>
    <w:rsid w:val="00E05439"/>
    <w:rsid w:val="00E05A57"/>
    <w:rsid w:val="00E061B8"/>
    <w:rsid w:val="00E06B6E"/>
    <w:rsid w:val="00E06EEF"/>
    <w:rsid w:val="00E10E71"/>
    <w:rsid w:val="00E1162B"/>
    <w:rsid w:val="00E12191"/>
    <w:rsid w:val="00E12241"/>
    <w:rsid w:val="00E13E6F"/>
    <w:rsid w:val="00E14617"/>
    <w:rsid w:val="00E14D3F"/>
    <w:rsid w:val="00E1501B"/>
    <w:rsid w:val="00E1524F"/>
    <w:rsid w:val="00E15A11"/>
    <w:rsid w:val="00E16608"/>
    <w:rsid w:val="00E1719A"/>
    <w:rsid w:val="00E2072E"/>
    <w:rsid w:val="00E212C9"/>
    <w:rsid w:val="00E217BF"/>
    <w:rsid w:val="00E22555"/>
    <w:rsid w:val="00E22EEB"/>
    <w:rsid w:val="00E23357"/>
    <w:rsid w:val="00E23F2F"/>
    <w:rsid w:val="00E24CDD"/>
    <w:rsid w:val="00E25EF4"/>
    <w:rsid w:val="00E26D44"/>
    <w:rsid w:val="00E2780E"/>
    <w:rsid w:val="00E315E2"/>
    <w:rsid w:val="00E316E0"/>
    <w:rsid w:val="00E3216D"/>
    <w:rsid w:val="00E32C5E"/>
    <w:rsid w:val="00E32D3F"/>
    <w:rsid w:val="00E33A1A"/>
    <w:rsid w:val="00E343B5"/>
    <w:rsid w:val="00E353A9"/>
    <w:rsid w:val="00E35E5A"/>
    <w:rsid w:val="00E37791"/>
    <w:rsid w:val="00E41385"/>
    <w:rsid w:val="00E41901"/>
    <w:rsid w:val="00E42835"/>
    <w:rsid w:val="00E43C20"/>
    <w:rsid w:val="00E442C0"/>
    <w:rsid w:val="00E44A78"/>
    <w:rsid w:val="00E45728"/>
    <w:rsid w:val="00E47624"/>
    <w:rsid w:val="00E47FAC"/>
    <w:rsid w:val="00E50BF0"/>
    <w:rsid w:val="00E50C9A"/>
    <w:rsid w:val="00E52B6A"/>
    <w:rsid w:val="00E55351"/>
    <w:rsid w:val="00E5569F"/>
    <w:rsid w:val="00E557E1"/>
    <w:rsid w:val="00E55802"/>
    <w:rsid w:val="00E55E75"/>
    <w:rsid w:val="00E57720"/>
    <w:rsid w:val="00E57785"/>
    <w:rsid w:val="00E62983"/>
    <w:rsid w:val="00E62A20"/>
    <w:rsid w:val="00E62AD9"/>
    <w:rsid w:val="00E62DBC"/>
    <w:rsid w:val="00E63415"/>
    <w:rsid w:val="00E63814"/>
    <w:rsid w:val="00E6455E"/>
    <w:rsid w:val="00E64872"/>
    <w:rsid w:val="00E64FE0"/>
    <w:rsid w:val="00E6551E"/>
    <w:rsid w:val="00E6569E"/>
    <w:rsid w:val="00E66832"/>
    <w:rsid w:val="00E675BC"/>
    <w:rsid w:val="00E67711"/>
    <w:rsid w:val="00E6795F"/>
    <w:rsid w:val="00E67D03"/>
    <w:rsid w:val="00E67F5E"/>
    <w:rsid w:val="00E705B9"/>
    <w:rsid w:val="00E70649"/>
    <w:rsid w:val="00E70DA6"/>
    <w:rsid w:val="00E70F54"/>
    <w:rsid w:val="00E71129"/>
    <w:rsid w:val="00E7144C"/>
    <w:rsid w:val="00E715EA"/>
    <w:rsid w:val="00E73083"/>
    <w:rsid w:val="00E743D8"/>
    <w:rsid w:val="00E74BBF"/>
    <w:rsid w:val="00E75332"/>
    <w:rsid w:val="00E75953"/>
    <w:rsid w:val="00E75F99"/>
    <w:rsid w:val="00E76F64"/>
    <w:rsid w:val="00E7791D"/>
    <w:rsid w:val="00E77C01"/>
    <w:rsid w:val="00E8236C"/>
    <w:rsid w:val="00E83748"/>
    <w:rsid w:val="00E83EFB"/>
    <w:rsid w:val="00E847D7"/>
    <w:rsid w:val="00E8495B"/>
    <w:rsid w:val="00E85AEF"/>
    <w:rsid w:val="00E860ED"/>
    <w:rsid w:val="00E86286"/>
    <w:rsid w:val="00E86F9B"/>
    <w:rsid w:val="00E87B71"/>
    <w:rsid w:val="00E908D4"/>
    <w:rsid w:val="00E90E14"/>
    <w:rsid w:val="00E91170"/>
    <w:rsid w:val="00E91AAD"/>
    <w:rsid w:val="00E92119"/>
    <w:rsid w:val="00E927A4"/>
    <w:rsid w:val="00E93FCA"/>
    <w:rsid w:val="00E945F7"/>
    <w:rsid w:val="00E969A8"/>
    <w:rsid w:val="00E96A4C"/>
    <w:rsid w:val="00E97976"/>
    <w:rsid w:val="00E97C16"/>
    <w:rsid w:val="00EA007F"/>
    <w:rsid w:val="00EA0EC3"/>
    <w:rsid w:val="00EA3024"/>
    <w:rsid w:val="00EA3278"/>
    <w:rsid w:val="00EA3E72"/>
    <w:rsid w:val="00EA55D0"/>
    <w:rsid w:val="00EA7C23"/>
    <w:rsid w:val="00EB01E4"/>
    <w:rsid w:val="00EB083D"/>
    <w:rsid w:val="00EB1033"/>
    <w:rsid w:val="00EB1271"/>
    <w:rsid w:val="00EB12B8"/>
    <w:rsid w:val="00EB1D80"/>
    <w:rsid w:val="00EB2D25"/>
    <w:rsid w:val="00EB2FBD"/>
    <w:rsid w:val="00EB31B3"/>
    <w:rsid w:val="00EB322F"/>
    <w:rsid w:val="00EB33B2"/>
    <w:rsid w:val="00EB4147"/>
    <w:rsid w:val="00EB4C3E"/>
    <w:rsid w:val="00EB531B"/>
    <w:rsid w:val="00EB5414"/>
    <w:rsid w:val="00EB5949"/>
    <w:rsid w:val="00EB6120"/>
    <w:rsid w:val="00EB658D"/>
    <w:rsid w:val="00EB6DBF"/>
    <w:rsid w:val="00EB7454"/>
    <w:rsid w:val="00EB7F03"/>
    <w:rsid w:val="00EC24CA"/>
    <w:rsid w:val="00EC3467"/>
    <w:rsid w:val="00EC3E69"/>
    <w:rsid w:val="00EC4842"/>
    <w:rsid w:val="00EC4955"/>
    <w:rsid w:val="00EC4FA4"/>
    <w:rsid w:val="00EC5345"/>
    <w:rsid w:val="00EC7469"/>
    <w:rsid w:val="00ED070B"/>
    <w:rsid w:val="00ED0CEB"/>
    <w:rsid w:val="00ED1964"/>
    <w:rsid w:val="00ED1B7C"/>
    <w:rsid w:val="00ED3979"/>
    <w:rsid w:val="00ED3CD5"/>
    <w:rsid w:val="00ED4075"/>
    <w:rsid w:val="00ED5319"/>
    <w:rsid w:val="00ED57B1"/>
    <w:rsid w:val="00ED59B2"/>
    <w:rsid w:val="00ED5E38"/>
    <w:rsid w:val="00ED610D"/>
    <w:rsid w:val="00ED65D9"/>
    <w:rsid w:val="00ED66FF"/>
    <w:rsid w:val="00ED6EB0"/>
    <w:rsid w:val="00ED735D"/>
    <w:rsid w:val="00EE03E9"/>
    <w:rsid w:val="00EE05D5"/>
    <w:rsid w:val="00EE0E91"/>
    <w:rsid w:val="00EE1428"/>
    <w:rsid w:val="00EE2368"/>
    <w:rsid w:val="00EE37A2"/>
    <w:rsid w:val="00EE3941"/>
    <w:rsid w:val="00EE405C"/>
    <w:rsid w:val="00EE4D2D"/>
    <w:rsid w:val="00EE5A27"/>
    <w:rsid w:val="00EE60AF"/>
    <w:rsid w:val="00EE755F"/>
    <w:rsid w:val="00EE7C74"/>
    <w:rsid w:val="00EE7EF8"/>
    <w:rsid w:val="00EF11BC"/>
    <w:rsid w:val="00EF13B6"/>
    <w:rsid w:val="00EF1E8E"/>
    <w:rsid w:val="00EF1EDF"/>
    <w:rsid w:val="00EF214F"/>
    <w:rsid w:val="00EF29B6"/>
    <w:rsid w:val="00EF2F19"/>
    <w:rsid w:val="00EF606A"/>
    <w:rsid w:val="00F00B02"/>
    <w:rsid w:val="00F012A1"/>
    <w:rsid w:val="00F01D9D"/>
    <w:rsid w:val="00F0213A"/>
    <w:rsid w:val="00F023CB"/>
    <w:rsid w:val="00F02802"/>
    <w:rsid w:val="00F02FA5"/>
    <w:rsid w:val="00F03B38"/>
    <w:rsid w:val="00F03F29"/>
    <w:rsid w:val="00F047D3"/>
    <w:rsid w:val="00F060C9"/>
    <w:rsid w:val="00F063F0"/>
    <w:rsid w:val="00F07775"/>
    <w:rsid w:val="00F077B9"/>
    <w:rsid w:val="00F07C0A"/>
    <w:rsid w:val="00F07DD7"/>
    <w:rsid w:val="00F100FB"/>
    <w:rsid w:val="00F10E1C"/>
    <w:rsid w:val="00F12063"/>
    <w:rsid w:val="00F14010"/>
    <w:rsid w:val="00F140E9"/>
    <w:rsid w:val="00F1474B"/>
    <w:rsid w:val="00F14D4C"/>
    <w:rsid w:val="00F15E44"/>
    <w:rsid w:val="00F1694A"/>
    <w:rsid w:val="00F17450"/>
    <w:rsid w:val="00F2074C"/>
    <w:rsid w:val="00F20DDD"/>
    <w:rsid w:val="00F214D0"/>
    <w:rsid w:val="00F215FA"/>
    <w:rsid w:val="00F2160A"/>
    <w:rsid w:val="00F221E5"/>
    <w:rsid w:val="00F23627"/>
    <w:rsid w:val="00F24129"/>
    <w:rsid w:val="00F242AE"/>
    <w:rsid w:val="00F24386"/>
    <w:rsid w:val="00F24E93"/>
    <w:rsid w:val="00F24ED5"/>
    <w:rsid w:val="00F24F91"/>
    <w:rsid w:val="00F25266"/>
    <w:rsid w:val="00F25DB2"/>
    <w:rsid w:val="00F26144"/>
    <w:rsid w:val="00F265EB"/>
    <w:rsid w:val="00F2718E"/>
    <w:rsid w:val="00F2762D"/>
    <w:rsid w:val="00F27F84"/>
    <w:rsid w:val="00F332A2"/>
    <w:rsid w:val="00F33350"/>
    <w:rsid w:val="00F3344B"/>
    <w:rsid w:val="00F33B6A"/>
    <w:rsid w:val="00F33BA6"/>
    <w:rsid w:val="00F3425C"/>
    <w:rsid w:val="00F346DF"/>
    <w:rsid w:val="00F34997"/>
    <w:rsid w:val="00F34C2B"/>
    <w:rsid w:val="00F35017"/>
    <w:rsid w:val="00F363B6"/>
    <w:rsid w:val="00F37943"/>
    <w:rsid w:val="00F40094"/>
    <w:rsid w:val="00F402B8"/>
    <w:rsid w:val="00F40756"/>
    <w:rsid w:val="00F40B80"/>
    <w:rsid w:val="00F40E32"/>
    <w:rsid w:val="00F4132F"/>
    <w:rsid w:val="00F41B0C"/>
    <w:rsid w:val="00F41C9E"/>
    <w:rsid w:val="00F4220D"/>
    <w:rsid w:val="00F4250B"/>
    <w:rsid w:val="00F4431F"/>
    <w:rsid w:val="00F44A13"/>
    <w:rsid w:val="00F458E3"/>
    <w:rsid w:val="00F4770A"/>
    <w:rsid w:val="00F4773F"/>
    <w:rsid w:val="00F5058B"/>
    <w:rsid w:val="00F50FF5"/>
    <w:rsid w:val="00F5151A"/>
    <w:rsid w:val="00F51BD7"/>
    <w:rsid w:val="00F52298"/>
    <w:rsid w:val="00F543AC"/>
    <w:rsid w:val="00F54E46"/>
    <w:rsid w:val="00F55270"/>
    <w:rsid w:val="00F5528F"/>
    <w:rsid w:val="00F557E4"/>
    <w:rsid w:val="00F565B6"/>
    <w:rsid w:val="00F576FB"/>
    <w:rsid w:val="00F6047A"/>
    <w:rsid w:val="00F606B5"/>
    <w:rsid w:val="00F60AC6"/>
    <w:rsid w:val="00F60D38"/>
    <w:rsid w:val="00F6254C"/>
    <w:rsid w:val="00F64038"/>
    <w:rsid w:val="00F649BD"/>
    <w:rsid w:val="00F64F41"/>
    <w:rsid w:val="00F65077"/>
    <w:rsid w:val="00F65794"/>
    <w:rsid w:val="00F65FCD"/>
    <w:rsid w:val="00F668CD"/>
    <w:rsid w:val="00F66AC9"/>
    <w:rsid w:val="00F66E84"/>
    <w:rsid w:val="00F71060"/>
    <w:rsid w:val="00F71766"/>
    <w:rsid w:val="00F726FD"/>
    <w:rsid w:val="00F72EC0"/>
    <w:rsid w:val="00F733A6"/>
    <w:rsid w:val="00F735FA"/>
    <w:rsid w:val="00F73E05"/>
    <w:rsid w:val="00F74749"/>
    <w:rsid w:val="00F748F8"/>
    <w:rsid w:val="00F74DE0"/>
    <w:rsid w:val="00F75E47"/>
    <w:rsid w:val="00F817CE"/>
    <w:rsid w:val="00F81D78"/>
    <w:rsid w:val="00F82669"/>
    <w:rsid w:val="00F82A3A"/>
    <w:rsid w:val="00F839DE"/>
    <w:rsid w:val="00F84312"/>
    <w:rsid w:val="00F84338"/>
    <w:rsid w:val="00F85190"/>
    <w:rsid w:val="00F86131"/>
    <w:rsid w:val="00F86507"/>
    <w:rsid w:val="00F868A9"/>
    <w:rsid w:val="00F872E0"/>
    <w:rsid w:val="00F872E6"/>
    <w:rsid w:val="00F90428"/>
    <w:rsid w:val="00F916A8"/>
    <w:rsid w:val="00F91746"/>
    <w:rsid w:val="00F917A3"/>
    <w:rsid w:val="00F92417"/>
    <w:rsid w:val="00F926B3"/>
    <w:rsid w:val="00F92FAE"/>
    <w:rsid w:val="00F93047"/>
    <w:rsid w:val="00F936B7"/>
    <w:rsid w:val="00F93766"/>
    <w:rsid w:val="00F9387B"/>
    <w:rsid w:val="00F94A3F"/>
    <w:rsid w:val="00F950EC"/>
    <w:rsid w:val="00F9551E"/>
    <w:rsid w:val="00F95571"/>
    <w:rsid w:val="00F964EF"/>
    <w:rsid w:val="00F96BEB"/>
    <w:rsid w:val="00FA0BDD"/>
    <w:rsid w:val="00FA0D15"/>
    <w:rsid w:val="00FA1045"/>
    <w:rsid w:val="00FA1394"/>
    <w:rsid w:val="00FA14BB"/>
    <w:rsid w:val="00FA44EE"/>
    <w:rsid w:val="00FA5048"/>
    <w:rsid w:val="00FA5B10"/>
    <w:rsid w:val="00FA5B64"/>
    <w:rsid w:val="00FA61FC"/>
    <w:rsid w:val="00FA66FF"/>
    <w:rsid w:val="00FA6DF3"/>
    <w:rsid w:val="00FA7A8D"/>
    <w:rsid w:val="00FA7B5C"/>
    <w:rsid w:val="00FB1C72"/>
    <w:rsid w:val="00FB29F3"/>
    <w:rsid w:val="00FB3089"/>
    <w:rsid w:val="00FB3C19"/>
    <w:rsid w:val="00FB40BA"/>
    <w:rsid w:val="00FB5FBF"/>
    <w:rsid w:val="00FB6A1E"/>
    <w:rsid w:val="00FB6E6E"/>
    <w:rsid w:val="00FB7079"/>
    <w:rsid w:val="00FB7A7F"/>
    <w:rsid w:val="00FC0215"/>
    <w:rsid w:val="00FC0279"/>
    <w:rsid w:val="00FC0F16"/>
    <w:rsid w:val="00FC147F"/>
    <w:rsid w:val="00FC28CA"/>
    <w:rsid w:val="00FC3DAB"/>
    <w:rsid w:val="00FC4525"/>
    <w:rsid w:val="00FC557B"/>
    <w:rsid w:val="00FC5665"/>
    <w:rsid w:val="00FC740D"/>
    <w:rsid w:val="00FC7A58"/>
    <w:rsid w:val="00FC7D82"/>
    <w:rsid w:val="00FC7E2A"/>
    <w:rsid w:val="00FD052C"/>
    <w:rsid w:val="00FD0C06"/>
    <w:rsid w:val="00FD1E79"/>
    <w:rsid w:val="00FD2A9D"/>
    <w:rsid w:val="00FD2BB8"/>
    <w:rsid w:val="00FD31F4"/>
    <w:rsid w:val="00FD466C"/>
    <w:rsid w:val="00FD5E94"/>
    <w:rsid w:val="00FD6869"/>
    <w:rsid w:val="00FD69DE"/>
    <w:rsid w:val="00FD6B4D"/>
    <w:rsid w:val="00FD6ED5"/>
    <w:rsid w:val="00FD70F8"/>
    <w:rsid w:val="00FD713B"/>
    <w:rsid w:val="00FE108F"/>
    <w:rsid w:val="00FE17DF"/>
    <w:rsid w:val="00FE267D"/>
    <w:rsid w:val="00FE26BD"/>
    <w:rsid w:val="00FE2F5C"/>
    <w:rsid w:val="00FE495C"/>
    <w:rsid w:val="00FE560E"/>
    <w:rsid w:val="00FE5973"/>
    <w:rsid w:val="00FE5D3A"/>
    <w:rsid w:val="00FE760A"/>
    <w:rsid w:val="00FE793E"/>
    <w:rsid w:val="00FF0215"/>
    <w:rsid w:val="00FF0511"/>
    <w:rsid w:val="00FF0872"/>
    <w:rsid w:val="00FF0C5F"/>
    <w:rsid w:val="00FF0DAE"/>
    <w:rsid w:val="00FF1DA9"/>
    <w:rsid w:val="00FF3110"/>
    <w:rsid w:val="00FF3637"/>
    <w:rsid w:val="00FF3D06"/>
    <w:rsid w:val="00FF4340"/>
    <w:rsid w:val="00FF4C84"/>
    <w:rsid w:val="00FF4CE9"/>
    <w:rsid w:val="00FF61F4"/>
    <w:rsid w:val="00FF6411"/>
    <w:rsid w:val="00FF651E"/>
    <w:rsid w:val="00FF7E32"/>
    <w:rsid w:val="03B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39566"/>
  <w15:docId w15:val="{5AA4EE3B-E869-45A5-8F00-95261D0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5479"/>
    <w:rPr>
      <w:rFonts w:ascii="Times New Roman" w:eastAsia="Times New Roman" w:hAnsi="Times New Roman"/>
    </w:rPr>
  </w:style>
  <w:style w:type="paragraph" w:styleId="Titolo10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"/>
    <w:basedOn w:val="Normale"/>
    <w:next w:val="Normale"/>
    <w:link w:val="Titolo1Carattere"/>
    <w:qFormat/>
    <w:rsid w:val="00C74B73"/>
    <w:pPr>
      <w:keepNext/>
      <w:keepLines/>
      <w:widowControl w:val="0"/>
      <w:numPr>
        <w:numId w:val="11"/>
      </w:numPr>
      <w:spacing w:before="600" w:after="360"/>
      <w:outlineLvl w:val="0"/>
    </w:pPr>
    <w:rPr>
      <w:rFonts w:ascii="Times New Roman Grassetto" w:hAnsi="Times New Roman Grassetto"/>
      <w:b/>
      <w:kern w:val="28"/>
      <w:sz w:val="28"/>
      <w:szCs w:val="32"/>
    </w:rPr>
  </w:style>
  <w:style w:type="paragraph" w:styleId="Titolo20">
    <w:name w:val="heading 2"/>
    <w:aliases w:val="A-Titolo2,Arial 12 Fett Kursiv,Abschnitt,Attribute Heading 2,h2,CAPITOLO,Paragrafo,2 Heading,2ndOrd (A.),Appendix Title,ah1,A1,Main Hd,Second-Order Heading,H2,21,A.B.C.,2,2nd level,Chapter Number/Appendix Letter,chn,l2,t2,Heading 2 Hidden,ICL"/>
    <w:basedOn w:val="Normale"/>
    <w:next w:val="Normale"/>
    <w:link w:val="Titolo2Carattere"/>
    <w:uiPriority w:val="99"/>
    <w:qFormat/>
    <w:rsid w:val="00206CA5"/>
    <w:pPr>
      <w:keepNext/>
      <w:keepLines/>
      <w:numPr>
        <w:ilvl w:val="1"/>
        <w:numId w:val="11"/>
      </w:numPr>
      <w:spacing w:before="120" w:after="240" w:line="276" w:lineRule="auto"/>
      <w:ind w:left="578" w:hanging="578"/>
      <w:outlineLvl w:val="1"/>
    </w:pPr>
    <w:rPr>
      <w:b/>
      <w:bCs/>
      <w:sz w:val="26"/>
      <w:szCs w:val="26"/>
      <w:lang w:eastAsia="en-US"/>
    </w:rPr>
  </w:style>
  <w:style w:type="paragraph" w:styleId="Titolo30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"/>
    <w:basedOn w:val="Normale"/>
    <w:next w:val="Normale"/>
    <w:link w:val="Titolo3Carattere"/>
    <w:uiPriority w:val="99"/>
    <w:qFormat/>
    <w:rsid w:val="00600490"/>
    <w:pPr>
      <w:keepNext/>
      <w:keepLines/>
      <w:numPr>
        <w:ilvl w:val="2"/>
        <w:numId w:val="11"/>
      </w:numPr>
      <w:spacing w:before="200" w:after="240" w:line="276" w:lineRule="auto"/>
      <w:outlineLvl w:val="2"/>
    </w:pPr>
    <w:rPr>
      <w:rFonts w:cstheme="majorBidi"/>
      <w:b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,Level 2 - a"/>
    <w:basedOn w:val="Titolo30"/>
    <w:next w:val="Normale"/>
    <w:link w:val="Titolo4Carattere"/>
    <w:uiPriority w:val="99"/>
    <w:qFormat/>
    <w:rsid w:val="00E32D3F"/>
    <w:pPr>
      <w:numPr>
        <w:ilvl w:val="3"/>
      </w:numPr>
      <w:spacing w:after="120"/>
      <w:outlineLvl w:val="3"/>
    </w:pPr>
    <w:rPr>
      <w:sz w:val="26"/>
      <w:szCs w:val="26"/>
    </w:rPr>
  </w:style>
  <w:style w:type="paragraph" w:styleId="Titolo50">
    <w:name w:val="heading 5"/>
    <w:aliases w:val="Block Label,ITT t5,PA Pico Section,H5,h5"/>
    <w:basedOn w:val="Normale"/>
    <w:next w:val="Normale"/>
    <w:link w:val="Titolo5Carattere"/>
    <w:uiPriority w:val="99"/>
    <w:qFormat/>
    <w:rsid w:val="003F611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ITT t6,PA Appendix,H6,h6"/>
    <w:basedOn w:val="Normale"/>
    <w:next w:val="Normale"/>
    <w:link w:val="Titolo6Carattere"/>
    <w:uiPriority w:val="99"/>
    <w:qFormat/>
    <w:rsid w:val="003F611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ITT t7,PA Appendix Major"/>
    <w:basedOn w:val="Normale"/>
    <w:next w:val="Normale"/>
    <w:link w:val="Titolo7Carattere"/>
    <w:uiPriority w:val="99"/>
    <w:qFormat/>
    <w:rsid w:val="003F6111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aliases w:val="ITT t8,PA Appendix Minor"/>
    <w:basedOn w:val="Normale"/>
    <w:next w:val="Normale"/>
    <w:link w:val="Titolo8Carattere"/>
    <w:uiPriority w:val="99"/>
    <w:qFormat/>
    <w:rsid w:val="003F6111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aliases w:val="ITT t9"/>
    <w:basedOn w:val="Normale"/>
    <w:next w:val="Normale"/>
    <w:link w:val="Titolo9Carattere"/>
    <w:uiPriority w:val="99"/>
    <w:qFormat/>
    <w:rsid w:val="003F611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link w:val="Titolo30"/>
    <w:uiPriority w:val="99"/>
    <w:locked/>
    <w:rsid w:val="00600490"/>
    <w:rPr>
      <w:rFonts w:ascii="Times New Roman" w:eastAsia="Times New Roman" w:hAnsi="Times New Roman" w:cstheme="majorBidi"/>
      <w:b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link w:val="Titolo40"/>
    <w:uiPriority w:val="99"/>
    <w:locked/>
    <w:rsid w:val="00E32D3F"/>
    <w:rPr>
      <w:rFonts w:ascii="Times New Roman" w:eastAsia="Times New Roman" w:hAnsi="Times New Roman" w:cstheme="majorBidi"/>
      <w:b/>
      <w:sz w:val="26"/>
      <w:szCs w:val="26"/>
      <w:lang w:eastAsia="en-US"/>
    </w:rPr>
  </w:style>
  <w:style w:type="character" w:customStyle="1" w:styleId="Titolo5Carattere">
    <w:name w:val="Titolo 5 Carattere"/>
    <w:aliases w:val="Block Label Carattere,ITT t5 Carattere,PA Pico Section Carattere,H5 Carattere,h5 Carattere"/>
    <w:link w:val="Titolo50"/>
    <w:uiPriority w:val="99"/>
    <w:locked/>
    <w:rsid w:val="003F61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aliases w:val="ITT t6 Carattere,PA Appendix Carattere,H6 Carattere,h6 Carattere"/>
    <w:link w:val="Titolo6"/>
    <w:uiPriority w:val="99"/>
    <w:locked/>
    <w:rsid w:val="003F611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aliases w:val="ITT t7 Carattere,PA Appendix Major Carattere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aliases w:val="ITT t8 Carattere,PA Appendix Minor Carattere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aliases w:val="ITT t9 Carattere"/>
    <w:link w:val="Titolo9"/>
    <w:uiPriority w:val="99"/>
    <w:locked/>
    <w:rsid w:val="003F6111"/>
    <w:rPr>
      <w:rFonts w:ascii="Arial" w:eastAsia="Times New Roman" w:hAnsi="Arial" w:cs="Arial"/>
      <w:sz w:val="22"/>
      <w:szCs w:val="22"/>
    </w:rPr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link w:val="Titolo10"/>
    <w:locked/>
    <w:rsid w:val="00C74B73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link w:val="Titolo20"/>
    <w:uiPriority w:val="99"/>
    <w:locked/>
    <w:rsid w:val="00206CA5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9E0FFD"/>
    <w:pPr>
      <w:spacing w:before="240"/>
    </w:pPr>
    <w:rPr>
      <w:b/>
      <w:bCs/>
      <w:sz w:val="24"/>
    </w:rPr>
  </w:style>
  <w:style w:type="paragraph" w:styleId="Sommario3">
    <w:name w:val="toc 3"/>
    <w:basedOn w:val="Normale"/>
    <w:next w:val="Normale"/>
    <w:uiPriority w:val="39"/>
    <w:rsid w:val="00722445"/>
    <w:pPr>
      <w:spacing w:before="60"/>
      <w:ind w:left="198"/>
    </w:pPr>
    <w:rPr>
      <w:sz w:val="24"/>
    </w:r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BodyTextChar">
    <w:name w:val="Body Text Char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customStyle="1" w:styleId="CorpotestoCarattere1">
    <w:name w:val="Corpo testo Carattere1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uiPriority w:val="99"/>
    <w:semiHidden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0"/>
    <w:uiPriority w:val="99"/>
    <w:rsid w:val="003F6111"/>
    <w:pPr>
      <w:ind w:left="708" w:hanging="708"/>
      <w:jc w:val="both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uiPriority w:val="99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rsid w:val="00733E4D"/>
    <w:pPr>
      <w:keepNext/>
      <w:keepLines/>
      <w:pageBreakBefore/>
      <w:pBdr>
        <w:top w:val="single" w:sz="18" w:space="1" w:color="auto"/>
      </w:pBdr>
      <w:spacing w:before="600" w:after="120"/>
      <w:jc w:val="both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2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0"/>
    <w:link w:val="SezioneCarattere"/>
    <w:uiPriority w:val="99"/>
    <w:rsid w:val="004E2A02"/>
    <w:pPr>
      <w:jc w:val="both"/>
    </w:pPr>
  </w:style>
  <w:style w:type="character" w:customStyle="1" w:styleId="SezioneCarattere">
    <w:name w:val="Sezione Carattere"/>
    <w:link w:val="Sezione"/>
    <w:uiPriority w:val="99"/>
    <w:locked/>
    <w:rsid w:val="004C15B1"/>
    <w:rPr>
      <w:rFonts w:ascii="Times New Roman Grassetto" w:eastAsia="Times New Roman" w:hAnsi="Times New Roman Grassetto"/>
      <w:b/>
      <w:kern w:val="28"/>
      <w:sz w:val="28"/>
      <w:szCs w:val="32"/>
    </w:rPr>
  </w:style>
  <w:style w:type="paragraph" w:customStyle="1" w:styleId="A-TitoloSezione">
    <w:name w:val="A-TitoloSezione"/>
    <w:basedOn w:val="Titolo20"/>
    <w:uiPriority w:val="99"/>
    <w:rsid w:val="00342FF6"/>
    <w:pPr>
      <w:numPr>
        <w:numId w:val="3"/>
      </w:numPr>
      <w:tabs>
        <w:tab w:val="num" w:pos="926"/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Normale1Carattere">
    <w:name w:val="Normale1 Carattere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character" w:customStyle="1" w:styleId="Identato-1Carattere">
    <w:name w:val="Identato-1 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uiPriority w:val="99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4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5"/>
      </w:numPr>
      <w:spacing w:before="120"/>
      <w:jc w:val="both"/>
    </w:pPr>
    <w:rPr>
      <w:sz w:val="24"/>
      <w:szCs w:val="24"/>
    </w:rPr>
  </w:style>
  <w:style w:type="paragraph" w:styleId="Titolo">
    <w:name w:val="Title"/>
    <w:aliases w:val="A-Titolo5"/>
    <w:basedOn w:val="Titolo40"/>
    <w:link w:val="TitoloCarattere"/>
    <w:uiPriority w:val="99"/>
    <w:qFormat/>
    <w:rsid w:val="00B71469"/>
    <w:pPr>
      <w:spacing w:before="120"/>
      <w:outlineLvl w:val="0"/>
    </w:pPr>
    <w:rPr>
      <w:bCs/>
      <w:smallCaps/>
      <w:kern w:val="28"/>
      <w:sz w:val="24"/>
      <w:szCs w:val="36"/>
    </w:rPr>
  </w:style>
  <w:style w:type="character" w:customStyle="1" w:styleId="TitoloCarattere">
    <w:name w:val="Titolo Carattere"/>
    <w:aliases w:val="A-Titolo5 Carattere"/>
    <w:link w:val="Titolo"/>
    <w:uiPriority w:val="99"/>
    <w:locked/>
    <w:rsid w:val="00B71469"/>
    <w:rPr>
      <w:rFonts w:ascii="Times New Roman" w:eastAsia="Times New Roman" w:hAnsi="Times New Roman" w:cstheme="majorBidi"/>
      <w:b/>
      <w:bCs/>
      <w:smallCaps/>
      <w:kern w:val="28"/>
      <w:sz w:val="24"/>
      <w:szCs w:val="36"/>
      <w:lang w:eastAsia="en-US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60A1C"/>
    <w:pPr>
      <w:keepNext/>
      <w:spacing w:before="120" w:after="120"/>
      <w:outlineLvl w:val="1"/>
    </w:pPr>
    <w:rPr>
      <w:b/>
      <w:smallCaps/>
      <w:sz w:val="28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D60A1C"/>
    <w:rPr>
      <w:rFonts w:ascii="Times New Roman" w:eastAsia="Times New Roman" w:hAnsi="Times New Roman"/>
      <w:b/>
      <w:smallCaps/>
      <w:sz w:val="28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6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">
    <w:name w:val="Titolo1"/>
    <w:basedOn w:val="Titolo10"/>
    <w:next w:val="Normale"/>
    <w:uiPriority w:val="99"/>
    <w:rsid w:val="00DC2B08"/>
    <w:pPr>
      <w:numPr>
        <w:numId w:val="7"/>
      </w:numPr>
      <w:tabs>
        <w:tab w:val="left" w:pos="720"/>
      </w:tabs>
      <w:spacing w:before="360" w:after="240"/>
      <w:jc w:val="both"/>
    </w:pPr>
    <w:rPr>
      <w:color w:val="000000"/>
      <w:lang w:bidi="he-IL"/>
    </w:rPr>
  </w:style>
  <w:style w:type="paragraph" w:customStyle="1" w:styleId="Titolo2">
    <w:name w:val="Titolo2"/>
    <w:basedOn w:val="Titolo1"/>
    <w:next w:val="Normale"/>
    <w:uiPriority w:val="99"/>
    <w:rsid w:val="009721F2"/>
    <w:pPr>
      <w:numPr>
        <w:ilvl w:val="1"/>
      </w:numPr>
    </w:pPr>
  </w:style>
  <w:style w:type="paragraph" w:customStyle="1" w:styleId="Titolo3">
    <w:name w:val="Titolo3"/>
    <w:basedOn w:val="Titolo2"/>
    <w:next w:val="Normale"/>
    <w:uiPriority w:val="99"/>
    <w:rsid w:val="009721F2"/>
    <w:pPr>
      <w:numPr>
        <w:ilvl w:val="2"/>
      </w:numPr>
      <w:spacing w:before="240" w:after="120"/>
    </w:pPr>
    <w:rPr>
      <w:sz w:val="24"/>
      <w:szCs w:val="24"/>
    </w:r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7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0"/>
    <w:uiPriority w:val="99"/>
    <w:rsid w:val="00DC2B08"/>
    <w:pPr>
      <w:keepLines w:val="0"/>
      <w:numPr>
        <w:ilvl w:val="4"/>
        <w:numId w:val="7"/>
      </w:numPr>
      <w:tabs>
        <w:tab w:val="num" w:pos="3600"/>
      </w:tabs>
      <w:spacing w:before="240" w:after="120" w:line="240" w:lineRule="auto"/>
      <w:jc w:val="both"/>
    </w:pPr>
    <w:rPr>
      <w:rFonts w:ascii="Arial" w:hAnsi="Arial"/>
      <w:b w:val="0"/>
      <w:bCs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732E77"/>
    <w:pPr>
      <w:spacing w:before="360"/>
    </w:pPr>
    <w:rPr>
      <w:rFonts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</w:rPr>
  </w:style>
  <w:style w:type="paragraph" w:customStyle="1" w:styleId="Titolo3N">
    <w:name w:val="Titolo 3N"/>
    <w:basedOn w:val="Titolo20"/>
    <w:link w:val="Titolo3NCarattere"/>
    <w:uiPriority w:val="99"/>
    <w:rsid w:val="00EB1D80"/>
    <w:pPr>
      <w:numPr>
        <w:ilvl w:val="2"/>
        <w:numId w:val="10"/>
      </w:numPr>
      <w:spacing w:before="240"/>
    </w:pPr>
    <w:rPr>
      <w:kern w:val="28"/>
      <w:sz w:val="24"/>
    </w:rPr>
  </w:style>
  <w:style w:type="paragraph" w:customStyle="1" w:styleId="normale20">
    <w:name w:val="normale2"/>
    <w:basedOn w:val="Normale"/>
    <w:uiPriority w:val="99"/>
    <w:rsid w:val="00320D00"/>
    <w:pPr>
      <w:spacing w:before="120" w:after="120"/>
      <w:ind w:firstLine="284"/>
      <w:jc w:val="both"/>
    </w:pPr>
    <w:rPr>
      <w:rFonts w:eastAsia="Calibri"/>
      <w:sz w:val="24"/>
      <w:szCs w:val="24"/>
    </w:rPr>
  </w:style>
  <w:style w:type="character" w:customStyle="1" w:styleId="Titolo3NCarattere">
    <w:name w:val="Titolo 3N Carattere"/>
    <w:link w:val="Titolo3N"/>
    <w:uiPriority w:val="99"/>
    <w:locked/>
    <w:rsid w:val="00EB1D80"/>
    <w:rPr>
      <w:rFonts w:ascii="Times New Roman" w:eastAsia="Times New Roman" w:hAnsi="Times New Roman"/>
      <w:b/>
      <w:bCs/>
      <w:kern w:val="28"/>
      <w:sz w:val="24"/>
      <w:szCs w:val="26"/>
      <w:lang w:eastAsia="en-US"/>
    </w:rPr>
  </w:style>
  <w:style w:type="numbering" w:styleId="1ai">
    <w:name w:val="Outline List 1"/>
    <w:basedOn w:val="Nessunelenco"/>
    <w:uiPriority w:val="99"/>
    <w:semiHidden/>
    <w:unhideWhenUsed/>
    <w:locked/>
    <w:rsid w:val="00CC6687"/>
    <w:pPr>
      <w:numPr>
        <w:numId w:val="8"/>
      </w:numPr>
    </w:pPr>
  </w:style>
  <w:style w:type="character" w:customStyle="1" w:styleId="mw-headline">
    <w:name w:val="mw-headline"/>
    <w:basedOn w:val="Carpredefinitoparagrafo"/>
    <w:rsid w:val="005D5678"/>
  </w:style>
  <w:style w:type="character" w:customStyle="1" w:styleId="apple-converted-space">
    <w:name w:val="apple-converted-space"/>
    <w:basedOn w:val="Carpredefinitoparagrafo"/>
    <w:rsid w:val="005D5678"/>
  </w:style>
  <w:style w:type="table" w:customStyle="1" w:styleId="Elencochiaro-Colore11">
    <w:name w:val="Elenco chiaro - Colore 11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3-Colore5">
    <w:name w:val="Medium Grid 3 Accent 5"/>
    <w:basedOn w:val="Tabellanormale"/>
    <w:uiPriority w:val="69"/>
    <w:rsid w:val="00CB2B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fondomedio1-Colore5">
    <w:name w:val="Medium Shading 1 Accent 5"/>
    <w:basedOn w:val="Tabellanormale"/>
    <w:uiPriority w:val="63"/>
    <w:rsid w:val="00CB2B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51">
    <w:name w:val="Elenco chiaro - Colore 51"/>
    <w:basedOn w:val="Tabellanormale"/>
    <w:next w:val="Elencochiaro-Colore5"/>
    <w:uiPriority w:val="61"/>
    <w:rsid w:val="00DD0A44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nfasiintensa">
    <w:name w:val="Intense Emphasis"/>
    <w:uiPriority w:val="21"/>
    <w:qFormat/>
    <w:rsid w:val="007E1DDD"/>
    <w:rPr>
      <w:b/>
      <w:bCs/>
      <w:i/>
      <w:iCs/>
      <w:color w:val="4F81BD"/>
    </w:rPr>
  </w:style>
  <w:style w:type="paragraph" w:customStyle="1" w:styleId="Titolo4n">
    <w:name w:val="Titolo 4n"/>
    <w:basedOn w:val="Titolo30"/>
    <w:qFormat/>
    <w:rsid w:val="00341841"/>
    <w:pPr>
      <w:numPr>
        <w:ilvl w:val="3"/>
        <w:numId w:val="9"/>
      </w:numPr>
      <w:outlineLvl w:val="9"/>
    </w:pPr>
    <w:rPr>
      <w:b w:val="0"/>
      <w:i/>
    </w:rPr>
  </w:style>
  <w:style w:type="table" w:customStyle="1" w:styleId="Grigliachiara1">
    <w:name w:val="Griglia chiara1"/>
    <w:basedOn w:val="Tabellanormale"/>
    <w:uiPriority w:val="62"/>
    <w:rsid w:val="008C45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xnormale2">
    <w:name w:val="x_normale2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Tit2bis">
    <w:name w:val="Tit2bis"/>
    <w:basedOn w:val="Titolo10"/>
    <w:link w:val="Tit2bisCarattere"/>
    <w:qFormat/>
    <w:rsid w:val="00667217"/>
  </w:style>
  <w:style w:type="paragraph" w:styleId="Citazione">
    <w:name w:val="Quote"/>
    <w:basedOn w:val="Normale"/>
    <w:next w:val="Normale"/>
    <w:link w:val="CitazioneCarattere"/>
    <w:uiPriority w:val="29"/>
    <w:qFormat/>
    <w:rsid w:val="00E50C9A"/>
    <w:rPr>
      <w:i/>
      <w:iCs/>
      <w:color w:val="000000" w:themeColor="text1"/>
    </w:rPr>
  </w:style>
  <w:style w:type="character" w:customStyle="1" w:styleId="Tit2bisCarattere">
    <w:name w:val="Tit2bis Carattere"/>
    <w:basedOn w:val="Titolo1Carattere"/>
    <w:link w:val="Tit2bis"/>
    <w:rsid w:val="00667217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0C9A"/>
    <w:rPr>
      <w:rFonts w:ascii="Times New Roman" w:eastAsia="Times New Roman" w:hAnsi="Times New Roman"/>
      <w:i/>
      <w:iCs/>
      <w:color w:val="000000" w:themeColor="text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C62F5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C62F5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0C62F5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E06B6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6887"/>
    <w:rPr>
      <w:color w:val="808080"/>
      <w:shd w:val="clear" w:color="auto" w:fill="E6E6E6"/>
    </w:rPr>
  </w:style>
  <w:style w:type="paragraph" w:styleId="Titolosommario">
    <w:name w:val="TOC Heading"/>
    <w:basedOn w:val="Titolo10"/>
    <w:next w:val="Normale"/>
    <w:uiPriority w:val="39"/>
    <w:unhideWhenUsed/>
    <w:qFormat/>
    <w:rsid w:val="00FC147F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9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7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9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0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serciziopagopa@agid.gov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cs.italia.it/italia/pagopa/pagopa-specifichepagamenti-docs/it/v.2.2.1/_docs/SANP_2.2_Sez3_Cap08_ModelloDat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italia.it/italia/pagopa/pagopa-specifichepagamenti-docs/it/v.2.2.1/_docs/SANP_2.2_Sez3_Cap08_ModelloDati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italia.it/italia/pagopa/pagopa-specifichepagamenti-docs/it/v.2.2.1/_docs/SANP_2.2_Sez3_Cap08_ModelloDat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4A12-530D-4E2E-9B4E-70484234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i Test per l'invio delle RT in modalità PUSH e strategia di recovery</vt:lpstr>
    </vt:vector>
  </TitlesOfParts>
  <Company>pagoP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i Test per l'invio delle RT in modalità PUSH e strategia di recovery</dc:title>
  <dc:subject>Nodo dei Pagamenti-SPC</dc:subject>
  <dc:creator>Team pagoPA</dc:creator>
  <cp:keywords/>
  <cp:lastModifiedBy>Gianni Papetti</cp:lastModifiedBy>
  <cp:revision>45</cp:revision>
  <cp:lastPrinted>2019-03-03T08:40:00Z</cp:lastPrinted>
  <dcterms:created xsi:type="dcterms:W3CDTF">2019-03-03T08:01:00Z</dcterms:created>
  <dcterms:modified xsi:type="dcterms:W3CDTF">2019-03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1.0</vt:lpwstr>
  </property>
  <property fmtid="{D5CDD505-2E9C-101B-9397-08002B2CF9AE}" pid="3" name="Uso">
    <vt:lpwstr>Esterno</vt:lpwstr>
  </property>
  <property fmtid="{D5CDD505-2E9C-101B-9397-08002B2CF9AE}" pid="4" name="Data Rilascio">
    <vt:lpwstr>Marzo 2019</vt:lpwstr>
  </property>
  <property fmtid="{D5CDD505-2E9C-101B-9397-08002B2CF9AE}" pid="5" name="Stato">
    <vt:lpwstr>Definitivo</vt:lpwstr>
  </property>
</Properties>
</file>